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5EE74" w14:textId="77777777" w:rsidR="00B36C5B" w:rsidRPr="00FA7140" w:rsidRDefault="00B36C5B" w:rsidP="00836E39">
      <w:pPr>
        <w:spacing w:line="240" w:lineRule="exact"/>
        <w:jc w:val="center"/>
        <w:outlineLvl w:val="0"/>
        <w:rPr>
          <w:rFonts w:cstheme="minorHAnsi"/>
          <w:b/>
          <w:sz w:val="24"/>
          <w:szCs w:val="24"/>
          <w:lang w:val="el-GR"/>
        </w:rPr>
      </w:pPr>
      <w:r w:rsidRPr="00FA7140">
        <w:rPr>
          <w:rFonts w:cstheme="minorHAnsi"/>
          <w:b/>
          <w:sz w:val="24"/>
          <w:szCs w:val="24"/>
          <w:lang w:val="el-GR"/>
        </w:rPr>
        <w:t>ΑΡΙΣΤΟΤΕΛΕΙΟ ΠΑΝΕΠΙΣΤΗΜΙΟ ΘΕΣΣΑΛΟΝΙΚΗΣ</w:t>
      </w:r>
    </w:p>
    <w:p w14:paraId="7649E527" w14:textId="77777777" w:rsidR="00B36C5B" w:rsidRPr="00FA7140" w:rsidRDefault="00B36C5B" w:rsidP="00836E39">
      <w:pPr>
        <w:spacing w:line="240" w:lineRule="exact"/>
        <w:jc w:val="center"/>
        <w:outlineLvl w:val="0"/>
        <w:rPr>
          <w:rFonts w:cstheme="minorHAnsi"/>
          <w:b/>
          <w:sz w:val="24"/>
          <w:szCs w:val="24"/>
          <w:lang w:val="el-GR"/>
        </w:rPr>
      </w:pPr>
      <w:r w:rsidRPr="00FA7140">
        <w:rPr>
          <w:rFonts w:cstheme="minorHAnsi"/>
          <w:b/>
          <w:sz w:val="24"/>
          <w:szCs w:val="24"/>
          <w:lang w:val="el-GR"/>
        </w:rPr>
        <w:t>ΣΧΟΛΗ ΓΕΩΠΟΝΙΑΣ, ΔΑΣΟΛΟΓΙΑΣ &amp; ΦΥΣΙΚΟΥ ΠΕΡΙΒΑΛΛΟΝΤΟΣ</w:t>
      </w:r>
    </w:p>
    <w:p w14:paraId="0BE903AE" w14:textId="77777777" w:rsidR="00B36C5B" w:rsidRPr="00FA7140" w:rsidRDefault="00B36C5B" w:rsidP="00836E39">
      <w:pPr>
        <w:spacing w:line="240" w:lineRule="exact"/>
        <w:jc w:val="center"/>
        <w:outlineLvl w:val="0"/>
        <w:rPr>
          <w:rFonts w:cstheme="minorHAnsi"/>
          <w:b/>
          <w:sz w:val="24"/>
          <w:szCs w:val="24"/>
          <w:lang w:val="el-GR"/>
        </w:rPr>
      </w:pPr>
      <w:r w:rsidRPr="00FA7140">
        <w:rPr>
          <w:rFonts w:cstheme="minorHAnsi"/>
          <w:b/>
          <w:sz w:val="24"/>
          <w:szCs w:val="24"/>
          <w:lang w:val="el-GR"/>
        </w:rPr>
        <w:t>ΤΜΗΜΑ ΔΑΣΟΛΟΓΙΑΣ &amp; ΦΥΣΙΚΟΥ ΠΕΡΙΒΑΛΛΟΝΤΟΣ</w:t>
      </w:r>
    </w:p>
    <w:p w14:paraId="053EDD17" w14:textId="77777777" w:rsidR="00B36C5B" w:rsidRPr="00FA7140" w:rsidRDefault="00B36C5B" w:rsidP="00836E39">
      <w:pPr>
        <w:spacing w:line="240" w:lineRule="exact"/>
        <w:jc w:val="center"/>
        <w:outlineLvl w:val="0"/>
        <w:rPr>
          <w:rFonts w:cstheme="minorHAnsi"/>
          <w:b/>
          <w:sz w:val="24"/>
          <w:szCs w:val="24"/>
          <w:lang w:val="el-GR"/>
        </w:rPr>
      </w:pPr>
      <w:r w:rsidRPr="00FA7140">
        <w:rPr>
          <w:rFonts w:cstheme="minorHAnsi"/>
          <w:b/>
          <w:sz w:val="24"/>
          <w:szCs w:val="24"/>
          <w:lang w:val="el-GR"/>
        </w:rPr>
        <w:t>Θεσσαλονίκη, 2 Ιουλίου 2020</w:t>
      </w:r>
    </w:p>
    <w:p w14:paraId="57B47BA5" w14:textId="77777777" w:rsidR="00B36C5B" w:rsidRPr="00FA7140" w:rsidRDefault="00B36C5B" w:rsidP="00836E39">
      <w:pPr>
        <w:spacing w:line="240" w:lineRule="exact"/>
        <w:jc w:val="center"/>
        <w:outlineLvl w:val="0"/>
        <w:rPr>
          <w:rFonts w:cstheme="minorHAnsi"/>
          <w:b/>
          <w:sz w:val="24"/>
          <w:szCs w:val="24"/>
          <w:lang w:val="el-GR"/>
        </w:rPr>
      </w:pPr>
      <w:r w:rsidRPr="00FA7140">
        <w:rPr>
          <w:rFonts w:cstheme="minorHAnsi"/>
          <w:b/>
          <w:sz w:val="24"/>
          <w:szCs w:val="24"/>
          <w:lang w:val="el-GR"/>
        </w:rPr>
        <w:t>ΠΡΟΓΡΑΜΜΑ ΕΞΕΤΑΣΕΩΝ</w:t>
      </w:r>
    </w:p>
    <w:p w14:paraId="41F83CF0" w14:textId="77777777" w:rsidR="00B36C5B" w:rsidRPr="00836E39" w:rsidRDefault="00B36C5B" w:rsidP="00836E39">
      <w:pPr>
        <w:spacing w:line="240" w:lineRule="exact"/>
        <w:ind w:left="-720" w:right="-874"/>
        <w:jc w:val="center"/>
        <w:rPr>
          <w:rFonts w:cstheme="minorHAnsi"/>
          <w:b/>
          <w:sz w:val="24"/>
          <w:szCs w:val="24"/>
          <w:lang w:val="el-GR"/>
        </w:rPr>
      </w:pPr>
      <w:r w:rsidRPr="00FA7140">
        <w:rPr>
          <w:rFonts w:cstheme="minorHAnsi"/>
          <w:b/>
          <w:sz w:val="24"/>
          <w:szCs w:val="24"/>
          <w:lang w:val="el-GR"/>
        </w:rPr>
        <w:t xml:space="preserve">Της περιόδου ΣΕΠΤΕΜΒΡΙΟΥ 2020 από 1/9/2020 (Δευτέρα) έως 25/9/2020 (Παρασκευή) </w:t>
      </w:r>
      <w:r w:rsidRPr="00FA7140">
        <w:rPr>
          <w:rFonts w:cstheme="minorHAnsi"/>
          <w:b/>
          <w:bCs/>
          <w:sz w:val="24"/>
          <w:szCs w:val="24"/>
          <w:lang w:val="el-GR"/>
        </w:rPr>
        <w:t>των</w:t>
      </w:r>
      <w:r w:rsidRPr="00FA7140">
        <w:rPr>
          <w:rFonts w:cstheme="minorHAnsi"/>
          <w:b/>
          <w:sz w:val="24"/>
          <w:szCs w:val="24"/>
          <w:lang w:val="el-GR"/>
        </w:rPr>
        <w:t xml:space="preserve"> μαθημάτων όλων των εξαμήνων (εξ αποστάσεως)</w:t>
      </w:r>
    </w:p>
    <w:p w14:paraId="6B468E6A" w14:textId="77777777" w:rsidR="00B36C5B" w:rsidRPr="00B36C5B" w:rsidRDefault="00B36C5B" w:rsidP="00B36C5B">
      <w:pPr>
        <w:ind w:left="-720" w:right="-874"/>
        <w:jc w:val="center"/>
        <w:rPr>
          <w:lang w:val="el-GR"/>
        </w:rPr>
      </w:pPr>
    </w:p>
    <w:tbl>
      <w:tblPr>
        <w:tblStyle w:val="a3"/>
        <w:tblW w:w="8995" w:type="dxa"/>
        <w:tblLook w:val="04A0" w:firstRow="1" w:lastRow="0" w:firstColumn="1" w:lastColumn="0" w:noHBand="0" w:noVBand="1"/>
      </w:tblPr>
      <w:tblGrid>
        <w:gridCol w:w="1355"/>
        <w:gridCol w:w="513"/>
        <w:gridCol w:w="5590"/>
        <w:gridCol w:w="1537"/>
      </w:tblGrid>
      <w:tr w:rsidR="00B36C5B" w14:paraId="683B91AC" w14:textId="77777777" w:rsidTr="00C17358">
        <w:tc>
          <w:tcPr>
            <w:tcW w:w="0" w:type="auto"/>
            <w:shd w:val="clear" w:color="auto" w:fill="AEAAAA" w:themeFill="background2" w:themeFillShade="BF"/>
          </w:tcPr>
          <w:p w14:paraId="0CD26070" w14:textId="77777777" w:rsidR="00B36C5B" w:rsidRPr="00B36C5B" w:rsidRDefault="00B36C5B" w:rsidP="00FA7140">
            <w:pPr>
              <w:jc w:val="center"/>
              <w:rPr>
                <w:b/>
                <w:lang w:val="el-GR"/>
              </w:rPr>
            </w:pPr>
            <w:r w:rsidRPr="00B36C5B">
              <w:rPr>
                <w:b/>
                <w:lang w:val="el-GR"/>
              </w:rPr>
              <w:t>Ημερομηνία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7DCA59C3" w14:textId="77777777" w:rsidR="00B36C5B" w:rsidRPr="00B36C5B" w:rsidRDefault="00B36C5B" w:rsidP="00FA7140">
            <w:pPr>
              <w:jc w:val="center"/>
              <w:rPr>
                <w:b/>
                <w:lang w:val="el-GR"/>
              </w:rPr>
            </w:pPr>
            <w:r w:rsidRPr="00B36C5B">
              <w:rPr>
                <w:b/>
                <w:lang w:val="el-GR"/>
              </w:rPr>
              <w:t>Εξ.</w:t>
            </w:r>
          </w:p>
        </w:tc>
        <w:tc>
          <w:tcPr>
            <w:tcW w:w="5590" w:type="dxa"/>
            <w:shd w:val="clear" w:color="auto" w:fill="AEAAAA" w:themeFill="background2" w:themeFillShade="BF"/>
          </w:tcPr>
          <w:p w14:paraId="56E28D11" w14:textId="77777777" w:rsidR="00B36C5B" w:rsidRPr="00B36C5B" w:rsidRDefault="00B36C5B" w:rsidP="00FA7140">
            <w:pPr>
              <w:jc w:val="center"/>
              <w:rPr>
                <w:b/>
                <w:lang w:val="el-GR"/>
              </w:rPr>
            </w:pPr>
            <w:r w:rsidRPr="00B36C5B">
              <w:rPr>
                <w:b/>
                <w:lang w:val="el-GR"/>
              </w:rPr>
              <w:t>Μάθημα</w:t>
            </w:r>
          </w:p>
        </w:tc>
        <w:tc>
          <w:tcPr>
            <w:tcW w:w="1537" w:type="dxa"/>
            <w:shd w:val="clear" w:color="auto" w:fill="AEAAAA" w:themeFill="background2" w:themeFillShade="BF"/>
          </w:tcPr>
          <w:p w14:paraId="4C4AAF80" w14:textId="77777777" w:rsidR="00B36C5B" w:rsidRPr="00B36C5B" w:rsidRDefault="00B36C5B" w:rsidP="00FA7140">
            <w:pPr>
              <w:jc w:val="center"/>
              <w:rPr>
                <w:b/>
                <w:lang w:val="el-GR"/>
              </w:rPr>
            </w:pPr>
            <w:r w:rsidRPr="00B36C5B">
              <w:rPr>
                <w:b/>
                <w:lang w:val="el-GR"/>
              </w:rPr>
              <w:t>Ώρες</w:t>
            </w:r>
          </w:p>
        </w:tc>
      </w:tr>
      <w:tr w:rsidR="00FA7140" w14:paraId="135DA177" w14:textId="77777777" w:rsidTr="00C17358">
        <w:tc>
          <w:tcPr>
            <w:tcW w:w="0" w:type="auto"/>
            <w:vMerge w:val="restart"/>
            <w:vAlign w:val="center"/>
          </w:tcPr>
          <w:p w14:paraId="50505AF6" w14:textId="77777777" w:rsidR="00FA7140" w:rsidRPr="00CE2B79" w:rsidRDefault="00CE2B79" w:rsidP="00FA7140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</w:rPr>
              <w:t>Τρ</w:t>
            </w:r>
            <w:r>
              <w:rPr>
                <w:b/>
                <w:bCs/>
                <w:lang w:val="el-GR"/>
              </w:rPr>
              <w:t>ίτη</w:t>
            </w:r>
          </w:p>
          <w:p w14:paraId="35BE634A" w14:textId="77777777" w:rsidR="00FA7140" w:rsidRDefault="00FA7140" w:rsidP="00FA71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9</w:t>
            </w:r>
            <w:r w:rsidRPr="002D069D">
              <w:rPr>
                <w:b/>
                <w:bCs/>
              </w:rPr>
              <w:t>/20</w:t>
            </w:r>
            <w:r>
              <w:rPr>
                <w:b/>
                <w:bCs/>
              </w:rPr>
              <w:t>20</w:t>
            </w:r>
          </w:p>
          <w:p w14:paraId="63F3D224" w14:textId="77777777" w:rsidR="00FA7140" w:rsidRDefault="00FA7140" w:rsidP="00C17358">
            <w:pPr>
              <w:jc w:val="center"/>
            </w:pPr>
          </w:p>
        </w:tc>
        <w:tc>
          <w:tcPr>
            <w:tcW w:w="0" w:type="auto"/>
            <w:vAlign w:val="center"/>
          </w:tcPr>
          <w:p w14:paraId="1BD19B21" w14:textId="77777777" w:rsidR="00FA7140" w:rsidRPr="002D069D" w:rsidRDefault="00FA7140" w:rsidP="00FA7140">
            <w:pPr>
              <w:jc w:val="center"/>
            </w:pPr>
            <w:r>
              <w:t>2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5338F19E" w14:textId="77777777" w:rsidR="00FA7140" w:rsidRPr="002D069D" w:rsidRDefault="00FA7140" w:rsidP="00FA7140">
            <w:pPr>
              <w:jc w:val="center"/>
            </w:pPr>
            <w:r>
              <w:t>Πολιτική</w:t>
            </w:r>
            <w:r w:rsidR="00224CAB">
              <w:t xml:space="preserve"> </w:t>
            </w:r>
            <w:r>
              <w:t>Οικονομία</w:t>
            </w:r>
          </w:p>
        </w:tc>
        <w:tc>
          <w:tcPr>
            <w:tcW w:w="1537" w:type="dxa"/>
            <w:vMerge w:val="restart"/>
            <w:vAlign w:val="center"/>
          </w:tcPr>
          <w:p w14:paraId="4A9A0FD1" w14:textId="77777777" w:rsidR="00FA7140" w:rsidRPr="00FA7140" w:rsidRDefault="00BA5969" w:rsidP="00C1735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:15-13</w:t>
            </w:r>
            <w:r w:rsidR="00FA7140">
              <w:rPr>
                <w:lang w:val="el-GR"/>
              </w:rPr>
              <w:t>:</w:t>
            </w:r>
            <w:r>
              <w:rPr>
                <w:lang w:val="el-GR"/>
              </w:rPr>
              <w:t>15</w:t>
            </w:r>
          </w:p>
        </w:tc>
      </w:tr>
      <w:tr w:rsidR="00FA7140" w14:paraId="67394916" w14:textId="77777777" w:rsidTr="00C17358">
        <w:tc>
          <w:tcPr>
            <w:tcW w:w="0" w:type="auto"/>
            <w:vMerge/>
          </w:tcPr>
          <w:p w14:paraId="0A081239" w14:textId="77777777" w:rsidR="00FA7140" w:rsidRDefault="00FA7140" w:rsidP="00FA7140"/>
        </w:tc>
        <w:tc>
          <w:tcPr>
            <w:tcW w:w="0" w:type="auto"/>
            <w:vAlign w:val="center"/>
          </w:tcPr>
          <w:p w14:paraId="72AFCCD3" w14:textId="77777777" w:rsidR="00FA7140" w:rsidRPr="002D069D" w:rsidRDefault="00FA7140" w:rsidP="00FA7140">
            <w:pPr>
              <w:jc w:val="center"/>
            </w:pPr>
            <w:r>
              <w:t>4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5D51BCBA" w14:textId="77777777" w:rsidR="00FA7140" w:rsidRPr="00E902EF" w:rsidRDefault="00FA7140" w:rsidP="00FA7140">
            <w:pPr>
              <w:jc w:val="center"/>
            </w:pPr>
            <w:r>
              <w:t>Δασική</w:t>
            </w:r>
            <w:r w:rsidR="00224CAB">
              <w:t xml:space="preserve"> </w:t>
            </w:r>
            <w:r>
              <w:t xml:space="preserve">Φυτοκοινωνιολογία </w:t>
            </w:r>
          </w:p>
        </w:tc>
        <w:tc>
          <w:tcPr>
            <w:tcW w:w="1537" w:type="dxa"/>
            <w:vMerge/>
            <w:vAlign w:val="center"/>
          </w:tcPr>
          <w:p w14:paraId="23C21200" w14:textId="77777777" w:rsidR="00FA7140" w:rsidRDefault="00FA7140" w:rsidP="00C17358">
            <w:pPr>
              <w:jc w:val="center"/>
            </w:pPr>
          </w:p>
        </w:tc>
      </w:tr>
      <w:tr w:rsidR="00FA7140" w:rsidRPr="00BD6415" w14:paraId="0F55F99A" w14:textId="77777777" w:rsidTr="00C17358">
        <w:tc>
          <w:tcPr>
            <w:tcW w:w="0" w:type="auto"/>
            <w:vMerge/>
          </w:tcPr>
          <w:p w14:paraId="1BB5CEF3" w14:textId="77777777" w:rsidR="00FA7140" w:rsidRDefault="00FA7140" w:rsidP="00FA7140"/>
        </w:tc>
        <w:tc>
          <w:tcPr>
            <w:tcW w:w="0" w:type="auto"/>
            <w:vAlign w:val="center"/>
          </w:tcPr>
          <w:p w14:paraId="28D100B8" w14:textId="77777777" w:rsidR="00FA7140" w:rsidRPr="008D6249" w:rsidRDefault="00FA7140" w:rsidP="00FA7140">
            <w:pPr>
              <w:jc w:val="center"/>
            </w:pPr>
            <w:r w:rsidRPr="008D6249">
              <w:t>7</w:t>
            </w:r>
            <w:r w:rsidRPr="008D6249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75154E69" w14:textId="77777777" w:rsidR="00FA7140" w:rsidRPr="00FA7140" w:rsidRDefault="00FA7140" w:rsidP="00FA7140">
            <w:pPr>
              <w:jc w:val="center"/>
              <w:rPr>
                <w:lang w:val="el-GR"/>
              </w:rPr>
            </w:pPr>
            <w:r w:rsidRPr="00FA7140">
              <w:rPr>
                <w:color w:val="FF0000"/>
                <w:lang w:val="el-GR"/>
              </w:rPr>
              <w:t>Συγκομιδή μη ξυλωδών Δασικών Προϊόντων (ε) (δ.δ.)</w:t>
            </w:r>
          </w:p>
        </w:tc>
        <w:tc>
          <w:tcPr>
            <w:tcW w:w="1537" w:type="dxa"/>
            <w:vMerge/>
            <w:vAlign w:val="center"/>
          </w:tcPr>
          <w:p w14:paraId="4D6DFB7E" w14:textId="77777777" w:rsidR="00FA7140" w:rsidRPr="00FA7140" w:rsidRDefault="00FA7140" w:rsidP="00C17358">
            <w:pPr>
              <w:jc w:val="center"/>
              <w:rPr>
                <w:lang w:val="el-GR"/>
              </w:rPr>
            </w:pPr>
          </w:p>
        </w:tc>
      </w:tr>
      <w:tr w:rsidR="00FA7140" w:rsidRPr="00BD6415" w14:paraId="7A122387" w14:textId="77777777" w:rsidTr="00C17358">
        <w:tc>
          <w:tcPr>
            <w:tcW w:w="0" w:type="auto"/>
            <w:vMerge/>
          </w:tcPr>
          <w:p w14:paraId="705540D7" w14:textId="77777777" w:rsidR="00FA7140" w:rsidRPr="00FA7140" w:rsidRDefault="00FA7140" w:rsidP="00FA7140">
            <w:pPr>
              <w:rPr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1A56547" w14:textId="77777777" w:rsidR="00FA7140" w:rsidRPr="008D6249" w:rsidRDefault="00FA7140" w:rsidP="00FA7140">
            <w:pPr>
              <w:jc w:val="center"/>
            </w:pPr>
            <w:r w:rsidRPr="008D6249">
              <w:t>7</w:t>
            </w:r>
            <w:r w:rsidRPr="008D6249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112B214C" w14:textId="77777777" w:rsidR="00FA7140" w:rsidRPr="00FA7140" w:rsidRDefault="00FA7140" w:rsidP="00FA7140">
            <w:pPr>
              <w:jc w:val="center"/>
              <w:rPr>
                <w:color w:val="FF0000"/>
                <w:lang w:val="el-GR"/>
              </w:rPr>
            </w:pPr>
            <w:r w:rsidRPr="00FA7140">
              <w:rPr>
                <w:color w:val="FF0000"/>
                <w:lang w:val="el-GR"/>
              </w:rPr>
              <w:t>Φυσική του Ξύλου (ε) (δ.δ.)</w:t>
            </w:r>
          </w:p>
        </w:tc>
        <w:tc>
          <w:tcPr>
            <w:tcW w:w="1537" w:type="dxa"/>
            <w:vMerge/>
            <w:vAlign w:val="center"/>
          </w:tcPr>
          <w:p w14:paraId="3EA9258B" w14:textId="77777777" w:rsidR="00FA7140" w:rsidRPr="00FA7140" w:rsidRDefault="00FA7140" w:rsidP="00C17358">
            <w:pPr>
              <w:jc w:val="center"/>
              <w:rPr>
                <w:lang w:val="el-GR"/>
              </w:rPr>
            </w:pPr>
          </w:p>
        </w:tc>
      </w:tr>
      <w:tr w:rsidR="00C17358" w:rsidRPr="00BD6415" w14:paraId="2E9162DD" w14:textId="77777777" w:rsidTr="00C17358">
        <w:tc>
          <w:tcPr>
            <w:tcW w:w="0" w:type="auto"/>
            <w:vMerge/>
          </w:tcPr>
          <w:p w14:paraId="24E9F0AC" w14:textId="77777777" w:rsidR="00FA7140" w:rsidRPr="00FA7140" w:rsidRDefault="00FA7140" w:rsidP="00FA7140">
            <w:pPr>
              <w:rPr>
                <w:lang w:val="el-G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DC2CF6D" w14:textId="77777777" w:rsidR="00FA7140" w:rsidRPr="008D6249" w:rsidRDefault="00FA7140" w:rsidP="00FA7140">
            <w:pPr>
              <w:jc w:val="center"/>
            </w:pPr>
            <w:r w:rsidRPr="008D6249">
              <w:t>8</w:t>
            </w:r>
            <w:r w:rsidRPr="008D6249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759C5360" w14:textId="77777777" w:rsidR="00FA7140" w:rsidRPr="00FA7140" w:rsidRDefault="00FA7140" w:rsidP="00FA7140">
            <w:pPr>
              <w:jc w:val="center"/>
              <w:rPr>
                <w:color w:val="FF0000"/>
                <w:lang w:val="el-GR"/>
              </w:rPr>
            </w:pPr>
            <w:r w:rsidRPr="00FA7140">
              <w:rPr>
                <w:color w:val="FF0000"/>
                <w:lang w:val="el-GR"/>
              </w:rPr>
              <w:t>Δασική Μηχανολογία (ε) (δ.δ.)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14:paraId="09376E5C" w14:textId="77777777" w:rsidR="00FA7140" w:rsidRPr="00FA7140" w:rsidRDefault="00FA7140" w:rsidP="00C17358">
            <w:pPr>
              <w:jc w:val="center"/>
              <w:rPr>
                <w:lang w:val="el-GR"/>
              </w:rPr>
            </w:pPr>
          </w:p>
        </w:tc>
      </w:tr>
      <w:tr w:rsidR="00CE2B79" w:rsidRPr="00FA7140" w14:paraId="433C4DF5" w14:textId="77777777" w:rsidTr="00C17358">
        <w:tc>
          <w:tcPr>
            <w:tcW w:w="0" w:type="auto"/>
            <w:vMerge/>
          </w:tcPr>
          <w:p w14:paraId="1A8A8EE8" w14:textId="77777777" w:rsidR="00CE2B79" w:rsidRPr="00FA7140" w:rsidRDefault="00CE2B79" w:rsidP="00CE2B79">
            <w:pPr>
              <w:rPr>
                <w:lang w:val="el-G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0990CDB" w14:textId="77777777" w:rsidR="00CE2B79" w:rsidRPr="002D069D" w:rsidRDefault="00CE2B79" w:rsidP="00CE2B79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1A8F1EB4" w14:textId="77777777" w:rsidR="00CE2B79" w:rsidRPr="002D069D" w:rsidRDefault="00CE2B79" w:rsidP="00CE2B79">
            <w:pPr>
              <w:jc w:val="center"/>
            </w:pPr>
            <w:r w:rsidRPr="002D069D">
              <w:t>Λιβαδική</w:t>
            </w:r>
            <w:r w:rsidR="00224CAB">
              <w:t xml:space="preserve"> </w:t>
            </w:r>
            <w:r w:rsidRPr="002D069D">
              <w:t>Οικοφυσιολογία (ε)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14:paraId="7F999D81" w14:textId="77777777" w:rsidR="00CE2B79" w:rsidRPr="00FA7140" w:rsidRDefault="00BA5969" w:rsidP="00C17358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:15-17</w:t>
            </w:r>
            <w:r w:rsidR="00CE2B79">
              <w:rPr>
                <w:lang w:val="el-GR"/>
              </w:rPr>
              <w:t>:</w:t>
            </w:r>
            <w:r>
              <w:rPr>
                <w:lang w:val="el-GR"/>
              </w:rPr>
              <w:t>15</w:t>
            </w:r>
          </w:p>
        </w:tc>
      </w:tr>
      <w:tr w:rsidR="00CE2B79" w:rsidRPr="00FA7140" w14:paraId="408C29A4" w14:textId="77777777" w:rsidTr="00C17358">
        <w:tc>
          <w:tcPr>
            <w:tcW w:w="0" w:type="auto"/>
            <w:vMerge/>
          </w:tcPr>
          <w:p w14:paraId="7B877FA6" w14:textId="77777777" w:rsidR="00CE2B79" w:rsidRPr="00FA7140" w:rsidRDefault="00CE2B79" w:rsidP="00CE2B79">
            <w:pPr>
              <w:rPr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83906BB" w14:textId="77777777" w:rsidR="00CE2B79" w:rsidRPr="002D069D" w:rsidRDefault="00CE2B79" w:rsidP="00CE2B79">
            <w:pPr>
              <w:jc w:val="center"/>
            </w:pPr>
            <w:r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5EC3FE7C" w14:textId="77777777" w:rsidR="00CE2B79" w:rsidRPr="002D069D" w:rsidRDefault="00CE2B79" w:rsidP="00CE2B79">
            <w:pPr>
              <w:jc w:val="center"/>
            </w:pPr>
            <w:r>
              <w:t>Δομή και ΙδιότητεςΞύλου</w:t>
            </w:r>
          </w:p>
        </w:tc>
        <w:tc>
          <w:tcPr>
            <w:tcW w:w="1537" w:type="dxa"/>
            <w:vMerge/>
          </w:tcPr>
          <w:p w14:paraId="2006D0FC" w14:textId="77777777" w:rsidR="00CE2B79" w:rsidRPr="00FA7140" w:rsidRDefault="00CE2B79" w:rsidP="00CE2B79">
            <w:pPr>
              <w:rPr>
                <w:lang w:val="el-GR"/>
              </w:rPr>
            </w:pPr>
          </w:p>
        </w:tc>
      </w:tr>
      <w:tr w:rsidR="00CE2B79" w:rsidRPr="00BD6415" w14:paraId="68C79C55" w14:textId="77777777" w:rsidTr="00C17358">
        <w:tc>
          <w:tcPr>
            <w:tcW w:w="0" w:type="auto"/>
            <w:vMerge/>
          </w:tcPr>
          <w:p w14:paraId="5C26471A" w14:textId="77777777" w:rsidR="00CE2B79" w:rsidRPr="00FA7140" w:rsidRDefault="00CE2B79" w:rsidP="00CE2B79">
            <w:pPr>
              <w:rPr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3829812" w14:textId="77777777" w:rsidR="00CE2B79" w:rsidRPr="002D069D" w:rsidRDefault="00CE2B79" w:rsidP="00CE2B79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0410CC66" w14:textId="77777777" w:rsidR="00CE2B79" w:rsidRPr="00FA7140" w:rsidRDefault="00CE2B79" w:rsidP="00CE2B79">
            <w:pPr>
              <w:jc w:val="center"/>
              <w:rPr>
                <w:lang w:val="el-GR"/>
              </w:rPr>
            </w:pPr>
            <w:r w:rsidRPr="00FA7140">
              <w:rPr>
                <w:lang w:val="el-GR"/>
              </w:rPr>
              <w:t>Γεωγραφικά Συστήματα Πληροφοριών Περιβάλλοντος (ε)</w:t>
            </w:r>
          </w:p>
        </w:tc>
        <w:tc>
          <w:tcPr>
            <w:tcW w:w="1537" w:type="dxa"/>
            <w:vMerge/>
          </w:tcPr>
          <w:p w14:paraId="137E2113" w14:textId="77777777" w:rsidR="00CE2B79" w:rsidRPr="00FA7140" w:rsidRDefault="00CE2B79" w:rsidP="00CE2B79">
            <w:pPr>
              <w:rPr>
                <w:lang w:val="el-GR"/>
              </w:rPr>
            </w:pPr>
          </w:p>
        </w:tc>
      </w:tr>
      <w:tr w:rsidR="00CE2B79" w:rsidRPr="00BD6415" w14:paraId="55D529DF" w14:textId="77777777" w:rsidTr="00C17358">
        <w:tc>
          <w:tcPr>
            <w:tcW w:w="0" w:type="auto"/>
            <w:vMerge/>
          </w:tcPr>
          <w:p w14:paraId="4CC55F31" w14:textId="77777777" w:rsidR="00CE2B79" w:rsidRPr="00FA7140" w:rsidRDefault="00CE2B79" w:rsidP="00CE2B79">
            <w:pPr>
              <w:rPr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AE1AD5F" w14:textId="77777777" w:rsidR="00CE2B79" w:rsidRPr="002D069D" w:rsidRDefault="00CE2B79" w:rsidP="00CE2B79">
            <w:pPr>
              <w:jc w:val="center"/>
            </w:pPr>
            <w:r w:rsidRPr="002D069D"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4EC4F5CB" w14:textId="77777777" w:rsidR="00CE2B79" w:rsidRDefault="00CE2B79" w:rsidP="00CE2B79">
            <w:pPr>
              <w:jc w:val="center"/>
              <w:rPr>
                <w:lang w:val="el-GR"/>
              </w:rPr>
            </w:pPr>
            <w:r w:rsidRPr="00FA7140">
              <w:rPr>
                <w:lang w:val="el-GR"/>
              </w:rPr>
              <w:t>Εφαρμοσμένη Υδραυλική</w:t>
            </w:r>
            <w:r>
              <w:rPr>
                <w:lang w:val="el-GR"/>
              </w:rPr>
              <w:t xml:space="preserve"> και Υδραυλικά Έργα </w:t>
            </w:r>
          </w:p>
          <w:p w14:paraId="7516563E" w14:textId="77777777" w:rsidR="00CE2B79" w:rsidRPr="00FA7140" w:rsidRDefault="00CE2B79" w:rsidP="00CE2B7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(Υδρονομική</w:t>
            </w:r>
            <w:r w:rsidRPr="00FA7140">
              <w:rPr>
                <w:lang w:val="el-GR"/>
              </w:rPr>
              <w:t>) (ε)</w:t>
            </w:r>
          </w:p>
        </w:tc>
        <w:tc>
          <w:tcPr>
            <w:tcW w:w="1537" w:type="dxa"/>
            <w:vMerge/>
          </w:tcPr>
          <w:p w14:paraId="74F77F22" w14:textId="77777777" w:rsidR="00CE2B79" w:rsidRPr="00FA7140" w:rsidRDefault="00CE2B79" w:rsidP="00CE2B79">
            <w:pPr>
              <w:rPr>
                <w:lang w:val="el-GR"/>
              </w:rPr>
            </w:pPr>
          </w:p>
        </w:tc>
      </w:tr>
      <w:tr w:rsidR="00CE2B79" w:rsidRPr="00FA7140" w14:paraId="18EC5CB3" w14:textId="77777777" w:rsidTr="00C17358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DB426DA" w14:textId="77777777" w:rsidR="00CE2B79" w:rsidRPr="00FA7140" w:rsidRDefault="00CE2B79" w:rsidP="00CE2B79">
            <w:pPr>
              <w:rPr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43670B" w14:textId="77777777" w:rsidR="00CE2B79" w:rsidRPr="002D069D" w:rsidRDefault="00CE2B79" w:rsidP="00CE2B79">
            <w:pPr>
              <w:jc w:val="center"/>
            </w:pPr>
            <w:r>
              <w:t>10</w:t>
            </w:r>
            <w:r w:rsidRPr="00502E58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14:paraId="3BD4CF90" w14:textId="77777777" w:rsidR="00CE2B79" w:rsidRPr="002D069D" w:rsidRDefault="00CE2B79" w:rsidP="00CE2B79">
            <w:pPr>
              <w:jc w:val="center"/>
            </w:pPr>
            <w:r>
              <w:t>Τακτικές</w:t>
            </w:r>
            <w:r w:rsidR="00224CAB">
              <w:t xml:space="preserve"> </w:t>
            </w:r>
            <w:r>
              <w:t>&amp;</w:t>
            </w:r>
            <w:r w:rsidR="00224CAB">
              <w:t xml:space="preserve"> </w:t>
            </w:r>
            <w:r>
              <w:t>Μέσα Δασοπυρόσβεσης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14:paraId="6E2B947C" w14:textId="77777777" w:rsidR="00CE2B79" w:rsidRPr="00FA7140" w:rsidRDefault="00CE2B79" w:rsidP="00CE2B79">
            <w:pPr>
              <w:rPr>
                <w:lang w:val="el-GR"/>
              </w:rPr>
            </w:pPr>
          </w:p>
        </w:tc>
      </w:tr>
      <w:tr w:rsidR="00CE2B79" w:rsidRPr="00FA7140" w14:paraId="74367251" w14:textId="77777777" w:rsidTr="00C17358">
        <w:tc>
          <w:tcPr>
            <w:tcW w:w="0" w:type="auto"/>
            <w:shd w:val="clear" w:color="auto" w:fill="AEAAAA" w:themeFill="background2" w:themeFillShade="BF"/>
          </w:tcPr>
          <w:p w14:paraId="3EACF80C" w14:textId="77777777" w:rsidR="00CE2B79" w:rsidRPr="00FA7140" w:rsidRDefault="00CE2B79" w:rsidP="00CE2B79">
            <w:pPr>
              <w:rPr>
                <w:lang w:val="el-GR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</w:tcPr>
          <w:p w14:paraId="0CB4C6F8" w14:textId="77777777" w:rsidR="00CE2B79" w:rsidRDefault="00CE2B79" w:rsidP="00CE2B79">
            <w:pPr>
              <w:jc w:val="center"/>
            </w:pPr>
          </w:p>
        </w:tc>
        <w:tc>
          <w:tcPr>
            <w:tcW w:w="5590" w:type="dxa"/>
            <w:shd w:val="clear" w:color="auto" w:fill="AEAAAA" w:themeFill="background2" w:themeFillShade="BF"/>
          </w:tcPr>
          <w:p w14:paraId="0E41CD12" w14:textId="77777777" w:rsidR="00CE2B79" w:rsidRDefault="00CE2B79" w:rsidP="00CE2B79">
            <w:pPr>
              <w:jc w:val="center"/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14:paraId="0D64EF21" w14:textId="77777777" w:rsidR="00CE2B79" w:rsidRPr="00FA7140" w:rsidRDefault="00CE2B79" w:rsidP="00CE2B79">
            <w:pPr>
              <w:rPr>
                <w:lang w:val="el-GR"/>
              </w:rPr>
            </w:pPr>
          </w:p>
        </w:tc>
      </w:tr>
      <w:tr w:rsidR="00BA5969" w:rsidRPr="00FA7140" w14:paraId="79DAA40B" w14:textId="77777777" w:rsidTr="00C17358">
        <w:tc>
          <w:tcPr>
            <w:tcW w:w="0" w:type="auto"/>
            <w:vMerge w:val="restart"/>
          </w:tcPr>
          <w:p w14:paraId="67CC8981" w14:textId="77777777" w:rsidR="00BA5969" w:rsidRPr="00CE2B79" w:rsidRDefault="00BA5969" w:rsidP="00CE2B79">
            <w:pPr>
              <w:jc w:val="center"/>
              <w:rPr>
                <w:b/>
                <w:lang w:val="el-GR"/>
              </w:rPr>
            </w:pPr>
          </w:p>
          <w:p w14:paraId="2CC41246" w14:textId="77777777" w:rsidR="00BA5969" w:rsidRPr="00CE2B79" w:rsidRDefault="00BA5969" w:rsidP="00CE2B79">
            <w:pPr>
              <w:jc w:val="center"/>
              <w:rPr>
                <w:b/>
                <w:lang w:val="el-GR"/>
              </w:rPr>
            </w:pPr>
          </w:p>
          <w:p w14:paraId="78FDDD4B" w14:textId="77777777" w:rsidR="00BA5969" w:rsidRPr="00CE2B79" w:rsidRDefault="00BA5969" w:rsidP="00CE2B79">
            <w:pPr>
              <w:jc w:val="center"/>
              <w:rPr>
                <w:b/>
                <w:lang w:val="el-GR"/>
              </w:rPr>
            </w:pPr>
            <w:r w:rsidRPr="00CE2B79">
              <w:rPr>
                <w:b/>
                <w:lang w:val="el-GR"/>
              </w:rPr>
              <w:t>Τετάρτη</w:t>
            </w:r>
          </w:p>
          <w:p w14:paraId="3E1F8C98" w14:textId="77777777" w:rsidR="00BA5969" w:rsidRPr="00CE2B79" w:rsidRDefault="00BA5969" w:rsidP="00CE2B79">
            <w:pPr>
              <w:jc w:val="center"/>
              <w:rPr>
                <w:b/>
                <w:lang w:val="el-GR"/>
              </w:rPr>
            </w:pPr>
            <w:r w:rsidRPr="00CE2B79">
              <w:rPr>
                <w:b/>
                <w:lang w:val="el-GR"/>
              </w:rPr>
              <w:t>2/9/2020</w:t>
            </w:r>
          </w:p>
        </w:tc>
        <w:tc>
          <w:tcPr>
            <w:tcW w:w="0" w:type="auto"/>
            <w:vAlign w:val="center"/>
          </w:tcPr>
          <w:p w14:paraId="5B6170EB" w14:textId="77777777" w:rsidR="00BA5969" w:rsidRPr="000E1651" w:rsidRDefault="00BA5969" w:rsidP="00CE2B79">
            <w:pPr>
              <w:jc w:val="center"/>
            </w:pPr>
            <w:r>
              <w:t>6</w:t>
            </w:r>
            <w:r w:rsidRPr="00196D1E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4435CF12" w14:textId="77777777" w:rsidR="00BA5969" w:rsidRPr="000E1651" w:rsidRDefault="00BA5969" w:rsidP="00CE2B79">
            <w:pPr>
              <w:jc w:val="center"/>
            </w:pPr>
            <w:r>
              <w:t>Δασική Πληροφορική ΙΙ</w:t>
            </w:r>
          </w:p>
        </w:tc>
        <w:tc>
          <w:tcPr>
            <w:tcW w:w="1537" w:type="dxa"/>
            <w:vMerge w:val="restart"/>
            <w:vAlign w:val="center"/>
          </w:tcPr>
          <w:p w14:paraId="5F55CE5D" w14:textId="77777777" w:rsidR="00BA5969" w:rsidRPr="00FA7140" w:rsidRDefault="00BA5969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:15-13:15</w:t>
            </w:r>
          </w:p>
        </w:tc>
      </w:tr>
      <w:tr w:rsidR="00CE2B79" w:rsidRPr="00FA7140" w14:paraId="0B98F7D1" w14:textId="77777777" w:rsidTr="00C17358">
        <w:tc>
          <w:tcPr>
            <w:tcW w:w="0" w:type="auto"/>
            <w:vMerge/>
          </w:tcPr>
          <w:p w14:paraId="53D4272A" w14:textId="77777777" w:rsidR="00CE2B79" w:rsidRPr="00FA7140" w:rsidRDefault="00CE2B79" w:rsidP="00CE2B79">
            <w:pPr>
              <w:rPr>
                <w:lang w:val="el-G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CEF6920" w14:textId="77777777" w:rsidR="00CE2B79" w:rsidRDefault="00CE2B79" w:rsidP="00CE2B79">
            <w:pPr>
              <w:jc w:val="center"/>
            </w:pPr>
            <w:r>
              <w:t>9</w:t>
            </w:r>
            <w:r w:rsidRPr="00283754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57A0B58F" w14:textId="77777777" w:rsidR="00CE2B79" w:rsidRDefault="00CE2B79" w:rsidP="00CE2B79">
            <w:pPr>
              <w:jc w:val="center"/>
            </w:pPr>
            <w:r w:rsidRPr="002D069D">
              <w:t>Ιχθυοπονία Γλυκέων</w:t>
            </w:r>
            <w:r w:rsidR="00224CAB">
              <w:t xml:space="preserve"> </w:t>
            </w:r>
            <w:r w:rsidRPr="002D069D">
              <w:t>Υδάτων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14:paraId="4B620CFC" w14:textId="77777777" w:rsidR="00CE2B79" w:rsidRPr="00FA7140" w:rsidRDefault="00CE2B79" w:rsidP="00CE2B79">
            <w:pPr>
              <w:jc w:val="center"/>
              <w:rPr>
                <w:lang w:val="el-GR"/>
              </w:rPr>
            </w:pPr>
          </w:p>
        </w:tc>
      </w:tr>
      <w:tr w:rsidR="00BA5969" w:rsidRPr="00FA7140" w14:paraId="25060CC6" w14:textId="77777777" w:rsidTr="00C17358">
        <w:tc>
          <w:tcPr>
            <w:tcW w:w="0" w:type="auto"/>
            <w:vMerge/>
          </w:tcPr>
          <w:p w14:paraId="0667BF5B" w14:textId="77777777" w:rsidR="00BA5969" w:rsidRPr="00FA7140" w:rsidRDefault="00BA5969" w:rsidP="00CE2B79">
            <w:pPr>
              <w:rPr>
                <w:lang w:val="el-G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524C2E6" w14:textId="77777777" w:rsidR="00BA5969" w:rsidRPr="000E1651" w:rsidRDefault="00BA5969" w:rsidP="00CE2B79">
            <w:pPr>
              <w:jc w:val="center"/>
            </w:pPr>
            <w:r w:rsidRPr="000E1651">
              <w:t>1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7E55DE46" w14:textId="77777777" w:rsidR="00BA5969" w:rsidRPr="000E1651" w:rsidRDefault="00BA5969" w:rsidP="00CE2B79">
            <w:pPr>
              <w:jc w:val="center"/>
            </w:pPr>
            <w:r>
              <w:t>Μαθηματικά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14:paraId="3F3D12C6" w14:textId="77777777" w:rsidR="00BA5969" w:rsidRPr="00FA7140" w:rsidRDefault="00BA5969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:15-17:15</w:t>
            </w:r>
          </w:p>
        </w:tc>
      </w:tr>
      <w:tr w:rsidR="00CE2B79" w:rsidRPr="00FA7140" w14:paraId="72BF3004" w14:textId="77777777" w:rsidTr="00C17358">
        <w:tc>
          <w:tcPr>
            <w:tcW w:w="0" w:type="auto"/>
            <w:vMerge/>
          </w:tcPr>
          <w:p w14:paraId="7424CF69" w14:textId="77777777" w:rsidR="00CE2B79" w:rsidRPr="00FA7140" w:rsidRDefault="00CE2B79" w:rsidP="00CE2B79">
            <w:pPr>
              <w:rPr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335D3EC" w14:textId="77777777" w:rsidR="00CE2B79" w:rsidRPr="002D069D" w:rsidRDefault="00CE2B79" w:rsidP="00CE2B79">
            <w:pPr>
              <w:jc w:val="center"/>
            </w:pPr>
            <w:r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030FEA6B" w14:textId="77777777" w:rsidR="00CE2B79" w:rsidRPr="002D069D" w:rsidRDefault="00CE2B79" w:rsidP="00CE2B79">
            <w:pPr>
              <w:jc w:val="center"/>
            </w:pPr>
            <w:r w:rsidRPr="002D069D">
              <w:t>Οικολογία Λιβαδικού Τοπίου (ε)</w:t>
            </w:r>
          </w:p>
        </w:tc>
        <w:tc>
          <w:tcPr>
            <w:tcW w:w="1537" w:type="dxa"/>
            <w:vMerge/>
          </w:tcPr>
          <w:p w14:paraId="14A0AAA5" w14:textId="77777777" w:rsidR="00CE2B79" w:rsidRPr="00FA7140" w:rsidRDefault="00CE2B79" w:rsidP="00CE2B79">
            <w:pPr>
              <w:rPr>
                <w:lang w:val="el-GR"/>
              </w:rPr>
            </w:pPr>
          </w:p>
        </w:tc>
      </w:tr>
      <w:tr w:rsidR="00CE2B79" w:rsidRPr="00BD6415" w14:paraId="1E482844" w14:textId="77777777" w:rsidTr="00C17358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BA20383" w14:textId="77777777" w:rsidR="00CE2B79" w:rsidRPr="00FA7140" w:rsidRDefault="00CE2B79" w:rsidP="00CE2B79">
            <w:pPr>
              <w:rPr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6D8E63" w14:textId="77777777" w:rsidR="00CE2B79" w:rsidRPr="000E1651" w:rsidRDefault="00CE2B79" w:rsidP="00CE2B79">
            <w:pPr>
              <w:jc w:val="center"/>
            </w:pPr>
            <w:r>
              <w:t>8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14:paraId="62FC1E9D" w14:textId="77777777" w:rsidR="00CE2B79" w:rsidRPr="00CE2B79" w:rsidRDefault="00CE2B79" w:rsidP="00CE2B7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Γενετική Ανθεκτικότητα Δασ.</w:t>
            </w:r>
            <w:r w:rsidRPr="00CE2B79">
              <w:rPr>
                <w:lang w:val="el-GR"/>
              </w:rPr>
              <w:t xml:space="preserve"> Ειδών &amp; Ρύπανση του Περιβάλλοντος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14:paraId="7D2F6525" w14:textId="77777777" w:rsidR="00CE2B79" w:rsidRPr="00FA7140" w:rsidRDefault="00CE2B79" w:rsidP="00CE2B79">
            <w:pPr>
              <w:rPr>
                <w:lang w:val="el-GR"/>
              </w:rPr>
            </w:pPr>
          </w:p>
        </w:tc>
      </w:tr>
      <w:tr w:rsidR="00C17358" w:rsidRPr="00BD6415" w14:paraId="29E50694" w14:textId="77777777" w:rsidTr="00C17358">
        <w:tc>
          <w:tcPr>
            <w:tcW w:w="0" w:type="auto"/>
            <w:shd w:val="clear" w:color="auto" w:fill="AEAAAA" w:themeFill="background2" w:themeFillShade="BF"/>
          </w:tcPr>
          <w:p w14:paraId="513D7ADD" w14:textId="77777777" w:rsidR="00B36C5B" w:rsidRPr="00FA7140" w:rsidRDefault="00B36C5B" w:rsidP="007A0753">
            <w:pPr>
              <w:rPr>
                <w:lang w:val="el-GR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</w:tcPr>
          <w:p w14:paraId="3E9F5909" w14:textId="77777777" w:rsidR="00B36C5B" w:rsidRPr="00FA7140" w:rsidRDefault="00B36C5B" w:rsidP="007A0753">
            <w:pPr>
              <w:rPr>
                <w:lang w:val="el-GR"/>
              </w:rPr>
            </w:pPr>
          </w:p>
        </w:tc>
        <w:tc>
          <w:tcPr>
            <w:tcW w:w="5590" w:type="dxa"/>
            <w:shd w:val="clear" w:color="auto" w:fill="AEAAAA" w:themeFill="background2" w:themeFillShade="BF"/>
          </w:tcPr>
          <w:p w14:paraId="02278591" w14:textId="77777777" w:rsidR="00B36C5B" w:rsidRPr="00FA7140" w:rsidRDefault="00B36C5B" w:rsidP="007A0753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14:paraId="413BB03E" w14:textId="77777777" w:rsidR="00B36C5B" w:rsidRPr="00FA7140" w:rsidRDefault="00B36C5B" w:rsidP="007A0753">
            <w:pPr>
              <w:rPr>
                <w:lang w:val="el-GR"/>
              </w:rPr>
            </w:pPr>
          </w:p>
        </w:tc>
      </w:tr>
      <w:tr w:rsidR="00BA5969" w:rsidRPr="00FA7140" w14:paraId="3521B19A" w14:textId="77777777" w:rsidTr="00C17358">
        <w:tc>
          <w:tcPr>
            <w:tcW w:w="0" w:type="auto"/>
            <w:vMerge w:val="restart"/>
            <w:vAlign w:val="center"/>
          </w:tcPr>
          <w:p w14:paraId="523A3441" w14:textId="77777777" w:rsidR="00BA5969" w:rsidRPr="00454B9E" w:rsidRDefault="00BA5969" w:rsidP="00454B9E">
            <w:pPr>
              <w:jc w:val="center"/>
              <w:rPr>
                <w:b/>
                <w:lang w:val="el-GR"/>
              </w:rPr>
            </w:pPr>
            <w:r w:rsidRPr="00454B9E">
              <w:rPr>
                <w:b/>
                <w:lang w:val="el-GR"/>
              </w:rPr>
              <w:t>Πέμπτη</w:t>
            </w:r>
          </w:p>
          <w:p w14:paraId="1DF38F50" w14:textId="77777777" w:rsidR="00BA5969" w:rsidRPr="00454B9E" w:rsidRDefault="00BA5969" w:rsidP="00454B9E">
            <w:pPr>
              <w:jc w:val="center"/>
              <w:rPr>
                <w:b/>
                <w:lang w:val="el-GR"/>
              </w:rPr>
            </w:pPr>
            <w:r w:rsidRPr="00454B9E">
              <w:rPr>
                <w:b/>
                <w:lang w:val="el-GR"/>
              </w:rPr>
              <w:t>3/9/2020</w:t>
            </w:r>
          </w:p>
          <w:p w14:paraId="23CDA08B" w14:textId="77777777" w:rsidR="00BA5969" w:rsidRPr="00FA7140" w:rsidRDefault="00BA5969" w:rsidP="00454B9E">
            <w:pPr>
              <w:rPr>
                <w:lang w:val="el-GR"/>
              </w:rPr>
            </w:pPr>
          </w:p>
        </w:tc>
        <w:tc>
          <w:tcPr>
            <w:tcW w:w="0" w:type="auto"/>
          </w:tcPr>
          <w:p w14:paraId="2294BBFB" w14:textId="77777777" w:rsidR="00BA5969" w:rsidRPr="002D069D" w:rsidRDefault="00BA5969" w:rsidP="00454B9E">
            <w:pPr>
              <w:jc w:val="center"/>
            </w:pPr>
            <w:r>
              <w:t>8</w:t>
            </w:r>
            <w:r w:rsidRPr="009B4C4E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3EFC4A99" w14:textId="77777777" w:rsidR="00BA5969" w:rsidRPr="00454B9E" w:rsidRDefault="00BA5969" w:rsidP="00454B9E">
            <w:pPr>
              <w:jc w:val="center"/>
              <w:rPr>
                <w:lang w:val="el-GR"/>
              </w:rPr>
            </w:pPr>
            <w:r w:rsidRPr="00454B9E">
              <w:rPr>
                <w:lang w:val="el-GR"/>
              </w:rPr>
              <w:t>Χημεία και Χημικά Προϊόντα Ξύλου</w:t>
            </w:r>
          </w:p>
        </w:tc>
        <w:tc>
          <w:tcPr>
            <w:tcW w:w="1537" w:type="dxa"/>
            <w:vMerge w:val="restart"/>
            <w:vAlign w:val="center"/>
          </w:tcPr>
          <w:p w14:paraId="6FC6B52F" w14:textId="77777777" w:rsidR="00BA5969" w:rsidRPr="00FA7140" w:rsidRDefault="00BA5969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:15-13:15</w:t>
            </w:r>
          </w:p>
        </w:tc>
      </w:tr>
      <w:tr w:rsidR="00454B9E" w:rsidRPr="00FA7140" w14:paraId="175AE349" w14:textId="77777777" w:rsidTr="00C17358">
        <w:tc>
          <w:tcPr>
            <w:tcW w:w="0" w:type="auto"/>
            <w:vMerge/>
          </w:tcPr>
          <w:p w14:paraId="68A73F94" w14:textId="77777777" w:rsidR="00454B9E" w:rsidRPr="00FA7140" w:rsidRDefault="00454B9E" w:rsidP="00454B9E">
            <w:pPr>
              <w:rPr>
                <w:lang w:val="el-GR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33EFA69" w14:textId="77777777" w:rsidR="00454B9E" w:rsidRDefault="00454B9E" w:rsidP="00454B9E">
            <w:pPr>
              <w:jc w:val="center"/>
            </w:pPr>
            <w:r>
              <w:t>9</w:t>
            </w:r>
            <w:r w:rsidRPr="009B4C4E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521992B1" w14:textId="77777777" w:rsidR="00454B9E" w:rsidRPr="002D069D" w:rsidRDefault="00454B9E" w:rsidP="00454B9E">
            <w:pPr>
              <w:jc w:val="center"/>
            </w:pPr>
            <w:r>
              <w:t>Δασική</w:t>
            </w:r>
            <w:r w:rsidR="00224CAB">
              <w:t xml:space="preserve"> </w:t>
            </w:r>
            <w:r>
              <w:t>Πολιτική Ι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14:paraId="3A1D7694" w14:textId="77777777" w:rsidR="00454B9E" w:rsidRPr="00FA7140" w:rsidRDefault="00454B9E" w:rsidP="00C17358">
            <w:pPr>
              <w:jc w:val="center"/>
              <w:rPr>
                <w:lang w:val="el-GR"/>
              </w:rPr>
            </w:pPr>
          </w:p>
        </w:tc>
      </w:tr>
      <w:tr w:rsidR="00BA5969" w:rsidRPr="00FA7140" w14:paraId="63183F66" w14:textId="77777777" w:rsidTr="00C17358">
        <w:tc>
          <w:tcPr>
            <w:tcW w:w="0" w:type="auto"/>
            <w:vMerge/>
          </w:tcPr>
          <w:p w14:paraId="14CE20FE" w14:textId="77777777" w:rsidR="00BA5969" w:rsidRPr="00FA7140" w:rsidRDefault="00BA5969" w:rsidP="00454B9E">
            <w:pPr>
              <w:rPr>
                <w:lang w:val="el-G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2D46FF6" w14:textId="77777777" w:rsidR="00BA5969" w:rsidRPr="002D069D" w:rsidRDefault="00BA5969" w:rsidP="00454B9E">
            <w:pPr>
              <w:jc w:val="center"/>
            </w:pPr>
            <w:r>
              <w:t>2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6AD81957" w14:textId="77777777" w:rsidR="00BA5969" w:rsidRPr="002D069D" w:rsidRDefault="00BA5969" w:rsidP="00454B9E">
            <w:pPr>
              <w:jc w:val="center"/>
            </w:pPr>
            <w:r>
              <w:t xml:space="preserve">Γενική Βοτανική – Φυσιολογία 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14:paraId="7F510ACC" w14:textId="77777777" w:rsidR="00BA5969" w:rsidRPr="00FA7140" w:rsidRDefault="00BA5969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:15-17:15</w:t>
            </w:r>
          </w:p>
        </w:tc>
      </w:tr>
      <w:tr w:rsidR="00454B9E" w:rsidRPr="00FA7140" w14:paraId="214EA897" w14:textId="77777777" w:rsidTr="00454B9E">
        <w:tc>
          <w:tcPr>
            <w:tcW w:w="0" w:type="auto"/>
            <w:vMerge/>
          </w:tcPr>
          <w:p w14:paraId="34451FAC" w14:textId="77777777" w:rsidR="00454B9E" w:rsidRPr="00FA7140" w:rsidRDefault="00454B9E" w:rsidP="00454B9E">
            <w:pPr>
              <w:rPr>
                <w:lang w:val="el-GR"/>
              </w:rPr>
            </w:pPr>
          </w:p>
        </w:tc>
        <w:tc>
          <w:tcPr>
            <w:tcW w:w="0" w:type="auto"/>
          </w:tcPr>
          <w:p w14:paraId="5ADCC760" w14:textId="77777777" w:rsidR="00454B9E" w:rsidRPr="002D069D" w:rsidRDefault="00454B9E" w:rsidP="00454B9E">
            <w:pPr>
              <w:jc w:val="center"/>
            </w:pPr>
            <w:r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62D98910" w14:textId="77777777" w:rsidR="00454B9E" w:rsidRPr="002D069D" w:rsidRDefault="00454B9E" w:rsidP="00454B9E">
            <w:pPr>
              <w:jc w:val="center"/>
            </w:pPr>
            <w:r>
              <w:t>Δειγματοληψία</w:t>
            </w:r>
            <w:r w:rsidRPr="002D069D">
              <w:t xml:space="preserve"> (ε)</w:t>
            </w:r>
          </w:p>
        </w:tc>
        <w:tc>
          <w:tcPr>
            <w:tcW w:w="1537" w:type="dxa"/>
            <w:vMerge/>
          </w:tcPr>
          <w:p w14:paraId="4E6C06D3" w14:textId="77777777" w:rsidR="00454B9E" w:rsidRPr="00FA7140" w:rsidRDefault="00454B9E" w:rsidP="00454B9E">
            <w:pPr>
              <w:rPr>
                <w:lang w:val="el-GR"/>
              </w:rPr>
            </w:pPr>
          </w:p>
        </w:tc>
      </w:tr>
      <w:tr w:rsidR="00454B9E" w:rsidRPr="00FA7140" w14:paraId="0843F11D" w14:textId="77777777" w:rsidTr="00454B9E">
        <w:tc>
          <w:tcPr>
            <w:tcW w:w="0" w:type="auto"/>
            <w:vMerge/>
          </w:tcPr>
          <w:p w14:paraId="61A67DD3" w14:textId="77777777" w:rsidR="00454B9E" w:rsidRPr="00FA7140" w:rsidRDefault="00454B9E" w:rsidP="00454B9E">
            <w:pPr>
              <w:rPr>
                <w:lang w:val="el-GR"/>
              </w:rPr>
            </w:pPr>
          </w:p>
        </w:tc>
        <w:tc>
          <w:tcPr>
            <w:tcW w:w="0" w:type="auto"/>
          </w:tcPr>
          <w:p w14:paraId="4B35E0BE" w14:textId="77777777" w:rsidR="00454B9E" w:rsidRPr="002D069D" w:rsidRDefault="00454B9E" w:rsidP="00454B9E">
            <w:pPr>
              <w:jc w:val="center"/>
            </w:pPr>
            <w:r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6CFBB1BC" w14:textId="77777777" w:rsidR="00454B9E" w:rsidRPr="002D069D" w:rsidRDefault="00454B9E" w:rsidP="00454B9E">
            <w:pPr>
              <w:jc w:val="center"/>
            </w:pPr>
            <w:r>
              <w:t>Οικολογία Υγροβιοτόπων</w:t>
            </w:r>
            <w:r w:rsidRPr="002D069D">
              <w:t xml:space="preserve"> (ε)</w:t>
            </w:r>
          </w:p>
        </w:tc>
        <w:tc>
          <w:tcPr>
            <w:tcW w:w="1537" w:type="dxa"/>
            <w:vMerge/>
          </w:tcPr>
          <w:p w14:paraId="0EDE7BE6" w14:textId="77777777" w:rsidR="00454B9E" w:rsidRPr="00FA7140" w:rsidRDefault="00454B9E" w:rsidP="00454B9E">
            <w:pPr>
              <w:rPr>
                <w:lang w:val="el-GR"/>
              </w:rPr>
            </w:pPr>
          </w:p>
        </w:tc>
      </w:tr>
      <w:tr w:rsidR="00454B9E" w:rsidRPr="00BD6415" w14:paraId="2CC32D99" w14:textId="77777777" w:rsidTr="00454B9E">
        <w:tc>
          <w:tcPr>
            <w:tcW w:w="0" w:type="auto"/>
            <w:vMerge/>
          </w:tcPr>
          <w:p w14:paraId="31858EBF" w14:textId="77777777" w:rsidR="00454B9E" w:rsidRPr="00FA7140" w:rsidRDefault="00454B9E" w:rsidP="00454B9E">
            <w:pPr>
              <w:rPr>
                <w:lang w:val="el-GR"/>
              </w:rPr>
            </w:pPr>
          </w:p>
        </w:tc>
        <w:tc>
          <w:tcPr>
            <w:tcW w:w="0" w:type="auto"/>
          </w:tcPr>
          <w:p w14:paraId="6BC20B7A" w14:textId="77777777" w:rsidR="00454B9E" w:rsidRDefault="00454B9E" w:rsidP="00454B9E">
            <w:pPr>
              <w:jc w:val="center"/>
            </w:pPr>
            <w:r>
              <w:t>7</w:t>
            </w:r>
            <w:r w:rsidRPr="00A95816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0E3F3C36" w14:textId="77777777" w:rsidR="00454B9E" w:rsidRPr="00454B9E" w:rsidRDefault="00454B9E" w:rsidP="00454B9E">
            <w:pPr>
              <w:jc w:val="center"/>
              <w:rPr>
                <w:lang w:val="el-GR"/>
              </w:rPr>
            </w:pPr>
            <w:r w:rsidRPr="00454B9E">
              <w:rPr>
                <w:lang w:val="el-GR"/>
              </w:rPr>
              <w:t xml:space="preserve">Δένδρα και Θάμνοι των Πάρκων και Δενδροστοιχιών (ε)  </w:t>
            </w:r>
          </w:p>
        </w:tc>
        <w:tc>
          <w:tcPr>
            <w:tcW w:w="1537" w:type="dxa"/>
            <w:vMerge/>
          </w:tcPr>
          <w:p w14:paraId="2AF5A4E2" w14:textId="77777777" w:rsidR="00454B9E" w:rsidRPr="00FA7140" w:rsidRDefault="00454B9E" w:rsidP="00454B9E">
            <w:pPr>
              <w:rPr>
                <w:lang w:val="el-GR"/>
              </w:rPr>
            </w:pPr>
          </w:p>
        </w:tc>
      </w:tr>
      <w:tr w:rsidR="00836E39" w:rsidRPr="00836E39" w14:paraId="7EF46628" w14:textId="77777777" w:rsidTr="00454B9E">
        <w:tc>
          <w:tcPr>
            <w:tcW w:w="0" w:type="auto"/>
            <w:vMerge/>
          </w:tcPr>
          <w:p w14:paraId="56B90299" w14:textId="77777777" w:rsidR="00836E39" w:rsidRPr="00FA7140" w:rsidRDefault="00836E39" w:rsidP="00454B9E">
            <w:pPr>
              <w:rPr>
                <w:lang w:val="el-GR"/>
              </w:rPr>
            </w:pPr>
          </w:p>
        </w:tc>
        <w:tc>
          <w:tcPr>
            <w:tcW w:w="0" w:type="auto"/>
          </w:tcPr>
          <w:p w14:paraId="12A59462" w14:textId="77777777" w:rsidR="00836E39" w:rsidRPr="002D069D" w:rsidRDefault="00836E39" w:rsidP="00913E6D">
            <w:pPr>
              <w:jc w:val="center"/>
            </w:pPr>
            <w:r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753A1D2F" w14:textId="77777777" w:rsidR="00836E39" w:rsidRPr="002D069D" w:rsidRDefault="00836E39" w:rsidP="00913E6D">
            <w:pPr>
              <w:jc w:val="center"/>
            </w:pPr>
            <w:r w:rsidRPr="002D069D">
              <w:t>Χιονολογία, Χιονοδρομικά</w:t>
            </w:r>
            <w:r>
              <w:t xml:space="preserve"> </w:t>
            </w:r>
            <w:r w:rsidRPr="002D069D">
              <w:t>Κέντρα (ε)</w:t>
            </w:r>
          </w:p>
        </w:tc>
        <w:tc>
          <w:tcPr>
            <w:tcW w:w="1537" w:type="dxa"/>
            <w:vMerge/>
          </w:tcPr>
          <w:p w14:paraId="517E8D02" w14:textId="77777777" w:rsidR="00836E39" w:rsidRPr="00FA7140" w:rsidRDefault="00836E39" w:rsidP="00454B9E">
            <w:pPr>
              <w:rPr>
                <w:lang w:val="el-GR"/>
              </w:rPr>
            </w:pPr>
          </w:p>
        </w:tc>
      </w:tr>
      <w:tr w:rsidR="00836E39" w:rsidRPr="00BD6415" w14:paraId="0CCF3694" w14:textId="77777777" w:rsidTr="005C25B0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10003F9" w14:textId="77777777" w:rsidR="00836E39" w:rsidRPr="00FA7140" w:rsidRDefault="00836E39" w:rsidP="00454B9E">
            <w:pPr>
              <w:rPr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A5093F" w14:textId="77777777" w:rsidR="00836E39" w:rsidRPr="000E1651" w:rsidRDefault="00836E39" w:rsidP="00913E6D">
            <w:pPr>
              <w:jc w:val="center"/>
            </w:pPr>
            <w:r>
              <w:t>10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14:paraId="6E60B304" w14:textId="77777777" w:rsidR="00836E39" w:rsidRPr="00836E39" w:rsidRDefault="00836E39" w:rsidP="00454B9E">
            <w:pPr>
              <w:jc w:val="center"/>
              <w:rPr>
                <w:lang w:val="el-GR"/>
              </w:rPr>
            </w:pPr>
            <w:r w:rsidRPr="001C7584">
              <w:rPr>
                <w:lang w:val="el-GR"/>
              </w:rPr>
              <w:t>Οικονομική των Δασικών Επιχειρήσεων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14:paraId="0EC092DF" w14:textId="77777777" w:rsidR="00836E39" w:rsidRPr="00FA7140" w:rsidRDefault="00836E39" w:rsidP="00454B9E">
            <w:pPr>
              <w:rPr>
                <w:lang w:val="el-GR"/>
              </w:rPr>
            </w:pPr>
          </w:p>
        </w:tc>
      </w:tr>
      <w:tr w:rsidR="00836E39" w:rsidRPr="00BD6415" w14:paraId="47EF5F23" w14:textId="77777777" w:rsidTr="00C17358">
        <w:tc>
          <w:tcPr>
            <w:tcW w:w="0" w:type="auto"/>
            <w:shd w:val="clear" w:color="auto" w:fill="AEAAAA" w:themeFill="background2" w:themeFillShade="BF"/>
          </w:tcPr>
          <w:p w14:paraId="046D7CC6" w14:textId="77777777" w:rsidR="00836E39" w:rsidRPr="00FA7140" w:rsidRDefault="00836E39" w:rsidP="00454B9E">
            <w:pPr>
              <w:rPr>
                <w:lang w:val="el-GR"/>
              </w:rPr>
            </w:pPr>
          </w:p>
        </w:tc>
        <w:tc>
          <w:tcPr>
            <w:tcW w:w="0" w:type="auto"/>
            <w:shd w:val="clear" w:color="auto" w:fill="AEAAAA" w:themeFill="background2" w:themeFillShade="BF"/>
          </w:tcPr>
          <w:p w14:paraId="77586376" w14:textId="77777777" w:rsidR="00836E39" w:rsidRPr="00FA7140" w:rsidRDefault="00836E39" w:rsidP="00454B9E">
            <w:pPr>
              <w:rPr>
                <w:lang w:val="el-GR"/>
              </w:rPr>
            </w:pPr>
          </w:p>
        </w:tc>
        <w:tc>
          <w:tcPr>
            <w:tcW w:w="5590" w:type="dxa"/>
            <w:shd w:val="clear" w:color="auto" w:fill="AEAAAA" w:themeFill="background2" w:themeFillShade="BF"/>
          </w:tcPr>
          <w:p w14:paraId="14EC942A" w14:textId="77777777" w:rsidR="00836E39" w:rsidRPr="00FA7140" w:rsidRDefault="00836E39" w:rsidP="00454B9E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14:paraId="52FCD11E" w14:textId="77777777" w:rsidR="00836E39" w:rsidRPr="00FA7140" w:rsidRDefault="00836E39" w:rsidP="00454B9E">
            <w:pPr>
              <w:rPr>
                <w:lang w:val="el-GR"/>
              </w:rPr>
            </w:pPr>
          </w:p>
        </w:tc>
      </w:tr>
      <w:tr w:rsidR="00836E39" w:rsidRPr="00FA7140" w14:paraId="6E85DC10" w14:textId="77777777" w:rsidTr="00083FF7">
        <w:tc>
          <w:tcPr>
            <w:tcW w:w="0" w:type="auto"/>
            <w:vMerge w:val="restart"/>
            <w:vAlign w:val="center"/>
          </w:tcPr>
          <w:p w14:paraId="4521A97E" w14:textId="77777777" w:rsidR="00836E39" w:rsidRPr="00083FF7" w:rsidRDefault="00083FF7" w:rsidP="00083FF7">
            <w:pPr>
              <w:rPr>
                <w:b/>
                <w:lang w:val="el-GR"/>
              </w:rPr>
            </w:pPr>
            <w:r w:rsidRPr="00083FF7">
              <w:rPr>
                <w:b/>
                <w:lang w:val="el-GR"/>
              </w:rPr>
              <w:t>Παρασκευή</w:t>
            </w:r>
          </w:p>
          <w:p w14:paraId="37701034" w14:textId="77777777" w:rsidR="00083FF7" w:rsidRPr="00083FF7" w:rsidRDefault="00083FF7" w:rsidP="00083FF7">
            <w:pPr>
              <w:jc w:val="center"/>
              <w:rPr>
                <w:b/>
                <w:lang w:val="el-GR"/>
              </w:rPr>
            </w:pPr>
            <w:r w:rsidRPr="00083FF7">
              <w:rPr>
                <w:b/>
                <w:lang w:val="el-GR"/>
              </w:rPr>
              <w:t>4/9/2020</w:t>
            </w:r>
          </w:p>
        </w:tc>
        <w:tc>
          <w:tcPr>
            <w:tcW w:w="0" w:type="auto"/>
          </w:tcPr>
          <w:p w14:paraId="612A7507" w14:textId="77777777" w:rsidR="00836E39" w:rsidRPr="002D069D" w:rsidRDefault="00836E39" w:rsidP="00454B9E">
            <w:pPr>
              <w:jc w:val="center"/>
            </w:pPr>
            <w:r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34D87B17" w14:textId="77777777" w:rsidR="00836E39" w:rsidRPr="002D069D" w:rsidRDefault="00836E39" w:rsidP="00454B9E">
            <w:pPr>
              <w:jc w:val="center"/>
            </w:pPr>
            <w:r>
              <w:t>Δασική Εργασιολογία (ε)</w:t>
            </w:r>
          </w:p>
        </w:tc>
        <w:tc>
          <w:tcPr>
            <w:tcW w:w="1537" w:type="dxa"/>
            <w:vMerge w:val="restart"/>
            <w:vAlign w:val="center"/>
          </w:tcPr>
          <w:p w14:paraId="6FF6EA42" w14:textId="77777777" w:rsidR="00836E39" w:rsidRPr="00FA7140" w:rsidRDefault="00083FF7" w:rsidP="00083FF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:15-13:15</w:t>
            </w:r>
          </w:p>
        </w:tc>
      </w:tr>
      <w:tr w:rsidR="00836E39" w:rsidRPr="00FA7140" w14:paraId="7B049D29" w14:textId="77777777" w:rsidTr="00083FF7">
        <w:tc>
          <w:tcPr>
            <w:tcW w:w="0" w:type="auto"/>
            <w:vMerge/>
            <w:vAlign w:val="center"/>
          </w:tcPr>
          <w:p w14:paraId="205835D8" w14:textId="77777777" w:rsidR="00836E39" w:rsidRPr="00FA7140" w:rsidRDefault="00836E39" w:rsidP="00083FF7">
            <w:pPr>
              <w:jc w:val="center"/>
              <w:rPr>
                <w:lang w:val="el-GR"/>
              </w:rPr>
            </w:pPr>
          </w:p>
        </w:tc>
        <w:tc>
          <w:tcPr>
            <w:tcW w:w="0" w:type="auto"/>
          </w:tcPr>
          <w:p w14:paraId="731665D3" w14:textId="77777777" w:rsidR="00836E39" w:rsidRPr="002D069D" w:rsidRDefault="00836E39" w:rsidP="00454B9E">
            <w:pPr>
              <w:jc w:val="center"/>
            </w:pPr>
            <w:r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3D4D3EFF" w14:textId="77777777" w:rsidR="00836E39" w:rsidRPr="002D069D" w:rsidRDefault="00836E39" w:rsidP="00454B9E">
            <w:pPr>
              <w:jc w:val="center"/>
            </w:pPr>
            <w:r>
              <w:t>Εφαρμοσμένη Δασοκομία</w:t>
            </w:r>
          </w:p>
        </w:tc>
        <w:tc>
          <w:tcPr>
            <w:tcW w:w="1537" w:type="dxa"/>
            <w:vMerge/>
          </w:tcPr>
          <w:p w14:paraId="5776937A" w14:textId="77777777" w:rsidR="00836E39" w:rsidRPr="00FA7140" w:rsidRDefault="00836E39" w:rsidP="00454B9E">
            <w:pPr>
              <w:rPr>
                <w:lang w:val="el-GR"/>
              </w:rPr>
            </w:pPr>
          </w:p>
        </w:tc>
      </w:tr>
      <w:tr w:rsidR="00836E39" w:rsidRPr="00BD6415" w14:paraId="2C646DF2" w14:textId="77777777" w:rsidTr="00083FF7">
        <w:tc>
          <w:tcPr>
            <w:tcW w:w="0" w:type="auto"/>
            <w:vMerge/>
            <w:vAlign w:val="center"/>
          </w:tcPr>
          <w:p w14:paraId="7B0E3908" w14:textId="77777777" w:rsidR="00836E39" w:rsidRPr="00FA7140" w:rsidRDefault="00836E39" w:rsidP="00083FF7">
            <w:pPr>
              <w:jc w:val="center"/>
              <w:rPr>
                <w:lang w:val="el-GR"/>
              </w:rPr>
            </w:pPr>
          </w:p>
        </w:tc>
        <w:tc>
          <w:tcPr>
            <w:tcW w:w="0" w:type="auto"/>
          </w:tcPr>
          <w:p w14:paraId="6BAEF3F2" w14:textId="77777777" w:rsidR="00836E39" w:rsidRDefault="00836E39" w:rsidP="00454B9E">
            <w:pPr>
              <w:jc w:val="center"/>
            </w:pPr>
            <w:r>
              <w:t>9</w:t>
            </w:r>
            <w:r w:rsidRPr="00A95816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31D1777D" w14:textId="77777777" w:rsidR="00836E39" w:rsidRPr="00454B9E" w:rsidRDefault="00836E39" w:rsidP="00454B9E">
            <w:pPr>
              <w:jc w:val="center"/>
              <w:rPr>
                <w:lang w:val="el-GR"/>
              </w:rPr>
            </w:pPr>
            <w:r w:rsidRPr="00454B9E">
              <w:rPr>
                <w:lang w:val="el-GR"/>
              </w:rPr>
              <w:t>Διατροφή Ζώων στα Λιβάδια (ε)</w:t>
            </w:r>
          </w:p>
        </w:tc>
        <w:tc>
          <w:tcPr>
            <w:tcW w:w="1537" w:type="dxa"/>
            <w:vMerge/>
          </w:tcPr>
          <w:p w14:paraId="4BE1B187" w14:textId="77777777" w:rsidR="00836E39" w:rsidRPr="00FA7140" w:rsidRDefault="00836E39" w:rsidP="00454B9E">
            <w:pPr>
              <w:rPr>
                <w:lang w:val="el-GR"/>
              </w:rPr>
            </w:pPr>
          </w:p>
        </w:tc>
      </w:tr>
    </w:tbl>
    <w:p w14:paraId="23DAB7F4" w14:textId="77777777" w:rsidR="00C17358" w:rsidRPr="00C17358" w:rsidRDefault="00C17358">
      <w:pPr>
        <w:rPr>
          <w:lang w:val="el-GR"/>
        </w:rPr>
      </w:pPr>
      <w:r w:rsidRPr="00C17358">
        <w:rPr>
          <w:lang w:val="el-GR"/>
        </w:rPr>
        <w:br w:type="page"/>
      </w:r>
    </w:p>
    <w:tbl>
      <w:tblPr>
        <w:tblStyle w:val="a3"/>
        <w:tblW w:w="8995" w:type="dxa"/>
        <w:tblLook w:val="04A0" w:firstRow="1" w:lastRow="0" w:firstColumn="1" w:lastColumn="0" w:noHBand="0" w:noVBand="1"/>
      </w:tblPr>
      <w:tblGrid>
        <w:gridCol w:w="1345"/>
        <w:gridCol w:w="523"/>
        <w:gridCol w:w="5590"/>
        <w:gridCol w:w="1537"/>
      </w:tblGrid>
      <w:tr w:rsidR="00BA5969" w:rsidRPr="00FA7140" w14:paraId="6B9F102E" w14:textId="77777777" w:rsidTr="008C5AE1">
        <w:tc>
          <w:tcPr>
            <w:tcW w:w="1345" w:type="dxa"/>
            <w:vMerge w:val="restart"/>
          </w:tcPr>
          <w:p w14:paraId="18CFD9B8" w14:textId="77777777" w:rsidR="00BA5969" w:rsidRPr="00FA7140" w:rsidRDefault="00BA5969" w:rsidP="00454B9E">
            <w:pPr>
              <w:rPr>
                <w:lang w:val="el-GR"/>
              </w:rPr>
            </w:pPr>
          </w:p>
        </w:tc>
        <w:tc>
          <w:tcPr>
            <w:tcW w:w="523" w:type="dxa"/>
          </w:tcPr>
          <w:p w14:paraId="78E025A8" w14:textId="77777777" w:rsidR="00BA5969" w:rsidRPr="002D069D" w:rsidRDefault="00BA5969" w:rsidP="00454B9E">
            <w:pPr>
              <w:jc w:val="center"/>
            </w:pPr>
            <w:r w:rsidRPr="002D069D">
              <w:t>3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4A11989D" w14:textId="77777777" w:rsidR="00BA5969" w:rsidRPr="00454B9E" w:rsidRDefault="00BA5969" w:rsidP="00454B9E">
            <w:pPr>
              <w:jc w:val="center"/>
              <w:rPr>
                <w:lang w:val="el-GR"/>
              </w:rPr>
            </w:pPr>
            <w:r w:rsidRPr="00454B9E">
              <w:rPr>
                <w:lang w:val="el-GR"/>
              </w:rPr>
              <w:t>Οικοδομική και Δομικά Υλικά (ε)</w:t>
            </w:r>
          </w:p>
        </w:tc>
        <w:tc>
          <w:tcPr>
            <w:tcW w:w="1537" w:type="dxa"/>
            <w:vMerge w:val="restart"/>
            <w:vAlign w:val="center"/>
          </w:tcPr>
          <w:p w14:paraId="20189F2C" w14:textId="77777777" w:rsidR="00BA5969" w:rsidRPr="00FA7140" w:rsidRDefault="00BA5969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:15-17:15</w:t>
            </w:r>
          </w:p>
        </w:tc>
      </w:tr>
      <w:tr w:rsidR="00C17358" w:rsidRPr="00BD6415" w14:paraId="1CEB5360" w14:textId="77777777" w:rsidTr="008C5AE1">
        <w:tc>
          <w:tcPr>
            <w:tcW w:w="1345" w:type="dxa"/>
            <w:vMerge/>
          </w:tcPr>
          <w:p w14:paraId="503CB390" w14:textId="77777777" w:rsidR="00C17358" w:rsidRPr="00FA7140" w:rsidRDefault="00C17358" w:rsidP="00C17358">
            <w:pPr>
              <w:rPr>
                <w:lang w:val="el-GR"/>
              </w:rPr>
            </w:pPr>
          </w:p>
        </w:tc>
        <w:tc>
          <w:tcPr>
            <w:tcW w:w="523" w:type="dxa"/>
          </w:tcPr>
          <w:p w14:paraId="43C18915" w14:textId="77777777" w:rsidR="00C17358" w:rsidRDefault="00C17358" w:rsidP="00C17358">
            <w:pPr>
              <w:jc w:val="center"/>
            </w:pPr>
            <w:r>
              <w:t>7</w:t>
            </w:r>
            <w:r w:rsidRPr="00A95816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72B4C870" w14:textId="77777777" w:rsidR="00C17358" w:rsidRPr="00454B9E" w:rsidRDefault="00C17358" w:rsidP="00C17358">
            <w:pPr>
              <w:jc w:val="center"/>
              <w:rPr>
                <w:lang w:val="el-GR"/>
              </w:rPr>
            </w:pPr>
            <w:r w:rsidRPr="00454B9E">
              <w:rPr>
                <w:lang w:val="el-GR"/>
              </w:rPr>
              <w:t xml:space="preserve">Ορεινή Υδρονομική Ι (Διευθέτηση Ορεινών Υδάτων Ι)  </w:t>
            </w:r>
          </w:p>
        </w:tc>
        <w:tc>
          <w:tcPr>
            <w:tcW w:w="1537" w:type="dxa"/>
            <w:vMerge/>
            <w:vAlign w:val="center"/>
          </w:tcPr>
          <w:p w14:paraId="1C7A5A6A" w14:textId="77777777" w:rsidR="00C17358" w:rsidRPr="00FA7140" w:rsidRDefault="00C17358" w:rsidP="00C17358">
            <w:pPr>
              <w:rPr>
                <w:lang w:val="el-GR"/>
              </w:rPr>
            </w:pPr>
          </w:p>
        </w:tc>
      </w:tr>
      <w:tr w:rsidR="00C17358" w:rsidRPr="00FA7140" w14:paraId="520A6314" w14:textId="77777777" w:rsidTr="008C5AE1">
        <w:tc>
          <w:tcPr>
            <w:tcW w:w="1345" w:type="dxa"/>
            <w:vMerge/>
          </w:tcPr>
          <w:p w14:paraId="0AEA4C91" w14:textId="77777777" w:rsidR="00C17358" w:rsidRPr="00FA7140" w:rsidRDefault="00C17358" w:rsidP="00C17358">
            <w:pPr>
              <w:rPr>
                <w:lang w:val="el-GR"/>
              </w:rPr>
            </w:pPr>
          </w:p>
        </w:tc>
        <w:tc>
          <w:tcPr>
            <w:tcW w:w="523" w:type="dxa"/>
          </w:tcPr>
          <w:p w14:paraId="5987FD1D" w14:textId="77777777" w:rsidR="00C17358" w:rsidRPr="00965876" w:rsidRDefault="00C17358" w:rsidP="00C17358">
            <w:pPr>
              <w:jc w:val="center"/>
            </w:pPr>
            <w:r>
              <w:t>8</w:t>
            </w:r>
            <w:r w:rsidRPr="00965876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51062257" w14:textId="77777777" w:rsidR="00C17358" w:rsidRPr="00965876" w:rsidRDefault="00C17358" w:rsidP="00C17358">
            <w:pPr>
              <w:jc w:val="center"/>
            </w:pPr>
            <w:r>
              <w:t>Περιβαλλοντική Εκπαίδευση (ε)</w:t>
            </w:r>
          </w:p>
        </w:tc>
        <w:tc>
          <w:tcPr>
            <w:tcW w:w="1537" w:type="dxa"/>
            <w:vMerge/>
            <w:vAlign w:val="center"/>
          </w:tcPr>
          <w:p w14:paraId="73605784" w14:textId="77777777" w:rsidR="00C17358" w:rsidRPr="00FA7140" w:rsidRDefault="00C17358" w:rsidP="00C17358">
            <w:pPr>
              <w:rPr>
                <w:lang w:val="el-GR"/>
              </w:rPr>
            </w:pPr>
          </w:p>
        </w:tc>
      </w:tr>
      <w:tr w:rsidR="00C17358" w:rsidRPr="00FA7140" w14:paraId="206360A7" w14:textId="77777777" w:rsidTr="008C5AE1"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7387E77B" w14:textId="77777777" w:rsidR="00C17358" w:rsidRPr="00FA7140" w:rsidRDefault="00C17358" w:rsidP="00C17358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14:paraId="3FC84522" w14:textId="77777777" w:rsidR="00C17358" w:rsidRPr="002D069D" w:rsidRDefault="00C17358" w:rsidP="00C17358">
            <w:pPr>
              <w:jc w:val="center"/>
            </w:pPr>
            <w:r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14:paraId="0110EF1D" w14:textId="77777777" w:rsidR="00C17358" w:rsidRPr="002D069D" w:rsidRDefault="00C17358" w:rsidP="00C17358">
            <w:pPr>
              <w:jc w:val="center"/>
            </w:pPr>
            <w:r>
              <w:t>Ρύπανση</w:t>
            </w:r>
            <w:r w:rsidR="00224CAB">
              <w:t xml:space="preserve"> </w:t>
            </w:r>
            <w:r>
              <w:t>Φυσικού</w:t>
            </w:r>
            <w:r w:rsidR="00224CAB">
              <w:t xml:space="preserve"> </w:t>
            </w:r>
            <w:r>
              <w:t xml:space="preserve">Περιβάλλοντος </w:t>
            </w:r>
            <w:r w:rsidRPr="002D069D">
              <w:t>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vAlign w:val="center"/>
          </w:tcPr>
          <w:p w14:paraId="01B1E323" w14:textId="77777777" w:rsidR="00C17358" w:rsidRPr="00FA7140" w:rsidRDefault="00C17358" w:rsidP="00C17358">
            <w:pPr>
              <w:rPr>
                <w:lang w:val="el-GR"/>
              </w:rPr>
            </w:pPr>
          </w:p>
        </w:tc>
      </w:tr>
      <w:tr w:rsidR="00C17358" w:rsidRPr="00FA7140" w14:paraId="1259CCBC" w14:textId="77777777" w:rsidTr="008C5AE1">
        <w:tc>
          <w:tcPr>
            <w:tcW w:w="1345" w:type="dxa"/>
            <w:shd w:val="clear" w:color="auto" w:fill="AEAAAA" w:themeFill="background2" w:themeFillShade="BF"/>
          </w:tcPr>
          <w:p w14:paraId="1F7FA8B8" w14:textId="77777777" w:rsidR="00C17358" w:rsidRPr="00FA7140" w:rsidRDefault="00C17358" w:rsidP="00C17358">
            <w:pPr>
              <w:rPr>
                <w:lang w:val="el-GR"/>
              </w:rPr>
            </w:pPr>
          </w:p>
        </w:tc>
        <w:tc>
          <w:tcPr>
            <w:tcW w:w="523" w:type="dxa"/>
            <w:shd w:val="clear" w:color="auto" w:fill="AEAAAA" w:themeFill="background2" w:themeFillShade="BF"/>
          </w:tcPr>
          <w:p w14:paraId="7F784EF4" w14:textId="77777777" w:rsidR="00C17358" w:rsidRPr="00FA7140" w:rsidRDefault="00C17358" w:rsidP="00C17358">
            <w:pPr>
              <w:rPr>
                <w:lang w:val="el-GR"/>
              </w:rPr>
            </w:pPr>
          </w:p>
        </w:tc>
        <w:tc>
          <w:tcPr>
            <w:tcW w:w="5590" w:type="dxa"/>
            <w:shd w:val="clear" w:color="auto" w:fill="AEAAAA" w:themeFill="background2" w:themeFillShade="BF"/>
          </w:tcPr>
          <w:p w14:paraId="4579E05D" w14:textId="77777777" w:rsidR="00C17358" w:rsidRPr="00FA7140" w:rsidRDefault="00C17358" w:rsidP="00C17358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  <w:vAlign w:val="center"/>
          </w:tcPr>
          <w:p w14:paraId="6FA11970" w14:textId="77777777" w:rsidR="00C17358" w:rsidRPr="00FA7140" w:rsidRDefault="00C17358" w:rsidP="00C17358">
            <w:pPr>
              <w:rPr>
                <w:lang w:val="el-GR"/>
              </w:rPr>
            </w:pPr>
          </w:p>
        </w:tc>
      </w:tr>
      <w:tr w:rsidR="00BA5969" w:rsidRPr="00FA7140" w14:paraId="57D9FFD8" w14:textId="77777777" w:rsidTr="008C5AE1">
        <w:tc>
          <w:tcPr>
            <w:tcW w:w="1345" w:type="dxa"/>
            <w:vMerge w:val="restart"/>
            <w:vAlign w:val="center"/>
          </w:tcPr>
          <w:p w14:paraId="1A100345" w14:textId="77777777" w:rsidR="00BA5969" w:rsidRPr="00C17358" w:rsidRDefault="00BA5969" w:rsidP="00C17358">
            <w:pPr>
              <w:jc w:val="center"/>
              <w:rPr>
                <w:b/>
                <w:lang w:val="el-GR"/>
              </w:rPr>
            </w:pPr>
            <w:r w:rsidRPr="00C17358">
              <w:rPr>
                <w:b/>
                <w:lang w:val="el-GR"/>
              </w:rPr>
              <w:t>Δευτέρα</w:t>
            </w:r>
          </w:p>
          <w:p w14:paraId="735A1FAB" w14:textId="77777777" w:rsidR="00BA5969" w:rsidRPr="00FA7140" w:rsidRDefault="00BA5969" w:rsidP="00C17358">
            <w:pPr>
              <w:jc w:val="center"/>
              <w:rPr>
                <w:lang w:val="el-GR"/>
              </w:rPr>
            </w:pPr>
            <w:r w:rsidRPr="00C17358">
              <w:rPr>
                <w:b/>
                <w:lang w:val="el-GR"/>
              </w:rPr>
              <w:t>7/9/2020</w:t>
            </w:r>
          </w:p>
        </w:tc>
        <w:tc>
          <w:tcPr>
            <w:tcW w:w="523" w:type="dxa"/>
            <w:tcBorders>
              <w:bottom w:val="single" w:sz="12" w:space="0" w:color="auto"/>
            </w:tcBorders>
            <w:vAlign w:val="center"/>
          </w:tcPr>
          <w:p w14:paraId="637DC666" w14:textId="77777777" w:rsidR="00BA5969" w:rsidRPr="00DE203E" w:rsidRDefault="00BA5969" w:rsidP="00C17358">
            <w:pPr>
              <w:jc w:val="center"/>
            </w:pPr>
            <w:r>
              <w:t>9</w:t>
            </w:r>
            <w:r w:rsidRPr="00DE203E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6B312AD1" w14:textId="77777777" w:rsidR="00BA5969" w:rsidRPr="00FA7140" w:rsidRDefault="00BA5969" w:rsidP="00C17358">
            <w:pPr>
              <w:jc w:val="center"/>
              <w:rPr>
                <w:lang w:val="el-GR"/>
              </w:rPr>
            </w:pPr>
            <w:r w:rsidRPr="00C17358">
              <w:rPr>
                <w:lang w:val="el-GR"/>
              </w:rPr>
              <w:t>Δασικές Πυρκαγιές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vAlign w:val="center"/>
          </w:tcPr>
          <w:p w14:paraId="5844861E" w14:textId="77777777" w:rsidR="00BA5969" w:rsidRPr="00FA7140" w:rsidRDefault="00BA5969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:15-13:15</w:t>
            </w:r>
          </w:p>
        </w:tc>
      </w:tr>
      <w:tr w:rsidR="00083FF7" w:rsidRPr="00FA7140" w14:paraId="5BDCF295" w14:textId="77777777" w:rsidTr="008C5AE1">
        <w:tc>
          <w:tcPr>
            <w:tcW w:w="1345" w:type="dxa"/>
            <w:vMerge/>
            <w:vAlign w:val="center"/>
          </w:tcPr>
          <w:p w14:paraId="6138DE3A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5DB25253" w14:textId="77777777" w:rsidR="00083FF7" w:rsidRPr="002D069D" w:rsidRDefault="00083FF7" w:rsidP="001C7584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1D0D32A4" w14:textId="77777777" w:rsidR="00083FF7" w:rsidRPr="002D069D" w:rsidRDefault="00083FF7" w:rsidP="001C7584">
            <w:pPr>
              <w:jc w:val="center"/>
            </w:pPr>
            <w:r w:rsidRPr="002D069D">
              <w:t>Δημόσιες</w:t>
            </w:r>
            <w:r>
              <w:t xml:space="preserve"> </w:t>
            </w:r>
            <w:r w:rsidRPr="002D069D">
              <w:t>Σχέσεις (ε)</w:t>
            </w:r>
          </w:p>
        </w:tc>
        <w:tc>
          <w:tcPr>
            <w:tcW w:w="1537" w:type="dxa"/>
            <w:vMerge w:val="restart"/>
            <w:vAlign w:val="center"/>
          </w:tcPr>
          <w:p w14:paraId="1E5C740E" w14:textId="77777777" w:rsidR="00083FF7" w:rsidRPr="00FA7140" w:rsidRDefault="00083FF7" w:rsidP="00B06D9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:15-17:15</w:t>
            </w:r>
          </w:p>
        </w:tc>
      </w:tr>
      <w:tr w:rsidR="00083FF7" w:rsidRPr="00BD6415" w14:paraId="5F9506A0" w14:textId="77777777" w:rsidTr="008C5AE1">
        <w:tc>
          <w:tcPr>
            <w:tcW w:w="1345" w:type="dxa"/>
            <w:vMerge/>
            <w:vAlign w:val="center"/>
          </w:tcPr>
          <w:p w14:paraId="4653327E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00C4E8FD" w14:textId="77777777" w:rsidR="00083FF7" w:rsidRPr="002D069D" w:rsidRDefault="00083FF7" w:rsidP="001C7584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1D2AE3E4" w14:textId="77777777" w:rsidR="00083FF7" w:rsidRDefault="00083FF7" w:rsidP="00150437">
            <w:pPr>
              <w:jc w:val="center"/>
              <w:rPr>
                <w:lang w:val="el-GR"/>
              </w:rPr>
            </w:pPr>
            <w:r w:rsidRPr="001C7584">
              <w:rPr>
                <w:lang w:val="el-GR"/>
              </w:rPr>
              <w:t>Ταξινόμηση και Χαρτογράφηση Εδαφών και</w:t>
            </w:r>
          </w:p>
          <w:p w14:paraId="11755B3A" w14:textId="77777777" w:rsidR="00083FF7" w:rsidRPr="001C7584" w:rsidRDefault="00083FF7" w:rsidP="00150437">
            <w:pPr>
              <w:jc w:val="center"/>
              <w:rPr>
                <w:lang w:val="el-GR"/>
              </w:rPr>
            </w:pPr>
            <w:r w:rsidRPr="001C7584">
              <w:rPr>
                <w:lang w:val="el-GR"/>
              </w:rPr>
              <w:t xml:space="preserve"> Δασικών Τόπων (ε)</w:t>
            </w:r>
          </w:p>
        </w:tc>
        <w:tc>
          <w:tcPr>
            <w:tcW w:w="1537" w:type="dxa"/>
            <w:vMerge/>
            <w:vAlign w:val="center"/>
          </w:tcPr>
          <w:p w14:paraId="5E39844A" w14:textId="77777777" w:rsidR="00083FF7" w:rsidRPr="00FA7140" w:rsidRDefault="00083FF7" w:rsidP="001C7584">
            <w:pPr>
              <w:rPr>
                <w:lang w:val="el-GR"/>
              </w:rPr>
            </w:pPr>
          </w:p>
        </w:tc>
      </w:tr>
      <w:tr w:rsidR="00083FF7" w:rsidRPr="00BD6415" w14:paraId="04A3B185" w14:textId="77777777" w:rsidTr="008C5AE1">
        <w:tc>
          <w:tcPr>
            <w:tcW w:w="1345" w:type="dxa"/>
            <w:vMerge/>
            <w:vAlign w:val="center"/>
          </w:tcPr>
          <w:p w14:paraId="732C1452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7D1472B7" w14:textId="77777777" w:rsidR="00083FF7" w:rsidRPr="002D069D" w:rsidRDefault="00083FF7" w:rsidP="001C7584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1481CA19" w14:textId="77777777" w:rsidR="00083FF7" w:rsidRPr="001C7584" w:rsidRDefault="00083FF7" w:rsidP="001C7584">
            <w:pPr>
              <w:jc w:val="center"/>
              <w:rPr>
                <w:lang w:val="el-GR"/>
              </w:rPr>
            </w:pPr>
            <w:r w:rsidRPr="001C7584">
              <w:rPr>
                <w:lang w:val="el-GR"/>
              </w:rPr>
              <w:t>Τεχνολογία Συγκολλημένων Προϊόντων Ξύλου (ε)</w:t>
            </w:r>
          </w:p>
        </w:tc>
        <w:tc>
          <w:tcPr>
            <w:tcW w:w="1537" w:type="dxa"/>
            <w:vMerge/>
            <w:vAlign w:val="center"/>
          </w:tcPr>
          <w:p w14:paraId="5232DF0C" w14:textId="77777777" w:rsidR="00083FF7" w:rsidRPr="00FA7140" w:rsidRDefault="00083FF7" w:rsidP="001C7584">
            <w:pPr>
              <w:rPr>
                <w:lang w:val="el-GR"/>
              </w:rPr>
            </w:pPr>
          </w:p>
        </w:tc>
      </w:tr>
      <w:tr w:rsidR="00083FF7" w:rsidRPr="00BD6415" w14:paraId="31220FD6" w14:textId="77777777" w:rsidTr="008C5AE1">
        <w:tc>
          <w:tcPr>
            <w:tcW w:w="1345" w:type="dxa"/>
            <w:vMerge/>
            <w:vAlign w:val="center"/>
          </w:tcPr>
          <w:p w14:paraId="16DDECD9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5AD3F6C7" w14:textId="77777777" w:rsidR="00083FF7" w:rsidRPr="002D069D" w:rsidRDefault="00083FF7" w:rsidP="001C7584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10AF281B" w14:textId="77777777" w:rsidR="00083FF7" w:rsidRPr="001C7584" w:rsidRDefault="00083FF7" w:rsidP="001C7584">
            <w:pPr>
              <w:jc w:val="center"/>
              <w:rPr>
                <w:lang w:val="el-GR"/>
              </w:rPr>
            </w:pPr>
            <w:r w:rsidRPr="001C7584">
              <w:rPr>
                <w:lang w:val="el-GR"/>
              </w:rPr>
              <w:t>Βιολογία των Ιχθύων Γλυκέων Υδάτων (ε)</w:t>
            </w:r>
          </w:p>
        </w:tc>
        <w:tc>
          <w:tcPr>
            <w:tcW w:w="1537" w:type="dxa"/>
            <w:vMerge/>
            <w:vAlign w:val="center"/>
          </w:tcPr>
          <w:p w14:paraId="2AA2584B" w14:textId="77777777" w:rsidR="00083FF7" w:rsidRPr="00FA7140" w:rsidRDefault="00083FF7" w:rsidP="001C7584">
            <w:pPr>
              <w:rPr>
                <w:lang w:val="el-GR"/>
              </w:rPr>
            </w:pPr>
          </w:p>
        </w:tc>
      </w:tr>
      <w:tr w:rsidR="00083FF7" w:rsidRPr="00BD6415" w14:paraId="0252BDEE" w14:textId="77777777" w:rsidTr="008C5AE1">
        <w:tc>
          <w:tcPr>
            <w:tcW w:w="1345" w:type="dxa"/>
            <w:vMerge/>
            <w:tcBorders>
              <w:bottom w:val="single" w:sz="4" w:space="0" w:color="auto"/>
            </w:tcBorders>
            <w:vAlign w:val="center"/>
          </w:tcPr>
          <w:p w14:paraId="02C64F60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0CDFC60F" w14:textId="77777777" w:rsidR="00083FF7" w:rsidRPr="000E1651" w:rsidRDefault="00083FF7" w:rsidP="001C7584">
            <w:pPr>
              <w:jc w:val="center"/>
            </w:pPr>
            <w:r>
              <w:t>10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14:paraId="7FBDD90E" w14:textId="77777777" w:rsidR="00083FF7" w:rsidRDefault="00083FF7" w:rsidP="001C7584">
            <w:pPr>
              <w:jc w:val="center"/>
              <w:rPr>
                <w:lang w:val="el-GR"/>
              </w:rPr>
            </w:pPr>
            <w:r w:rsidRPr="001C7584">
              <w:rPr>
                <w:lang w:val="el-GR"/>
              </w:rPr>
              <w:t xml:space="preserve">Περιβαλλοντικές Διευθετήσεις Χειμάρρων, </w:t>
            </w:r>
          </w:p>
          <w:p w14:paraId="313CFA58" w14:textId="77777777" w:rsidR="00083FF7" w:rsidRPr="001C7584" w:rsidRDefault="00083FF7" w:rsidP="001C7584">
            <w:pPr>
              <w:jc w:val="center"/>
              <w:rPr>
                <w:lang w:val="el-GR"/>
              </w:rPr>
            </w:pPr>
            <w:r w:rsidRPr="001C7584">
              <w:rPr>
                <w:lang w:val="el-GR"/>
              </w:rPr>
              <w:t>Ποταμών, Λιμνών 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vAlign w:val="center"/>
          </w:tcPr>
          <w:p w14:paraId="0B5CCDE0" w14:textId="77777777" w:rsidR="00083FF7" w:rsidRPr="00FA7140" w:rsidRDefault="00083FF7" w:rsidP="001C7584">
            <w:pPr>
              <w:rPr>
                <w:lang w:val="el-GR"/>
              </w:rPr>
            </w:pPr>
          </w:p>
        </w:tc>
      </w:tr>
      <w:tr w:rsidR="00083FF7" w:rsidRPr="00BD6415" w14:paraId="32650F2B" w14:textId="77777777" w:rsidTr="008C5AE1">
        <w:tc>
          <w:tcPr>
            <w:tcW w:w="1345" w:type="dxa"/>
            <w:shd w:val="clear" w:color="auto" w:fill="AEAAAA" w:themeFill="background2" w:themeFillShade="BF"/>
            <w:vAlign w:val="center"/>
          </w:tcPr>
          <w:p w14:paraId="3B4D05BD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shd w:val="clear" w:color="auto" w:fill="AEAAAA" w:themeFill="background2" w:themeFillShade="BF"/>
            <w:vAlign w:val="center"/>
          </w:tcPr>
          <w:p w14:paraId="14E1F8EF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590" w:type="dxa"/>
            <w:shd w:val="clear" w:color="auto" w:fill="AEAAAA" w:themeFill="background2" w:themeFillShade="BF"/>
          </w:tcPr>
          <w:p w14:paraId="3C17A810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  <w:vAlign w:val="center"/>
          </w:tcPr>
          <w:p w14:paraId="72975356" w14:textId="77777777" w:rsidR="00083FF7" w:rsidRPr="00FA7140" w:rsidRDefault="00083FF7" w:rsidP="001C7584">
            <w:pPr>
              <w:rPr>
                <w:lang w:val="el-GR"/>
              </w:rPr>
            </w:pPr>
          </w:p>
        </w:tc>
      </w:tr>
      <w:tr w:rsidR="00083FF7" w:rsidRPr="00FA7140" w14:paraId="504F7CEC" w14:textId="77777777" w:rsidTr="008C5AE1">
        <w:tc>
          <w:tcPr>
            <w:tcW w:w="1345" w:type="dxa"/>
            <w:vMerge w:val="restart"/>
            <w:vAlign w:val="center"/>
          </w:tcPr>
          <w:p w14:paraId="6A03A116" w14:textId="77777777" w:rsidR="00083FF7" w:rsidRPr="001C7584" w:rsidRDefault="00083FF7" w:rsidP="001C7584">
            <w:pPr>
              <w:jc w:val="center"/>
              <w:rPr>
                <w:b/>
                <w:lang w:val="el-GR"/>
              </w:rPr>
            </w:pPr>
            <w:r w:rsidRPr="001C7584">
              <w:rPr>
                <w:b/>
                <w:lang w:val="el-GR"/>
              </w:rPr>
              <w:t>Τρίτη</w:t>
            </w:r>
          </w:p>
          <w:p w14:paraId="2847B93D" w14:textId="77777777" w:rsidR="00083FF7" w:rsidRPr="001C7584" w:rsidRDefault="00083FF7" w:rsidP="001C7584">
            <w:pPr>
              <w:jc w:val="center"/>
              <w:rPr>
                <w:b/>
                <w:lang w:val="el-GR"/>
              </w:rPr>
            </w:pPr>
            <w:r w:rsidRPr="001C7584">
              <w:rPr>
                <w:b/>
                <w:lang w:val="el-GR"/>
              </w:rPr>
              <w:t>8/9/2020</w:t>
            </w:r>
          </w:p>
        </w:tc>
        <w:tc>
          <w:tcPr>
            <w:tcW w:w="523" w:type="dxa"/>
            <w:vAlign w:val="center"/>
          </w:tcPr>
          <w:p w14:paraId="629A1061" w14:textId="77777777" w:rsidR="00083FF7" w:rsidRPr="000E1651" w:rsidRDefault="00083FF7" w:rsidP="001C7584">
            <w:pPr>
              <w:jc w:val="center"/>
            </w:pPr>
            <w:r>
              <w:t>3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4B73546C" w14:textId="77777777" w:rsidR="00083FF7" w:rsidRPr="000E1651" w:rsidRDefault="00083FF7" w:rsidP="001C7584">
            <w:pPr>
              <w:jc w:val="center"/>
            </w:pPr>
            <w:r>
              <w:t>Δασική Εδαφολογία</w:t>
            </w:r>
          </w:p>
        </w:tc>
        <w:tc>
          <w:tcPr>
            <w:tcW w:w="1537" w:type="dxa"/>
            <w:vMerge w:val="restart"/>
            <w:vAlign w:val="center"/>
          </w:tcPr>
          <w:p w14:paraId="227A7E64" w14:textId="77777777" w:rsidR="00083FF7" w:rsidRPr="00FA7140" w:rsidRDefault="00083FF7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:15-13:15</w:t>
            </w:r>
          </w:p>
        </w:tc>
      </w:tr>
      <w:tr w:rsidR="00083FF7" w:rsidRPr="00BD6415" w14:paraId="4F6620FA" w14:textId="77777777" w:rsidTr="008C5AE1">
        <w:tc>
          <w:tcPr>
            <w:tcW w:w="1345" w:type="dxa"/>
            <w:vMerge/>
            <w:vAlign w:val="center"/>
          </w:tcPr>
          <w:p w14:paraId="1478453A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vAlign w:val="center"/>
          </w:tcPr>
          <w:p w14:paraId="65046D3A" w14:textId="77777777" w:rsidR="00083FF7" w:rsidRPr="002D069D" w:rsidRDefault="00083FF7" w:rsidP="001C7584">
            <w:pPr>
              <w:jc w:val="center"/>
            </w:pPr>
            <w:r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75DF3BE2" w14:textId="77777777" w:rsidR="00083FF7" w:rsidRPr="001C7584" w:rsidRDefault="00083FF7" w:rsidP="001C7584">
            <w:pPr>
              <w:jc w:val="center"/>
              <w:rPr>
                <w:lang w:val="el-GR"/>
              </w:rPr>
            </w:pPr>
            <w:r w:rsidRPr="001C7584">
              <w:rPr>
                <w:lang w:val="el-GR"/>
              </w:rPr>
              <w:t>Ορεινή Υδρονομική ΙΙ (Δ.Ο.Υ. ΙΙ)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14:paraId="100949EF" w14:textId="77777777" w:rsidR="00083FF7" w:rsidRPr="00FA7140" w:rsidRDefault="00083FF7" w:rsidP="001C7584">
            <w:pPr>
              <w:rPr>
                <w:lang w:val="el-GR"/>
              </w:rPr>
            </w:pPr>
          </w:p>
        </w:tc>
      </w:tr>
      <w:tr w:rsidR="00083FF7" w:rsidRPr="00FA7140" w14:paraId="0B37B3CE" w14:textId="77777777" w:rsidTr="008C5AE1">
        <w:tc>
          <w:tcPr>
            <w:tcW w:w="1345" w:type="dxa"/>
            <w:vMerge/>
            <w:vAlign w:val="center"/>
          </w:tcPr>
          <w:p w14:paraId="1C0BF7C8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14:paraId="122D68C9" w14:textId="77777777" w:rsidR="00083FF7" w:rsidRPr="00DE203E" w:rsidRDefault="00083FF7" w:rsidP="001C7584">
            <w:pPr>
              <w:jc w:val="center"/>
            </w:pPr>
            <w:r>
              <w:t>1</w:t>
            </w:r>
            <w:r w:rsidRPr="00DE203E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7319922D" w14:textId="77777777" w:rsidR="00083FF7" w:rsidRPr="001C7584" w:rsidRDefault="00083FF7" w:rsidP="001C7584">
            <w:pPr>
              <w:jc w:val="center"/>
              <w:rPr>
                <w:lang w:val="el-GR"/>
              </w:rPr>
            </w:pPr>
            <w:r w:rsidRPr="001C7584">
              <w:rPr>
                <w:lang w:val="el-GR"/>
              </w:rPr>
              <w:t>Πετρογραφία, Γενική &amp; Τεχνική Γεωλογία (ε)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14:paraId="3709BA2A" w14:textId="77777777" w:rsidR="00083FF7" w:rsidRPr="00FA7140" w:rsidRDefault="00083FF7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:15-17:15</w:t>
            </w:r>
          </w:p>
        </w:tc>
      </w:tr>
      <w:tr w:rsidR="00083FF7" w:rsidRPr="00BD6415" w14:paraId="731A9D06" w14:textId="77777777" w:rsidTr="008C5AE1">
        <w:tc>
          <w:tcPr>
            <w:tcW w:w="1345" w:type="dxa"/>
            <w:vMerge/>
            <w:vAlign w:val="center"/>
          </w:tcPr>
          <w:p w14:paraId="72F99171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6B4D9150" w14:textId="77777777" w:rsidR="00083FF7" w:rsidRPr="000E1651" w:rsidRDefault="00083FF7" w:rsidP="001C7584">
            <w:pPr>
              <w:jc w:val="center"/>
            </w:pPr>
            <w:r>
              <w:t>2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19CC8E3F" w14:textId="77777777" w:rsidR="00083FF7" w:rsidRPr="001C7584" w:rsidRDefault="00083FF7" w:rsidP="001C7584">
            <w:pPr>
              <w:jc w:val="center"/>
              <w:rPr>
                <w:lang w:val="el-GR"/>
              </w:rPr>
            </w:pPr>
            <w:r w:rsidRPr="001C7584">
              <w:rPr>
                <w:lang w:val="el-GR"/>
              </w:rPr>
              <w:t>Εισαγωγή στη Δασική Πληροφορική (ε)</w:t>
            </w:r>
          </w:p>
        </w:tc>
        <w:tc>
          <w:tcPr>
            <w:tcW w:w="1537" w:type="dxa"/>
            <w:vMerge/>
            <w:vAlign w:val="center"/>
          </w:tcPr>
          <w:p w14:paraId="5779B4D1" w14:textId="77777777" w:rsidR="00083FF7" w:rsidRPr="00FA7140" w:rsidRDefault="00083FF7" w:rsidP="001C7584">
            <w:pPr>
              <w:rPr>
                <w:lang w:val="el-GR"/>
              </w:rPr>
            </w:pPr>
          </w:p>
        </w:tc>
      </w:tr>
      <w:tr w:rsidR="00083FF7" w:rsidRPr="00FA7140" w14:paraId="7BBF9019" w14:textId="77777777" w:rsidTr="008C5AE1">
        <w:tc>
          <w:tcPr>
            <w:tcW w:w="1345" w:type="dxa"/>
            <w:vMerge/>
            <w:vAlign w:val="center"/>
          </w:tcPr>
          <w:p w14:paraId="5F06ECFC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27BE587D" w14:textId="77777777" w:rsidR="00083FF7" w:rsidRPr="000E1651" w:rsidRDefault="00083FF7" w:rsidP="001C7584">
            <w:pPr>
              <w:jc w:val="center"/>
            </w:pPr>
            <w:r>
              <w:t>5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4C557E30" w14:textId="77777777" w:rsidR="00083FF7" w:rsidRPr="000E1651" w:rsidRDefault="00083FF7" w:rsidP="001C7584">
            <w:pPr>
              <w:jc w:val="center"/>
            </w:pPr>
            <w:r>
              <w:t>Δασική Γενετική</w:t>
            </w:r>
          </w:p>
        </w:tc>
        <w:tc>
          <w:tcPr>
            <w:tcW w:w="1537" w:type="dxa"/>
            <w:vMerge/>
            <w:vAlign w:val="center"/>
          </w:tcPr>
          <w:p w14:paraId="06D6DBEC" w14:textId="77777777" w:rsidR="00083FF7" w:rsidRPr="00FA7140" w:rsidRDefault="00083FF7" w:rsidP="001C7584">
            <w:pPr>
              <w:rPr>
                <w:lang w:val="el-GR"/>
              </w:rPr>
            </w:pPr>
          </w:p>
        </w:tc>
      </w:tr>
      <w:tr w:rsidR="00083FF7" w:rsidRPr="00BD6415" w14:paraId="5189BDC6" w14:textId="77777777" w:rsidTr="008C5AE1">
        <w:tc>
          <w:tcPr>
            <w:tcW w:w="1345" w:type="dxa"/>
            <w:vMerge/>
            <w:vAlign w:val="center"/>
          </w:tcPr>
          <w:p w14:paraId="7F080517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71B846DA" w14:textId="77777777" w:rsidR="00083FF7" w:rsidRPr="000E1651" w:rsidRDefault="00083FF7" w:rsidP="001C7584">
            <w:pPr>
              <w:jc w:val="center"/>
            </w:pPr>
            <w:r>
              <w:t>6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45831101" w14:textId="77777777" w:rsidR="00083FF7" w:rsidRPr="001C7584" w:rsidRDefault="00083FF7" w:rsidP="001C7584">
            <w:pPr>
              <w:jc w:val="center"/>
              <w:rPr>
                <w:lang w:val="el-GR"/>
              </w:rPr>
            </w:pPr>
            <w:r w:rsidRPr="001C7584">
              <w:rPr>
                <w:lang w:val="el-GR"/>
              </w:rPr>
              <w:t xml:space="preserve">Εκτροφή Θηραμάτων – Οργάνωση </w:t>
            </w:r>
          </w:p>
          <w:p w14:paraId="50303E49" w14:textId="77777777" w:rsidR="00083FF7" w:rsidRPr="001C7584" w:rsidRDefault="00083FF7" w:rsidP="001C7584">
            <w:pPr>
              <w:jc w:val="center"/>
              <w:rPr>
                <w:lang w:val="el-GR"/>
              </w:rPr>
            </w:pPr>
            <w:r w:rsidRPr="001C7584">
              <w:rPr>
                <w:lang w:val="el-GR"/>
              </w:rPr>
              <w:t>Κυνηγετικών Περιοχών  (ε)</w:t>
            </w:r>
          </w:p>
        </w:tc>
        <w:tc>
          <w:tcPr>
            <w:tcW w:w="1537" w:type="dxa"/>
            <w:vMerge/>
            <w:vAlign w:val="center"/>
          </w:tcPr>
          <w:p w14:paraId="65D25813" w14:textId="77777777" w:rsidR="00083FF7" w:rsidRPr="00FA7140" w:rsidRDefault="00083FF7" w:rsidP="001C7584">
            <w:pPr>
              <w:rPr>
                <w:lang w:val="el-GR"/>
              </w:rPr>
            </w:pPr>
          </w:p>
        </w:tc>
      </w:tr>
      <w:tr w:rsidR="00083FF7" w:rsidRPr="00FA7140" w14:paraId="13CCFC9B" w14:textId="77777777" w:rsidTr="008C5AE1">
        <w:tc>
          <w:tcPr>
            <w:tcW w:w="1345" w:type="dxa"/>
            <w:vMerge/>
            <w:vAlign w:val="center"/>
          </w:tcPr>
          <w:p w14:paraId="2C422BD9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0198F249" w14:textId="77777777" w:rsidR="00083FF7" w:rsidRPr="000E1651" w:rsidRDefault="00083FF7" w:rsidP="001C7584">
            <w:pPr>
              <w:jc w:val="center"/>
            </w:pPr>
            <w:r>
              <w:t>6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639394D0" w14:textId="77777777" w:rsidR="00083FF7" w:rsidRPr="000E1651" w:rsidRDefault="00083FF7" w:rsidP="001C7584">
            <w:pPr>
              <w:jc w:val="center"/>
            </w:pPr>
            <w:r>
              <w:t>Ποιότητα Ξύλου</w:t>
            </w:r>
            <w:r w:rsidRPr="000E1651">
              <w:t>(ε)</w:t>
            </w:r>
          </w:p>
        </w:tc>
        <w:tc>
          <w:tcPr>
            <w:tcW w:w="1537" w:type="dxa"/>
            <w:vMerge/>
            <w:vAlign w:val="center"/>
          </w:tcPr>
          <w:p w14:paraId="2FC0D58B" w14:textId="77777777" w:rsidR="00083FF7" w:rsidRPr="00FA7140" w:rsidRDefault="00083FF7" w:rsidP="001C7584">
            <w:pPr>
              <w:rPr>
                <w:lang w:val="el-GR"/>
              </w:rPr>
            </w:pPr>
          </w:p>
        </w:tc>
      </w:tr>
      <w:tr w:rsidR="00083FF7" w:rsidRPr="00FA7140" w14:paraId="580CF903" w14:textId="77777777" w:rsidTr="008C5AE1">
        <w:tc>
          <w:tcPr>
            <w:tcW w:w="1345" w:type="dxa"/>
            <w:vMerge/>
            <w:vAlign w:val="center"/>
          </w:tcPr>
          <w:p w14:paraId="3A03883F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348EACBC" w14:textId="77777777" w:rsidR="00083FF7" w:rsidRDefault="00083FF7" w:rsidP="001C7584">
            <w:pPr>
              <w:jc w:val="center"/>
            </w:pPr>
            <w:r>
              <w:t>7</w:t>
            </w:r>
            <w:r w:rsidRPr="00D13937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60856596" w14:textId="77777777" w:rsidR="00083FF7" w:rsidRDefault="00083FF7" w:rsidP="001C7584">
            <w:pPr>
              <w:jc w:val="center"/>
            </w:pPr>
            <w:r>
              <w:t>Προστασία Γενετικών Πόρων (ε)</w:t>
            </w:r>
          </w:p>
        </w:tc>
        <w:tc>
          <w:tcPr>
            <w:tcW w:w="1537" w:type="dxa"/>
            <w:vMerge/>
            <w:vAlign w:val="center"/>
          </w:tcPr>
          <w:p w14:paraId="78971BA8" w14:textId="77777777" w:rsidR="00083FF7" w:rsidRPr="00FA7140" w:rsidRDefault="00083FF7" w:rsidP="001C7584">
            <w:pPr>
              <w:rPr>
                <w:lang w:val="el-GR"/>
              </w:rPr>
            </w:pPr>
          </w:p>
        </w:tc>
      </w:tr>
      <w:tr w:rsidR="00083FF7" w:rsidRPr="00BD6415" w14:paraId="6E384B92" w14:textId="77777777" w:rsidTr="008C5AE1">
        <w:tc>
          <w:tcPr>
            <w:tcW w:w="1345" w:type="dxa"/>
            <w:vMerge/>
            <w:tcBorders>
              <w:bottom w:val="single" w:sz="4" w:space="0" w:color="auto"/>
            </w:tcBorders>
            <w:vAlign w:val="center"/>
          </w:tcPr>
          <w:p w14:paraId="04B9C109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652F1AAF" w14:textId="77777777" w:rsidR="00083FF7" w:rsidRPr="000E1651" w:rsidRDefault="00083FF7" w:rsidP="001C7584">
            <w:pPr>
              <w:jc w:val="center"/>
            </w:pPr>
            <w:r>
              <w:t>9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14:paraId="5B1F900D" w14:textId="77777777" w:rsidR="00083FF7" w:rsidRPr="001C7584" w:rsidRDefault="00083FF7" w:rsidP="001C7584">
            <w:pPr>
              <w:jc w:val="center"/>
              <w:rPr>
                <w:lang w:val="el-GR"/>
              </w:rPr>
            </w:pPr>
            <w:r w:rsidRPr="001C7584">
              <w:rPr>
                <w:lang w:val="el-GR"/>
              </w:rPr>
              <w:t>Δίκτυα Η/Υ στη Δασοπονία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vAlign w:val="center"/>
          </w:tcPr>
          <w:p w14:paraId="64E632D0" w14:textId="77777777" w:rsidR="00083FF7" w:rsidRPr="00FA7140" w:rsidRDefault="00083FF7" w:rsidP="001C7584">
            <w:pPr>
              <w:rPr>
                <w:lang w:val="el-GR"/>
              </w:rPr>
            </w:pPr>
          </w:p>
        </w:tc>
      </w:tr>
      <w:tr w:rsidR="00083FF7" w:rsidRPr="00BD6415" w14:paraId="67B59CBC" w14:textId="77777777" w:rsidTr="008C5AE1">
        <w:tc>
          <w:tcPr>
            <w:tcW w:w="1345" w:type="dxa"/>
            <w:shd w:val="clear" w:color="auto" w:fill="AEAAAA" w:themeFill="background2" w:themeFillShade="BF"/>
            <w:vAlign w:val="center"/>
          </w:tcPr>
          <w:p w14:paraId="00B82378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shd w:val="clear" w:color="auto" w:fill="AEAAAA" w:themeFill="background2" w:themeFillShade="BF"/>
            <w:vAlign w:val="center"/>
          </w:tcPr>
          <w:p w14:paraId="333556C9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590" w:type="dxa"/>
            <w:shd w:val="clear" w:color="auto" w:fill="AEAAAA" w:themeFill="background2" w:themeFillShade="BF"/>
          </w:tcPr>
          <w:p w14:paraId="204F2C99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  <w:vAlign w:val="center"/>
          </w:tcPr>
          <w:p w14:paraId="186EA4D1" w14:textId="77777777" w:rsidR="00083FF7" w:rsidRPr="00FA7140" w:rsidRDefault="00083FF7" w:rsidP="001C7584">
            <w:pPr>
              <w:rPr>
                <w:lang w:val="el-GR"/>
              </w:rPr>
            </w:pPr>
          </w:p>
        </w:tc>
      </w:tr>
      <w:tr w:rsidR="00083FF7" w:rsidRPr="00FA7140" w14:paraId="7667EFC0" w14:textId="77777777" w:rsidTr="008C5AE1">
        <w:tc>
          <w:tcPr>
            <w:tcW w:w="1345" w:type="dxa"/>
            <w:vMerge w:val="restart"/>
            <w:vAlign w:val="center"/>
          </w:tcPr>
          <w:p w14:paraId="3D4AC056" w14:textId="77777777" w:rsidR="00083FF7" w:rsidRPr="001C7584" w:rsidRDefault="00083FF7" w:rsidP="001C7584">
            <w:pPr>
              <w:jc w:val="center"/>
              <w:rPr>
                <w:b/>
                <w:lang w:val="el-GR"/>
              </w:rPr>
            </w:pPr>
            <w:r w:rsidRPr="001C7584">
              <w:rPr>
                <w:b/>
                <w:lang w:val="el-GR"/>
              </w:rPr>
              <w:t>Τετάρτη</w:t>
            </w:r>
          </w:p>
          <w:p w14:paraId="77C171EA" w14:textId="77777777" w:rsidR="00083FF7" w:rsidRPr="001C7584" w:rsidRDefault="00083FF7" w:rsidP="001C7584">
            <w:pPr>
              <w:jc w:val="center"/>
              <w:rPr>
                <w:b/>
                <w:lang w:val="el-GR"/>
              </w:rPr>
            </w:pPr>
            <w:r w:rsidRPr="001C7584">
              <w:rPr>
                <w:b/>
                <w:lang w:val="el-GR"/>
              </w:rPr>
              <w:t>9/9/2020</w:t>
            </w:r>
          </w:p>
        </w:tc>
        <w:tc>
          <w:tcPr>
            <w:tcW w:w="523" w:type="dxa"/>
            <w:vAlign w:val="center"/>
          </w:tcPr>
          <w:p w14:paraId="533C1392" w14:textId="77777777" w:rsidR="00083FF7" w:rsidRPr="00927C4C" w:rsidRDefault="00083FF7" w:rsidP="001C7584">
            <w:pPr>
              <w:jc w:val="center"/>
            </w:pPr>
            <w:r>
              <w:t>4</w:t>
            </w:r>
            <w:r w:rsidRPr="00927C4C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42C7A1BA" w14:textId="77777777" w:rsidR="00083FF7" w:rsidRPr="001C7584" w:rsidRDefault="00083FF7" w:rsidP="00150437">
            <w:pPr>
              <w:jc w:val="center"/>
              <w:rPr>
                <w:lang w:val="el-GR"/>
              </w:rPr>
            </w:pPr>
            <w:r w:rsidRPr="001C7584">
              <w:rPr>
                <w:lang w:val="el-GR"/>
              </w:rPr>
              <w:t>Γενική Υδρολογία και Υδραυλική –Ποταμολογία</w:t>
            </w:r>
          </w:p>
        </w:tc>
        <w:tc>
          <w:tcPr>
            <w:tcW w:w="1537" w:type="dxa"/>
            <w:vMerge w:val="restart"/>
            <w:vAlign w:val="center"/>
          </w:tcPr>
          <w:p w14:paraId="7F9446AA" w14:textId="77777777" w:rsidR="00083FF7" w:rsidRPr="00FA7140" w:rsidRDefault="00083FF7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:15-13:15</w:t>
            </w:r>
          </w:p>
        </w:tc>
      </w:tr>
      <w:tr w:rsidR="00083FF7" w:rsidRPr="00FA7140" w14:paraId="5C92B196" w14:textId="77777777" w:rsidTr="008C5AE1">
        <w:tc>
          <w:tcPr>
            <w:tcW w:w="1345" w:type="dxa"/>
            <w:vMerge/>
            <w:vAlign w:val="center"/>
          </w:tcPr>
          <w:p w14:paraId="0C658CAB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vAlign w:val="center"/>
          </w:tcPr>
          <w:p w14:paraId="2ED22F99" w14:textId="77777777" w:rsidR="00083FF7" w:rsidRPr="002D069D" w:rsidRDefault="00083FF7" w:rsidP="001C7584">
            <w:pPr>
              <w:jc w:val="center"/>
            </w:pPr>
            <w:r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5078D241" w14:textId="77777777" w:rsidR="00083FF7" w:rsidRPr="002D069D" w:rsidRDefault="00083FF7" w:rsidP="001C7584">
            <w:pPr>
              <w:jc w:val="center"/>
            </w:pPr>
            <w:r>
              <w:t>Γενετική Βελτίωση Δασοπονικών Ειδών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14:paraId="4626E101" w14:textId="77777777" w:rsidR="00083FF7" w:rsidRPr="00FA7140" w:rsidRDefault="00083FF7" w:rsidP="001C7584">
            <w:pPr>
              <w:rPr>
                <w:lang w:val="el-GR"/>
              </w:rPr>
            </w:pPr>
          </w:p>
        </w:tc>
      </w:tr>
      <w:tr w:rsidR="00083FF7" w:rsidRPr="00FA7140" w14:paraId="4F0743F1" w14:textId="77777777" w:rsidTr="008C5AE1">
        <w:tc>
          <w:tcPr>
            <w:tcW w:w="1345" w:type="dxa"/>
            <w:vMerge/>
            <w:vAlign w:val="center"/>
          </w:tcPr>
          <w:p w14:paraId="02B3B99D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14:paraId="43E461A6" w14:textId="77777777" w:rsidR="00083FF7" w:rsidRPr="002D069D" w:rsidRDefault="00083FF7" w:rsidP="001C7584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2B82FE31" w14:textId="77777777" w:rsidR="00083FF7" w:rsidRPr="002D069D" w:rsidRDefault="00083FF7" w:rsidP="001C7584">
            <w:pPr>
              <w:jc w:val="center"/>
            </w:pPr>
            <w:r w:rsidRPr="002D069D">
              <w:t>Δασικές Κατασκευές (ε)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14:paraId="5B5E62F5" w14:textId="77777777" w:rsidR="00083FF7" w:rsidRPr="00FA7140" w:rsidRDefault="00083FF7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:15-17:15</w:t>
            </w:r>
          </w:p>
        </w:tc>
      </w:tr>
      <w:tr w:rsidR="00083FF7" w:rsidRPr="00083FF7" w14:paraId="7F16CCA1" w14:textId="77777777" w:rsidTr="008C5AE1">
        <w:tc>
          <w:tcPr>
            <w:tcW w:w="1345" w:type="dxa"/>
            <w:vMerge/>
            <w:vAlign w:val="center"/>
          </w:tcPr>
          <w:p w14:paraId="64C666D1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2A6339D7" w14:textId="77777777" w:rsidR="00083FF7" w:rsidRPr="002D069D" w:rsidRDefault="00083FF7" w:rsidP="001C7584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3BAEC5BF" w14:textId="77777777" w:rsidR="00083FF7" w:rsidRPr="001C7584" w:rsidRDefault="00083FF7" w:rsidP="001C7584">
            <w:pPr>
              <w:jc w:val="center"/>
              <w:rPr>
                <w:lang w:val="el-GR"/>
              </w:rPr>
            </w:pPr>
            <w:r w:rsidRPr="001C7584">
              <w:rPr>
                <w:lang w:val="el-GR"/>
              </w:rPr>
              <w:t>Χλωρίδα και Βλάστηση Ελλάδος (ε)</w:t>
            </w:r>
          </w:p>
        </w:tc>
        <w:tc>
          <w:tcPr>
            <w:tcW w:w="1537" w:type="dxa"/>
            <w:vMerge/>
            <w:vAlign w:val="center"/>
          </w:tcPr>
          <w:p w14:paraId="3AE505A8" w14:textId="77777777" w:rsidR="00083FF7" w:rsidRPr="00FA7140" w:rsidRDefault="00083FF7" w:rsidP="001C7584">
            <w:pPr>
              <w:rPr>
                <w:lang w:val="el-GR"/>
              </w:rPr>
            </w:pPr>
          </w:p>
        </w:tc>
      </w:tr>
      <w:tr w:rsidR="00083FF7" w:rsidRPr="00FA7140" w14:paraId="38B05E7D" w14:textId="77777777" w:rsidTr="008C5AE1">
        <w:tc>
          <w:tcPr>
            <w:tcW w:w="1345" w:type="dxa"/>
            <w:vMerge/>
            <w:vAlign w:val="center"/>
          </w:tcPr>
          <w:p w14:paraId="28B52B16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4942A25D" w14:textId="77777777" w:rsidR="00083FF7" w:rsidRPr="00106FD6" w:rsidRDefault="00083FF7" w:rsidP="001C7584">
            <w:pPr>
              <w:jc w:val="center"/>
            </w:pPr>
            <w:r>
              <w:t>8</w:t>
            </w:r>
            <w:r w:rsidRPr="00106FD6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1C5BAC8B" w14:textId="77777777" w:rsidR="00083FF7" w:rsidRPr="00106FD6" w:rsidRDefault="00083FF7" w:rsidP="001C7584">
            <w:pPr>
              <w:jc w:val="center"/>
            </w:pPr>
            <w:r>
              <w:t>Δασική Διαχειριστική ΙΙ</w:t>
            </w:r>
          </w:p>
        </w:tc>
        <w:tc>
          <w:tcPr>
            <w:tcW w:w="1537" w:type="dxa"/>
            <w:vMerge/>
            <w:vAlign w:val="center"/>
          </w:tcPr>
          <w:p w14:paraId="03F71369" w14:textId="77777777" w:rsidR="00083FF7" w:rsidRPr="00FA7140" w:rsidRDefault="00083FF7" w:rsidP="001C7584">
            <w:pPr>
              <w:rPr>
                <w:lang w:val="el-GR"/>
              </w:rPr>
            </w:pPr>
          </w:p>
        </w:tc>
      </w:tr>
      <w:tr w:rsidR="00083FF7" w:rsidRPr="00083FF7" w14:paraId="493F3B40" w14:textId="77777777" w:rsidTr="008C5AE1">
        <w:tc>
          <w:tcPr>
            <w:tcW w:w="1345" w:type="dxa"/>
            <w:vMerge/>
            <w:vAlign w:val="center"/>
          </w:tcPr>
          <w:p w14:paraId="6125B5DA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7EBE613B" w14:textId="77777777" w:rsidR="00083FF7" w:rsidRPr="00927C4C" w:rsidRDefault="00083FF7" w:rsidP="001C7584">
            <w:pPr>
              <w:jc w:val="center"/>
            </w:pPr>
            <w:r>
              <w:t>8</w:t>
            </w:r>
            <w:r w:rsidRPr="00927C4C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68A509FE" w14:textId="77777777" w:rsidR="00083FF7" w:rsidRPr="001C7584" w:rsidRDefault="00083FF7" w:rsidP="001C7584">
            <w:pPr>
              <w:jc w:val="center"/>
              <w:rPr>
                <w:lang w:val="el-GR"/>
              </w:rPr>
            </w:pPr>
            <w:r w:rsidRPr="001C7584">
              <w:rPr>
                <w:lang w:val="el-GR"/>
              </w:rPr>
              <w:t>Περιβαλλοντική Πολιτική και Εκπαίδευση  (ε)</w:t>
            </w:r>
          </w:p>
        </w:tc>
        <w:tc>
          <w:tcPr>
            <w:tcW w:w="1537" w:type="dxa"/>
            <w:vMerge/>
            <w:vAlign w:val="center"/>
          </w:tcPr>
          <w:p w14:paraId="1E7D5554" w14:textId="77777777" w:rsidR="00083FF7" w:rsidRPr="00FA7140" w:rsidRDefault="00083FF7" w:rsidP="001C7584">
            <w:pPr>
              <w:rPr>
                <w:lang w:val="el-GR"/>
              </w:rPr>
            </w:pPr>
          </w:p>
        </w:tc>
      </w:tr>
      <w:tr w:rsidR="00083FF7" w:rsidRPr="00083FF7" w14:paraId="25BEE0B9" w14:textId="77777777" w:rsidTr="008C5AE1">
        <w:tc>
          <w:tcPr>
            <w:tcW w:w="1345" w:type="dxa"/>
            <w:vMerge/>
            <w:vAlign w:val="center"/>
          </w:tcPr>
          <w:p w14:paraId="19D0E7E2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7E5C9693" w14:textId="77777777" w:rsidR="00083FF7" w:rsidRPr="00927C4C" w:rsidRDefault="00083FF7" w:rsidP="001C7584">
            <w:pPr>
              <w:jc w:val="center"/>
            </w:pPr>
            <w:r w:rsidRPr="00927C4C">
              <w:t>9</w:t>
            </w:r>
            <w:r w:rsidRPr="00927C4C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41097E90" w14:textId="77777777" w:rsidR="00083FF7" w:rsidRPr="001C7584" w:rsidRDefault="00083FF7" w:rsidP="001C7584">
            <w:pPr>
              <w:jc w:val="center"/>
              <w:rPr>
                <w:lang w:val="el-GR"/>
              </w:rPr>
            </w:pPr>
            <w:r w:rsidRPr="001C7584">
              <w:rPr>
                <w:lang w:val="el-GR"/>
              </w:rPr>
              <w:t xml:space="preserve">Διδακτική της Περιβαλλοντικής Εκπαίδευσης (ε) </w:t>
            </w:r>
          </w:p>
        </w:tc>
        <w:tc>
          <w:tcPr>
            <w:tcW w:w="1537" w:type="dxa"/>
            <w:vMerge/>
            <w:vAlign w:val="center"/>
          </w:tcPr>
          <w:p w14:paraId="24492937" w14:textId="77777777" w:rsidR="00083FF7" w:rsidRPr="00FA7140" w:rsidRDefault="00083FF7" w:rsidP="001C7584">
            <w:pPr>
              <w:rPr>
                <w:lang w:val="el-GR"/>
              </w:rPr>
            </w:pPr>
          </w:p>
        </w:tc>
      </w:tr>
      <w:tr w:rsidR="00083FF7" w:rsidRPr="00083FF7" w14:paraId="2BC63981" w14:textId="77777777" w:rsidTr="008C5AE1">
        <w:tc>
          <w:tcPr>
            <w:tcW w:w="1345" w:type="dxa"/>
            <w:vMerge/>
            <w:vAlign w:val="center"/>
          </w:tcPr>
          <w:p w14:paraId="26BFE676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2AF8FAC2" w14:textId="77777777" w:rsidR="00083FF7" w:rsidRPr="00927C4C" w:rsidRDefault="00083FF7" w:rsidP="001C7584">
            <w:pPr>
              <w:jc w:val="center"/>
            </w:pPr>
            <w:r>
              <w:t>9</w:t>
            </w:r>
            <w:r w:rsidRPr="00D13937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2CB8BFAA" w14:textId="77777777" w:rsidR="00083FF7" w:rsidRPr="001C7584" w:rsidRDefault="00083FF7" w:rsidP="001C7584">
            <w:pPr>
              <w:jc w:val="center"/>
              <w:rPr>
                <w:color w:val="FF0000"/>
                <w:lang w:val="el-GR"/>
              </w:rPr>
            </w:pPr>
            <w:r w:rsidRPr="001C7584">
              <w:rPr>
                <w:color w:val="FF0000"/>
                <w:lang w:val="el-GR"/>
              </w:rPr>
              <w:t>Πολιτική Δασικής Αναψυχής (ε) (δ.δ.)</w:t>
            </w:r>
          </w:p>
        </w:tc>
        <w:tc>
          <w:tcPr>
            <w:tcW w:w="1537" w:type="dxa"/>
            <w:vMerge/>
            <w:vAlign w:val="center"/>
          </w:tcPr>
          <w:p w14:paraId="469DB8C5" w14:textId="77777777" w:rsidR="00083FF7" w:rsidRPr="00FA7140" w:rsidRDefault="00083FF7" w:rsidP="001C7584">
            <w:pPr>
              <w:rPr>
                <w:lang w:val="el-GR"/>
              </w:rPr>
            </w:pPr>
          </w:p>
        </w:tc>
      </w:tr>
      <w:tr w:rsidR="00083FF7" w:rsidRPr="00FA7140" w14:paraId="5EB63B80" w14:textId="77777777" w:rsidTr="008C5AE1">
        <w:tc>
          <w:tcPr>
            <w:tcW w:w="1345" w:type="dxa"/>
            <w:vMerge/>
            <w:tcBorders>
              <w:bottom w:val="single" w:sz="4" w:space="0" w:color="auto"/>
            </w:tcBorders>
            <w:vAlign w:val="center"/>
          </w:tcPr>
          <w:p w14:paraId="6E98DED4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79A96A77" w14:textId="77777777" w:rsidR="00083FF7" w:rsidRPr="002D069D" w:rsidRDefault="00083FF7" w:rsidP="001C7584">
            <w:pPr>
              <w:jc w:val="center"/>
            </w:pPr>
            <w:r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14:paraId="73665662" w14:textId="77777777" w:rsidR="00083FF7" w:rsidRPr="002D069D" w:rsidRDefault="00083FF7" w:rsidP="001C7584">
            <w:pPr>
              <w:jc w:val="center"/>
            </w:pPr>
            <w:r w:rsidRPr="002D069D">
              <w:t>Δασικές</w:t>
            </w:r>
            <w:r>
              <w:t xml:space="preserve"> </w:t>
            </w:r>
            <w:r w:rsidRPr="002D069D">
              <w:t>Βιομηχανίες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vAlign w:val="center"/>
          </w:tcPr>
          <w:p w14:paraId="380CD0E2" w14:textId="77777777" w:rsidR="00083FF7" w:rsidRPr="00FA7140" w:rsidRDefault="00083FF7" w:rsidP="001C7584">
            <w:pPr>
              <w:rPr>
                <w:lang w:val="el-GR"/>
              </w:rPr>
            </w:pPr>
          </w:p>
        </w:tc>
      </w:tr>
      <w:tr w:rsidR="00083FF7" w:rsidRPr="00FA7140" w14:paraId="0D7028A7" w14:textId="77777777" w:rsidTr="008C5AE1">
        <w:tc>
          <w:tcPr>
            <w:tcW w:w="1345" w:type="dxa"/>
            <w:shd w:val="clear" w:color="auto" w:fill="AEAAAA" w:themeFill="background2" w:themeFillShade="BF"/>
            <w:vAlign w:val="center"/>
          </w:tcPr>
          <w:p w14:paraId="10158FB2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shd w:val="clear" w:color="auto" w:fill="AEAAAA" w:themeFill="background2" w:themeFillShade="BF"/>
            <w:vAlign w:val="center"/>
          </w:tcPr>
          <w:p w14:paraId="26364C40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590" w:type="dxa"/>
            <w:shd w:val="clear" w:color="auto" w:fill="AEAAAA" w:themeFill="background2" w:themeFillShade="BF"/>
          </w:tcPr>
          <w:p w14:paraId="0C17E9A7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  <w:vAlign w:val="center"/>
          </w:tcPr>
          <w:p w14:paraId="0C6B5A34" w14:textId="77777777" w:rsidR="00083FF7" w:rsidRPr="00FA7140" w:rsidRDefault="00083FF7" w:rsidP="001C7584">
            <w:pPr>
              <w:rPr>
                <w:lang w:val="el-GR"/>
              </w:rPr>
            </w:pPr>
          </w:p>
        </w:tc>
      </w:tr>
      <w:tr w:rsidR="00083FF7" w:rsidRPr="00FA7140" w14:paraId="2690D185" w14:textId="77777777" w:rsidTr="008C5AE1">
        <w:tc>
          <w:tcPr>
            <w:tcW w:w="1345" w:type="dxa"/>
            <w:vMerge w:val="restart"/>
            <w:vAlign w:val="center"/>
          </w:tcPr>
          <w:p w14:paraId="22D44525" w14:textId="77777777" w:rsidR="00083FF7" w:rsidRPr="001C7584" w:rsidRDefault="00083FF7" w:rsidP="001C7584">
            <w:pPr>
              <w:jc w:val="center"/>
              <w:rPr>
                <w:b/>
                <w:lang w:val="el-GR"/>
              </w:rPr>
            </w:pPr>
            <w:r w:rsidRPr="001C7584">
              <w:rPr>
                <w:b/>
                <w:lang w:val="el-GR"/>
              </w:rPr>
              <w:t>Πέμπτη</w:t>
            </w:r>
          </w:p>
          <w:p w14:paraId="446D51F1" w14:textId="77777777" w:rsidR="00083FF7" w:rsidRPr="001C7584" w:rsidRDefault="00083FF7" w:rsidP="001C7584">
            <w:pPr>
              <w:jc w:val="center"/>
              <w:rPr>
                <w:b/>
                <w:lang w:val="el-GR"/>
              </w:rPr>
            </w:pPr>
            <w:r w:rsidRPr="001C7584">
              <w:rPr>
                <w:b/>
                <w:lang w:val="el-GR"/>
              </w:rPr>
              <w:t>10/9/2020</w:t>
            </w:r>
          </w:p>
        </w:tc>
        <w:tc>
          <w:tcPr>
            <w:tcW w:w="523" w:type="dxa"/>
            <w:vAlign w:val="center"/>
          </w:tcPr>
          <w:p w14:paraId="30ED588D" w14:textId="77777777" w:rsidR="00083FF7" w:rsidRPr="000E1651" w:rsidRDefault="00083FF7" w:rsidP="001C7584">
            <w:pPr>
              <w:jc w:val="center"/>
            </w:pPr>
            <w:r w:rsidRPr="000E1651">
              <w:t>4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1C6AF670" w14:textId="77777777" w:rsidR="00083FF7" w:rsidRPr="000E1651" w:rsidRDefault="00083FF7" w:rsidP="001C7584">
            <w:pPr>
              <w:jc w:val="center"/>
            </w:pPr>
            <w:r>
              <w:t>Δασική Βοτανική ΙΙ</w:t>
            </w:r>
          </w:p>
        </w:tc>
        <w:tc>
          <w:tcPr>
            <w:tcW w:w="1537" w:type="dxa"/>
            <w:vMerge w:val="restart"/>
            <w:vAlign w:val="center"/>
          </w:tcPr>
          <w:p w14:paraId="4E7CD8AA" w14:textId="77777777" w:rsidR="00083FF7" w:rsidRPr="00FA7140" w:rsidRDefault="00083FF7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:15-13:15</w:t>
            </w:r>
          </w:p>
        </w:tc>
      </w:tr>
      <w:tr w:rsidR="00083FF7" w:rsidRPr="00FA7140" w14:paraId="797C5320" w14:textId="77777777" w:rsidTr="008C5AE1">
        <w:tc>
          <w:tcPr>
            <w:tcW w:w="1345" w:type="dxa"/>
            <w:vMerge/>
          </w:tcPr>
          <w:p w14:paraId="1CC2940A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vAlign w:val="center"/>
          </w:tcPr>
          <w:p w14:paraId="6FB60A5D" w14:textId="77777777" w:rsidR="00083FF7" w:rsidRDefault="00083FF7" w:rsidP="001C7584">
            <w:pPr>
              <w:jc w:val="center"/>
            </w:pPr>
            <w:r>
              <w:t>7</w:t>
            </w:r>
            <w:r w:rsidRPr="00D13937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35B87D9C" w14:textId="77777777" w:rsidR="00083FF7" w:rsidRPr="002D05D9" w:rsidRDefault="00083FF7" w:rsidP="001C7584">
            <w:pPr>
              <w:jc w:val="center"/>
            </w:pPr>
            <w:r>
              <w:t>Δασική Διαχειριστική Ι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14:paraId="01B78BD6" w14:textId="77777777" w:rsidR="00083FF7" w:rsidRPr="00FA7140" w:rsidRDefault="00083FF7" w:rsidP="001C7584">
            <w:pPr>
              <w:rPr>
                <w:lang w:val="el-GR"/>
              </w:rPr>
            </w:pPr>
          </w:p>
        </w:tc>
      </w:tr>
      <w:tr w:rsidR="00083FF7" w:rsidRPr="00FA7140" w14:paraId="69926D7A" w14:textId="77777777" w:rsidTr="008C5AE1">
        <w:tc>
          <w:tcPr>
            <w:tcW w:w="1345" w:type="dxa"/>
            <w:vMerge/>
          </w:tcPr>
          <w:p w14:paraId="318DF049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14:paraId="2D47DC17" w14:textId="77777777" w:rsidR="00083FF7" w:rsidRPr="002D069D" w:rsidRDefault="00083FF7" w:rsidP="001C7584">
            <w:pPr>
              <w:jc w:val="center"/>
            </w:pPr>
            <w:r w:rsidRPr="002D069D">
              <w:t>1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38D32158" w14:textId="77777777" w:rsidR="00083FF7" w:rsidRPr="002D069D" w:rsidRDefault="00083FF7" w:rsidP="001C7584">
            <w:pPr>
              <w:jc w:val="center"/>
            </w:pPr>
            <w:r w:rsidRPr="002D069D">
              <w:t>Γενική</w:t>
            </w:r>
            <w:r>
              <w:t xml:space="preserve"> </w:t>
            </w:r>
            <w:r w:rsidRPr="002D069D">
              <w:t>Χημεία (ε)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14:paraId="16B2EF48" w14:textId="77777777" w:rsidR="00083FF7" w:rsidRPr="00FA7140" w:rsidRDefault="00083FF7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:15-17:15</w:t>
            </w:r>
          </w:p>
        </w:tc>
      </w:tr>
      <w:tr w:rsidR="00083FF7" w:rsidRPr="00FA7140" w14:paraId="5EEE31F6" w14:textId="77777777" w:rsidTr="008C5AE1">
        <w:tc>
          <w:tcPr>
            <w:tcW w:w="1345" w:type="dxa"/>
            <w:vMerge/>
          </w:tcPr>
          <w:p w14:paraId="317ED6BC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6A00B5F9" w14:textId="77777777" w:rsidR="00083FF7" w:rsidRPr="002D069D" w:rsidRDefault="00083FF7" w:rsidP="001C7584">
            <w:pPr>
              <w:jc w:val="center"/>
            </w:pPr>
            <w:r w:rsidRPr="002D069D">
              <w:t>3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3851FCD4" w14:textId="77777777" w:rsidR="00083FF7" w:rsidRPr="002D069D" w:rsidRDefault="00083FF7" w:rsidP="001C7584">
            <w:pPr>
              <w:jc w:val="center"/>
            </w:pPr>
            <w:r w:rsidRPr="002D069D">
              <w:t>Λιβαδική Οικολογία</w:t>
            </w:r>
          </w:p>
        </w:tc>
        <w:tc>
          <w:tcPr>
            <w:tcW w:w="1537" w:type="dxa"/>
            <w:vMerge/>
          </w:tcPr>
          <w:p w14:paraId="3C5D3605" w14:textId="77777777" w:rsidR="00083FF7" w:rsidRPr="00FA7140" w:rsidRDefault="00083FF7" w:rsidP="001C7584">
            <w:pPr>
              <w:rPr>
                <w:lang w:val="el-GR"/>
              </w:rPr>
            </w:pPr>
          </w:p>
        </w:tc>
      </w:tr>
      <w:tr w:rsidR="00083FF7" w:rsidRPr="00FA7140" w14:paraId="1CDF688A" w14:textId="77777777" w:rsidTr="008C5AE1">
        <w:tc>
          <w:tcPr>
            <w:tcW w:w="1345" w:type="dxa"/>
            <w:vMerge/>
          </w:tcPr>
          <w:p w14:paraId="72FF8387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4F65D817" w14:textId="77777777" w:rsidR="00083FF7" w:rsidRPr="002D069D" w:rsidRDefault="00083FF7" w:rsidP="001C7584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111FC28D" w14:textId="77777777" w:rsidR="00083FF7" w:rsidRPr="002D069D" w:rsidRDefault="00083FF7" w:rsidP="001C7584">
            <w:pPr>
              <w:jc w:val="center"/>
            </w:pPr>
            <w:r w:rsidRPr="002D069D">
              <w:t>Εδαφομηχανική και Θεμελιώσεις (ε)</w:t>
            </w:r>
          </w:p>
        </w:tc>
        <w:tc>
          <w:tcPr>
            <w:tcW w:w="1537" w:type="dxa"/>
            <w:vMerge/>
          </w:tcPr>
          <w:p w14:paraId="0A7746AF" w14:textId="77777777" w:rsidR="00083FF7" w:rsidRPr="00FA7140" w:rsidRDefault="00083FF7" w:rsidP="001C7584">
            <w:pPr>
              <w:rPr>
                <w:lang w:val="el-GR"/>
              </w:rPr>
            </w:pPr>
          </w:p>
        </w:tc>
      </w:tr>
      <w:tr w:rsidR="00083FF7" w:rsidRPr="00836E39" w14:paraId="36BDD733" w14:textId="77777777" w:rsidTr="005B5D24">
        <w:tc>
          <w:tcPr>
            <w:tcW w:w="1345" w:type="dxa"/>
            <w:shd w:val="clear" w:color="auto" w:fill="AEAAAA" w:themeFill="background2" w:themeFillShade="BF"/>
          </w:tcPr>
          <w:p w14:paraId="41BA3C1E" w14:textId="77777777" w:rsidR="00083FF7" w:rsidRPr="00FA7140" w:rsidRDefault="00083FF7" w:rsidP="001C7584">
            <w:pPr>
              <w:rPr>
                <w:lang w:val="el-GR"/>
              </w:rPr>
            </w:pPr>
          </w:p>
        </w:tc>
        <w:tc>
          <w:tcPr>
            <w:tcW w:w="523" w:type="dxa"/>
            <w:shd w:val="clear" w:color="auto" w:fill="AEAAAA" w:themeFill="background2" w:themeFillShade="BF"/>
            <w:vAlign w:val="center"/>
          </w:tcPr>
          <w:p w14:paraId="20A11767" w14:textId="77777777" w:rsidR="00083FF7" w:rsidRPr="00E81528" w:rsidRDefault="00083FF7" w:rsidP="001C7584">
            <w:pPr>
              <w:jc w:val="center"/>
              <w:rPr>
                <w:lang w:val="el-GR"/>
              </w:rPr>
            </w:pPr>
          </w:p>
        </w:tc>
        <w:tc>
          <w:tcPr>
            <w:tcW w:w="5590" w:type="dxa"/>
            <w:shd w:val="clear" w:color="auto" w:fill="AEAAAA" w:themeFill="background2" w:themeFillShade="BF"/>
          </w:tcPr>
          <w:p w14:paraId="5F0B8F5A" w14:textId="77777777" w:rsidR="00083FF7" w:rsidRPr="001C7584" w:rsidRDefault="00083FF7" w:rsidP="001C7584">
            <w:pPr>
              <w:jc w:val="center"/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14:paraId="59874DBB" w14:textId="77777777" w:rsidR="00083FF7" w:rsidRPr="00FA7140" w:rsidRDefault="00083FF7" w:rsidP="001C7584">
            <w:pPr>
              <w:rPr>
                <w:lang w:val="el-GR"/>
              </w:rPr>
            </w:pPr>
          </w:p>
        </w:tc>
      </w:tr>
    </w:tbl>
    <w:p w14:paraId="2BF59852" w14:textId="77777777" w:rsidR="008C5AE1" w:rsidRPr="00E81528" w:rsidRDefault="008C5AE1">
      <w:pPr>
        <w:rPr>
          <w:lang w:val="el-GR"/>
        </w:rPr>
      </w:pPr>
      <w:r w:rsidRPr="00E81528">
        <w:rPr>
          <w:lang w:val="el-GR"/>
        </w:rPr>
        <w:br w:type="page"/>
      </w:r>
    </w:p>
    <w:tbl>
      <w:tblPr>
        <w:tblStyle w:val="a3"/>
        <w:tblW w:w="8995" w:type="dxa"/>
        <w:tblLook w:val="04A0" w:firstRow="1" w:lastRow="0" w:firstColumn="1" w:lastColumn="0" w:noHBand="0" w:noVBand="1"/>
      </w:tblPr>
      <w:tblGrid>
        <w:gridCol w:w="1345"/>
        <w:gridCol w:w="523"/>
        <w:gridCol w:w="5590"/>
        <w:gridCol w:w="1537"/>
      </w:tblGrid>
      <w:tr w:rsidR="00BA5969" w:rsidRPr="00FA7140" w14:paraId="5E1EE043" w14:textId="77777777" w:rsidTr="005B5D24">
        <w:tc>
          <w:tcPr>
            <w:tcW w:w="1345" w:type="dxa"/>
            <w:vMerge w:val="restart"/>
            <w:vAlign w:val="center"/>
          </w:tcPr>
          <w:p w14:paraId="07E13EA2" w14:textId="77777777" w:rsidR="00BA5969" w:rsidRPr="00150437" w:rsidRDefault="00BA5969" w:rsidP="00150437">
            <w:pPr>
              <w:jc w:val="center"/>
              <w:rPr>
                <w:b/>
                <w:lang w:val="el-GR"/>
              </w:rPr>
            </w:pPr>
            <w:r w:rsidRPr="00150437">
              <w:rPr>
                <w:b/>
                <w:lang w:val="el-GR"/>
              </w:rPr>
              <w:lastRenderedPageBreak/>
              <w:t>Παρασκευή</w:t>
            </w:r>
          </w:p>
          <w:p w14:paraId="672C9335" w14:textId="77777777" w:rsidR="00BA5969" w:rsidRPr="00150437" w:rsidRDefault="00BA5969" w:rsidP="00150437">
            <w:pPr>
              <w:jc w:val="center"/>
              <w:rPr>
                <w:b/>
                <w:lang w:val="el-GR"/>
              </w:rPr>
            </w:pPr>
            <w:r w:rsidRPr="00150437">
              <w:rPr>
                <w:b/>
                <w:lang w:val="el-GR"/>
              </w:rPr>
              <w:t>11/9/2020</w:t>
            </w:r>
          </w:p>
        </w:tc>
        <w:tc>
          <w:tcPr>
            <w:tcW w:w="523" w:type="dxa"/>
            <w:vAlign w:val="center"/>
          </w:tcPr>
          <w:p w14:paraId="34184799" w14:textId="77777777" w:rsidR="00BA5969" w:rsidRPr="002D069D" w:rsidRDefault="00BA5969" w:rsidP="00150437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227F8F47" w14:textId="77777777" w:rsidR="00BA5969" w:rsidRPr="002D069D" w:rsidRDefault="00BA5969" w:rsidP="00150437">
            <w:pPr>
              <w:jc w:val="center"/>
            </w:pPr>
            <w:r>
              <w:t>Δασική Πληροφορική Ι</w:t>
            </w:r>
          </w:p>
        </w:tc>
        <w:tc>
          <w:tcPr>
            <w:tcW w:w="1537" w:type="dxa"/>
            <w:vMerge w:val="restart"/>
            <w:vAlign w:val="center"/>
          </w:tcPr>
          <w:p w14:paraId="12A85057" w14:textId="77777777" w:rsidR="00BA5969" w:rsidRPr="00FA7140" w:rsidRDefault="00BA5969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:15-13:15</w:t>
            </w:r>
          </w:p>
        </w:tc>
      </w:tr>
      <w:tr w:rsidR="00150437" w:rsidRPr="00083FF7" w14:paraId="3E04257F" w14:textId="77777777" w:rsidTr="005B5D24">
        <w:tc>
          <w:tcPr>
            <w:tcW w:w="1345" w:type="dxa"/>
            <w:vMerge/>
          </w:tcPr>
          <w:p w14:paraId="618E4F31" w14:textId="77777777" w:rsidR="00150437" w:rsidRPr="00FA7140" w:rsidRDefault="00150437" w:rsidP="00150437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2B80F760" w14:textId="77777777" w:rsidR="00150437" w:rsidRPr="002D069D" w:rsidRDefault="00150437" w:rsidP="00150437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0D9ED8EC" w14:textId="77777777" w:rsidR="00150437" w:rsidRPr="00150437" w:rsidRDefault="00150437" w:rsidP="00150437">
            <w:pPr>
              <w:jc w:val="center"/>
              <w:rPr>
                <w:lang w:val="el-GR"/>
              </w:rPr>
            </w:pPr>
            <w:r w:rsidRPr="00150437">
              <w:rPr>
                <w:lang w:val="el-GR"/>
              </w:rPr>
              <w:t>Γενετική Βελτίωση Λιβαδικών Φυτών (ε)</w:t>
            </w:r>
          </w:p>
        </w:tc>
        <w:tc>
          <w:tcPr>
            <w:tcW w:w="1537" w:type="dxa"/>
            <w:vMerge/>
            <w:vAlign w:val="center"/>
          </w:tcPr>
          <w:p w14:paraId="21F48E4F" w14:textId="77777777" w:rsidR="00150437" w:rsidRPr="00FA7140" w:rsidRDefault="00150437" w:rsidP="00150437">
            <w:pPr>
              <w:rPr>
                <w:lang w:val="el-GR"/>
              </w:rPr>
            </w:pPr>
          </w:p>
        </w:tc>
      </w:tr>
      <w:tr w:rsidR="00150437" w:rsidRPr="00FA7140" w14:paraId="2EC15906" w14:textId="77777777" w:rsidTr="005B5D24">
        <w:tc>
          <w:tcPr>
            <w:tcW w:w="1345" w:type="dxa"/>
            <w:vMerge/>
          </w:tcPr>
          <w:p w14:paraId="401F46D6" w14:textId="77777777" w:rsidR="00150437" w:rsidRPr="00FA7140" w:rsidRDefault="00150437" w:rsidP="00150437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0AED6772" w14:textId="77777777" w:rsidR="00150437" w:rsidRPr="002D069D" w:rsidRDefault="00150437" w:rsidP="00150437">
            <w:pPr>
              <w:jc w:val="center"/>
            </w:pPr>
            <w:r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50A642E0" w14:textId="77777777" w:rsidR="00150437" w:rsidRPr="002D069D" w:rsidRDefault="00150437" w:rsidP="00150437">
            <w:pPr>
              <w:jc w:val="center"/>
            </w:pPr>
            <w:r>
              <w:t>Δασικό</w:t>
            </w:r>
            <w:r w:rsidR="00224CAB">
              <w:t xml:space="preserve"> </w:t>
            </w:r>
            <w:r>
              <w:t>Κτηματολόγιο (ε)</w:t>
            </w:r>
          </w:p>
        </w:tc>
        <w:tc>
          <w:tcPr>
            <w:tcW w:w="1537" w:type="dxa"/>
            <w:vMerge/>
            <w:vAlign w:val="center"/>
          </w:tcPr>
          <w:p w14:paraId="156069A3" w14:textId="77777777" w:rsidR="00150437" w:rsidRPr="00FA7140" w:rsidRDefault="00150437" w:rsidP="00150437">
            <w:pPr>
              <w:rPr>
                <w:lang w:val="el-GR"/>
              </w:rPr>
            </w:pPr>
          </w:p>
        </w:tc>
      </w:tr>
      <w:tr w:rsidR="00150437" w:rsidRPr="00FA7140" w14:paraId="5BD4E3BA" w14:textId="77777777" w:rsidTr="005B5D24">
        <w:tc>
          <w:tcPr>
            <w:tcW w:w="1345" w:type="dxa"/>
            <w:vMerge/>
          </w:tcPr>
          <w:p w14:paraId="4A81079B" w14:textId="77777777" w:rsidR="00150437" w:rsidRPr="00FA7140" w:rsidRDefault="00150437" w:rsidP="00150437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vAlign w:val="center"/>
          </w:tcPr>
          <w:p w14:paraId="530DA9A3" w14:textId="77777777" w:rsidR="00150437" w:rsidRPr="002D069D" w:rsidRDefault="00150437" w:rsidP="00150437">
            <w:pPr>
              <w:jc w:val="center"/>
            </w:pPr>
            <w:r>
              <w:t>8°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4E31B45F" w14:textId="77777777" w:rsidR="00150437" w:rsidRPr="002D069D" w:rsidRDefault="00150437" w:rsidP="00150437">
            <w:pPr>
              <w:jc w:val="center"/>
            </w:pPr>
            <w:r>
              <w:t>Διαχείριση και Βελτίωση</w:t>
            </w:r>
            <w:r w:rsidR="00224CAB">
              <w:t xml:space="preserve"> </w:t>
            </w:r>
            <w:r>
              <w:t xml:space="preserve">Λιβαδιών 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14:paraId="63E17867" w14:textId="77777777" w:rsidR="00150437" w:rsidRPr="00FA7140" w:rsidRDefault="00150437" w:rsidP="00150437">
            <w:pPr>
              <w:rPr>
                <w:lang w:val="el-GR"/>
              </w:rPr>
            </w:pPr>
          </w:p>
        </w:tc>
      </w:tr>
      <w:tr w:rsidR="00BA5969" w:rsidRPr="00FA7140" w14:paraId="68E79704" w14:textId="77777777" w:rsidTr="005B5D24">
        <w:tc>
          <w:tcPr>
            <w:tcW w:w="1345" w:type="dxa"/>
            <w:vMerge/>
          </w:tcPr>
          <w:p w14:paraId="11314E62" w14:textId="77777777" w:rsidR="00BA5969" w:rsidRPr="00FA7140" w:rsidRDefault="00BA5969" w:rsidP="00150437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14:paraId="2B98CA16" w14:textId="77777777" w:rsidR="00BA5969" w:rsidRPr="002D069D" w:rsidRDefault="00BA5969" w:rsidP="00150437">
            <w:pPr>
              <w:jc w:val="center"/>
            </w:pPr>
            <w:r w:rsidRPr="002D069D">
              <w:t>1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1F8D8895" w14:textId="77777777" w:rsidR="00BA5969" w:rsidRPr="002D069D" w:rsidRDefault="00BA5969" w:rsidP="00150437">
            <w:pPr>
              <w:jc w:val="center"/>
            </w:pPr>
            <w:r w:rsidRPr="002D069D">
              <w:t>Ξένη</w:t>
            </w:r>
            <w:r>
              <w:t xml:space="preserve"> </w:t>
            </w:r>
            <w:r w:rsidRPr="002D069D">
              <w:t>Γλώσσα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14:paraId="13BD86C3" w14:textId="77777777" w:rsidR="00BA5969" w:rsidRPr="00FA7140" w:rsidRDefault="00BA5969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:15-17:15</w:t>
            </w:r>
          </w:p>
        </w:tc>
      </w:tr>
      <w:tr w:rsidR="00150437" w:rsidRPr="00FA7140" w14:paraId="1393CE1D" w14:textId="77777777" w:rsidTr="005B5D24">
        <w:tc>
          <w:tcPr>
            <w:tcW w:w="1345" w:type="dxa"/>
            <w:vMerge/>
          </w:tcPr>
          <w:p w14:paraId="17996CCA" w14:textId="77777777" w:rsidR="00150437" w:rsidRPr="00FA7140" w:rsidRDefault="00150437" w:rsidP="00150437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73EF5048" w14:textId="77777777" w:rsidR="00150437" w:rsidRPr="002D069D" w:rsidRDefault="00150437" w:rsidP="00150437">
            <w:pPr>
              <w:jc w:val="center"/>
            </w:pPr>
            <w:r w:rsidRPr="002D069D">
              <w:t>2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3EE7BE43" w14:textId="77777777" w:rsidR="00150437" w:rsidRPr="002D069D" w:rsidRDefault="00150437" w:rsidP="00150437">
            <w:pPr>
              <w:jc w:val="center"/>
            </w:pPr>
            <w:r w:rsidRPr="002D069D">
              <w:t>Ξένη</w:t>
            </w:r>
            <w:r w:rsidR="00224CAB">
              <w:t xml:space="preserve"> </w:t>
            </w:r>
            <w:r w:rsidRPr="002D069D">
              <w:t>Γλώσσα</w:t>
            </w:r>
          </w:p>
        </w:tc>
        <w:tc>
          <w:tcPr>
            <w:tcW w:w="1537" w:type="dxa"/>
            <w:vMerge/>
          </w:tcPr>
          <w:p w14:paraId="5B7ADD97" w14:textId="77777777" w:rsidR="00150437" w:rsidRPr="00FA7140" w:rsidRDefault="00150437" w:rsidP="00150437">
            <w:pPr>
              <w:rPr>
                <w:lang w:val="el-GR"/>
              </w:rPr>
            </w:pPr>
          </w:p>
        </w:tc>
      </w:tr>
      <w:tr w:rsidR="00150437" w:rsidRPr="00FA7140" w14:paraId="05612CCB" w14:textId="77777777" w:rsidTr="005B5D24">
        <w:tc>
          <w:tcPr>
            <w:tcW w:w="1345" w:type="dxa"/>
            <w:vMerge/>
          </w:tcPr>
          <w:p w14:paraId="2856E35D" w14:textId="77777777" w:rsidR="00150437" w:rsidRPr="00FA7140" w:rsidRDefault="00150437" w:rsidP="00150437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285D1C70" w14:textId="77777777" w:rsidR="00150437" w:rsidRPr="002D069D" w:rsidRDefault="00150437" w:rsidP="00150437">
            <w:pPr>
              <w:jc w:val="center"/>
            </w:pPr>
            <w:r w:rsidRPr="002D069D">
              <w:t>3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1718AA44" w14:textId="77777777" w:rsidR="00150437" w:rsidRPr="002D069D" w:rsidRDefault="00150437" w:rsidP="00150437">
            <w:pPr>
              <w:jc w:val="center"/>
            </w:pPr>
            <w:r w:rsidRPr="002D069D">
              <w:t>Ξένη</w:t>
            </w:r>
            <w:r w:rsidR="00224CAB">
              <w:t xml:space="preserve"> </w:t>
            </w:r>
            <w:r w:rsidRPr="002D069D">
              <w:t>Γλώσσα</w:t>
            </w:r>
          </w:p>
        </w:tc>
        <w:tc>
          <w:tcPr>
            <w:tcW w:w="1537" w:type="dxa"/>
            <w:vMerge/>
          </w:tcPr>
          <w:p w14:paraId="2848A14F" w14:textId="77777777" w:rsidR="00150437" w:rsidRPr="00FA7140" w:rsidRDefault="00150437" w:rsidP="00150437">
            <w:pPr>
              <w:rPr>
                <w:lang w:val="el-GR"/>
              </w:rPr>
            </w:pPr>
          </w:p>
        </w:tc>
      </w:tr>
      <w:tr w:rsidR="00150437" w:rsidRPr="00FA7140" w14:paraId="4DD84297" w14:textId="77777777" w:rsidTr="005B5D24">
        <w:tc>
          <w:tcPr>
            <w:tcW w:w="1345" w:type="dxa"/>
            <w:vMerge/>
          </w:tcPr>
          <w:p w14:paraId="7C001A18" w14:textId="77777777" w:rsidR="00150437" w:rsidRPr="00FA7140" w:rsidRDefault="00150437" w:rsidP="00150437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2AF60D52" w14:textId="77777777" w:rsidR="00150437" w:rsidRPr="002D069D" w:rsidRDefault="00150437" w:rsidP="00150437">
            <w:pPr>
              <w:jc w:val="center"/>
            </w:pPr>
            <w:r w:rsidRPr="002D069D">
              <w:t>4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3C69CD58" w14:textId="77777777" w:rsidR="00150437" w:rsidRPr="002D069D" w:rsidRDefault="00150437" w:rsidP="00150437">
            <w:pPr>
              <w:jc w:val="center"/>
            </w:pPr>
            <w:r w:rsidRPr="002D069D">
              <w:t>Ξένη</w:t>
            </w:r>
            <w:r w:rsidR="00224CAB">
              <w:t xml:space="preserve"> </w:t>
            </w:r>
            <w:r w:rsidRPr="002D069D">
              <w:t>Γλώσσα</w:t>
            </w:r>
          </w:p>
        </w:tc>
        <w:tc>
          <w:tcPr>
            <w:tcW w:w="1537" w:type="dxa"/>
            <w:vMerge/>
          </w:tcPr>
          <w:p w14:paraId="41F7788B" w14:textId="77777777" w:rsidR="00150437" w:rsidRPr="00FA7140" w:rsidRDefault="00150437" w:rsidP="00150437">
            <w:pPr>
              <w:rPr>
                <w:lang w:val="el-GR"/>
              </w:rPr>
            </w:pPr>
          </w:p>
        </w:tc>
      </w:tr>
      <w:tr w:rsidR="00150437" w:rsidRPr="00FA7140" w14:paraId="30FD9331" w14:textId="77777777" w:rsidTr="005B5D24">
        <w:tc>
          <w:tcPr>
            <w:tcW w:w="1345" w:type="dxa"/>
            <w:vMerge/>
          </w:tcPr>
          <w:p w14:paraId="7C7F6961" w14:textId="77777777" w:rsidR="00150437" w:rsidRPr="00FA7140" w:rsidRDefault="00150437" w:rsidP="00150437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3EFA95DD" w14:textId="77777777" w:rsidR="00150437" w:rsidRPr="002D069D" w:rsidRDefault="00150437" w:rsidP="00150437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2E542138" w14:textId="77777777" w:rsidR="00150437" w:rsidRPr="002D069D" w:rsidRDefault="00150437" w:rsidP="00150437">
            <w:pPr>
              <w:jc w:val="center"/>
            </w:pPr>
            <w:r w:rsidRPr="002D069D">
              <w:t>Ξένη</w:t>
            </w:r>
            <w:r w:rsidR="00224CAB">
              <w:t xml:space="preserve"> </w:t>
            </w:r>
            <w:r w:rsidRPr="002D069D">
              <w:t>Γλώσσα</w:t>
            </w:r>
          </w:p>
        </w:tc>
        <w:tc>
          <w:tcPr>
            <w:tcW w:w="1537" w:type="dxa"/>
            <w:vMerge/>
          </w:tcPr>
          <w:p w14:paraId="6C8B2454" w14:textId="77777777" w:rsidR="00150437" w:rsidRPr="00FA7140" w:rsidRDefault="00150437" w:rsidP="00150437">
            <w:pPr>
              <w:rPr>
                <w:lang w:val="el-GR"/>
              </w:rPr>
            </w:pPr>
          </w:p>
        </w:tc>
      </w:tr>
      <w:tr w:rsidR="00150437" w:rsidRPr="00FA7140" w14:paraId="7BD4E817" w14:textId="77777777" w:rsidTr="005B5D24">
        <w:tc>
          <w:tcPr>
            <w:tcW w:w="1345" w:type="dxa"/>
            <w:vMerge/>
          </w:tcPr>
          <w:p w14:paraId="0B048F34" w14:textId="77777777" w:rsidR="00150437" w:rsidRPr="00FA7140" w:rsidRDefault="00150437" w:rsidP="00150437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48F66D8B" w14:textId="77777777" w:rsidR="00150437" w:rsidRPr="002D069D" w:rsidRDefault="00150437" w:rsidP="00150437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30D55B6B" w14:textId="77777777" w:rsidR="00150437" w:rsidRPr="002D069D" w:rsidRDefault="00150437" w:rsidP="00150437">
            <w:pPr>
              <w:jc w:val="center"/>
            </w:pPr>
            <w:r w:rsidRPr="002D069D">
              <w:t>Ξένη</w:t>
            </w:r>
            <w:r w:rsidR="00224CAB">
              <w:t xml:space="preserve"> </w:t>
            </w:r>
            <w:r w:rsidRPr="002D069D">
              <w:t>Γλώσσα</w:t>
            </w:r>
          </w:p>
        </w:tc>
        <w:tc>
          <w:tcPr>
            <w:tcW w:w="1537" w:type="dxa"/>
            <w:vMerge/>
          </w:tcPr>
          <w:p w14:paraId="0420DD42" w14:textId="77777777" w:rsidR="00150437" w:rsidRPr="00FA7140" w:rsidRDefault="00150437" w:rsidP="00150437">
            <w:pPr>
              <w:rPr>
                <w:lang w:val="el-GR"/>
              </w:rPr>
            </w:pPr>
          </w:p>
        </w:tc>
      </w:tr>
      <w:tr w:rsidR="00150437" w:rsidRPr="00FA7140" w14:paraId="31DB98DA" w14:textId="77777777" w:rsidTr="005B5D24">
        <w:tc>
          <w:tcPr>
            <w:tcW w:w="1345" w:type="dxa"/>
            <w:vMerge/>
          </w:tcPr>
          <w:p w14:paraId="31D8C69F" w14:textId="77777777" w:rsidR="00150437" w:rsidRPr="00FA7140" w:rsidRDefault="00150437" w:rsidP="00150437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64489CCC" w14:textId="77777777" w:rsidR="00150437" w:rsidRPr="00106FD6" w:rsidRDefault="00150437" w:rsidP="00150437">
            <w:pPr>
              <w:jc w:val="center"/>
            </w:pPr>
            <w:r>
              <w:t>4</w:t>
            </w:r>
            <w:r w:rsidRPr="00106FD6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50B4328C" w14:textId="77777777" w:rsidR="00150437" w:rsidRPr="00106FD6" w:rsidRDefault="00150437" w:rsidP="00150437">
            <w:pPr>
              <w:jc w:val="center"/>
            </w:pPr>
            <w:r>
              <w:t>Γονιμότητα Δασικών</w:t>
            </w:r>
            <w:r w:rsidR="00224CAB">
              <w:t xml:space="preserve"> </w:t>
            </w:r>
            <w:r>
              <w:t>Εδαφών (ε)</w:t>
            </w:r>
          </w:p>
        </w:tc>
        <w:tc>
          <w:tcPr>
            <w:tcW w:w="1537" w:type="dxa"/>
            <w:vMerge/>
          </w:tcPr>
          <w:p w14:paraId="2C04090A" w14:textId="77777777" w:rsidR="00150437" w:rsidRPr="00FA7140" w:rsidRDefault="00150437" w:rsidP="00150437">
            <w:pPr>
              <w:rPr>
                <w:lang w:val="el-GR"/>
              </w:rPr>
            </w:pPr>
          </w:p>
        </w:tc>
      </w:tr>
      <w:tr w:rsidR="00150437" w:rsidRPr="00083FF7" w14:paraId="2CD0867B" w14:textId="77777777" w:rsidTr="005B5D24">
        <w:tc>
          <w:tcPr>
            <w:tcW w:w="1345" w:type="dxa"/>
            <w:vMerge/>
          </w:tcPr>
          <w:p w14:paraId="5083C354" w14:textId="77777777" w:rsidR="00150437" w:rsidRPr="00FA7140" w:rsidRDefault="00150437" w:rsidP="00150437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69E94913" w14:textId="77777777" w:rsidR="00150437" w:rsidRPr="00137379" w:rsidRDefault="00150437" w:rsidP="00150437">
            <w:pPr>
              <w:jc w:val="center"/>
            </w:pPr>
            <w:r w:rsidRPr="00137379">
              <w:t>8</w:t>
            </w:r>
            <w:r w:rsidRPr="00137379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35A55CC2" w14:textId="77777777" w:rsidR="00150437" w:rsidRPr="00224CAB" w:rsidRDefault="00150437" w:rsidP="00150437">
            <w:pPr>
              <w:jc w:val="center"/>
              <w:rPr>
                <w:lang w:val="el-GR"/>
              </w:rPr>
            </w:pPr>
            <w:r w:rsidRPr="00224CAB">
              <w:rPr>
                <w:lang w:val="el-GR"/>
              </w:rPr>
              <w:t>Αρωματικά, Φαρμακευτικά &amp;</w:t>
            </w:r>
          </w:p>
          <w:p w14:paraId="23E445CF" w14:textId="77777777" w:rsidR="00150437" w:rsidRPr="00224CAB" w:rsidRDefault="00150437" w:rsidP="00150437">
            <w:pPr>
              <w:jc w:val="center"/>
              <w:rPr>
                <w:lang w:val="el-GR"/>
              </w:rPr>
            </w:pPr>
            <w:r w:rsidRPr="00224CAB">
              <w:rPr>
                <w:lang w:val="el-GR"/>
              </w:rPr>
              <w:t>Μελισσοτροφικά</w:t>
            </w:r>
            <w:r w:rsidR="00224CAB" w:rsidRPr="00224CAB">
              <w:rPr>
                <w:lang w:val="el-GR"/>
              </w:rPr>
              <w:t xml:space="preserve"> </w:t>
            </w:r>
            <w:r w:rsidRPr="00224CAB">
              <w:rPr>
                <w:lang w:val="el-GR"/>
              </w:rPr>
              <w:t>Φυτά (ε)</w:t>
            </w:r>
          </w:p>
        </w:tc>
        <w:tc>
          <w:tcPr>
            <w:tcW w:w="1537" w:type="dxa"/>
            <w:vMerge/>
          </w:tcPr>
          <w:p w14:paraId="0756ED0B" w14:textId="77777777" w:rsidR="00150437" w:rsidRPr="00FA7140" w:rsidRDefault="00150437" w:rsidP="00150437">
            <w:pPr>
              <w:rPr>
                <w:lang w:val="el-GR"/>
              </w:rPr>
            </w:pPr>
          </w:p>
        </w:tc>
      </w:tr>
      <w:tr w:rsidR="00150437" w:rsidRPr="00083FF7" w14:paraId="784C930A" w14:textId="77777777" w:rsidTr="005B5D24">
        <w:tc>
          <w:tcPr>
            <w:tcW w:w="1345" w:type="dxa"/>
            <w:vMerge/>
          </w:tcPr>
          <w:p w14:paraId="56C3DB19" w14:textId="77777777" w:rsidR="00150437" w:rsidRPr="00FA7140" w:rsidRDefault="00150437" w:rsidP="00150437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32B933B0" w14:textId="77777777" w:rsidR="00150437" w:rsidRPr="002D069D" w:rsidRDefault="00150437" w:rsidP="00150437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0600A61B" w14:textId="77777777" w:rsidR="00150437" w:rsidRPr="00150437" w:rsidRDefault="00150437" w:rsidP="00150437">
            <w:pPr>
              <w:jc w:val="center"/>
              <w:rPr>
                <w:lang w:val="el-GR"/>
              </w:rPr>
            </w:pPr>
            <w:r w:rsidRPr="00150437">
              <w:rPr>
                <w:lang w:val="el-GR"/>
              </w:rPr>
              <w:t>Τεχνολογία Προϊόντων Μηχανικής Κατεργασίας (ε)</w:t>
            </w:r>
          </w:p>
        </w:tc>
        <w:tc>
          <w:tcPr>
            <w:tcW w:w="1537" w:type="dxa"/>
            <w:vMerge/>
          </w:tcPr>
          <w:p w14:paraId="61F11201" w14:textId="77777777" w:rsidR="00150437" w:rsidRPr="00FA7140" w:rsidRDefault="00150437" w:rsidP="00150437">
            <w:pPr>
              <w:rPr>
                <w:lang w:val="el-GR"/>
              </w:rPr>
            </w:pPr>
          </w:p>
        </w:tc>
      </w:tr>
      <w:tr w:rsidR="00150437" w:rsidRPr="00083FF7" w14:paraId="7430EE1A" w14:textId="77777777" w:rsidTr="005B5D24">
        <w:tc>
          <w:tcPr>
            <w:tcW w:w="1345" w:type="dxa"/>
            <w:vMerge/>
          </w:tcPr>
          <w:p w14:paraId="2CB1EF4E" w14:textId="77777777" w:rsidR="00150437" w:rsidRPr="00FA7140" w:rsidRDefault="00150437" w:rsidP="00150437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413642CD" w14:textId="77777777" w:rsidR="00150437" w:rsidRPr="00137379" w:rsidRDefault="00150437" w:rsidP="00150437">
            <w:pPr>
              <w:jc w:val="center"/>
            </w:pPr>
            <w:r>
              <w:t>9</w:t>
            </w:r>
            <w:r w:rsidRPr="00D6045E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59AD868A" w14:textId="77777777" w:rsidR="00150437" w:rsidRPr="00224CAB" w:rsidRDefault="00150437" w:rsidP="00150437">
            <w:pPr>
              <w:jc w:val="center"/>
              <w:rPr>
                <w:lang w:val="el-GR"/>
              </w:rPr>
            </w:pPr>
            <w:r w:rsidRPr="00E81528">
              <w:rPr>
                <w:lang w:val="el-GR"/>
              </w:rPr>
              <w:t xml:space="preserve">Αναπτυξιακή Πολιτική και Ευρωπαϊκή Ένωση (ε) </w:t>
            </w:r>
          </w:p>
        </w:tc>
        <w:tc>
          <w:tcPr>
            <w:tcW w:w="1537" w:type="dxa"/>
            <w:vMerge/>
          </w:tcPr>
          <w:p w14:paraId="710F54B1" w14:textId="77777777" w:rsidR="00150437" w:rsidRPr="00FA7140" w:rsidRDefault="00150437" w:rsidP="00150437">
            <w:pPr>
              <w:rPr>
                <w:lang w:val="el-GR"/>
              </w:rPr>
            </w:pPr>
          </w:p>
        </w:tc>
      </w:tr>
      <w:tr w:rsidR="00150437" w:rsidRPr="00FA7140" w14:paraId="2B0EAD18" w14:textId="77777777" w:rsidTr="005B5D24"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142B598D" w14:textId="77777777" w:rsidR="00150437" w:rsidRPr="00FA7140" w:rsidRDefault="00150437" w:rsidP="00150437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5E1744AC" w14:textId="77777777" w:rsidR="00150437" w:rsidRPr="002D069D" w:rsidRDefault="00150437" w:rsidP="00150437">
            <w:pPr>
              <w:jc w:val="center"/>
            </w:pPr>
            <w:r>
              <w:t>10</w:t>
            </w:r>
            <w:r w:rsidRPr="00BD5F7B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14:paraId="3DB25B24" w14:textId="77777777" w:rsidR="00150437" w:rsidRPr="00150437" w:rsidRDefault="00150437" w:rsidP="0015043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εριφερειακή Ανάπτυξη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14:paraId="7E5F5A0D" w14:textId="77777777" w:rsidR="00150437" w:rsidRPr="00FA7140" w:rsidRDefault="00150437" w:rsidP="00150437">
            <w:pPr>
              <w:rPr>
                <w:lang w:val="el-GR"/>
              </w:rPr>
            </w:pPr>
          </w:p>
        </w:tc>
      </w:tr>
      <w:tr w:rsidR="00844739" w:rsidRPr="00FA7140" w14:paraId="713600FF" w14:textId="77777777" w:rsidTr="005B5D24">
        <w:tc>
          <w:tcPr>
            <w:tcW w:w="1345" w:type="dxa"/>
            <w:shd w:val="clear" w:color="auto" w:fill="AEAAAA" w:themeFill="background2" w:themeFillShade="BF"/>
          </w:tcPr>
          <w:p w14:paraId="6D133BAC" w14:textId="77777777" w:rsidR="00150437" w:rsidRPr="00FA7140" w:rsidRDefault="00150437" w:rsidP="00150437">
            <w:pPr>
              <w:rPr>
                <w:lang w:val="el-GR"/>
              </w:rPr>
            </w:pPr>
          </w:p>
        </w:tc>
        <w:tc>
          <w:tcPr>
            <w:tcW w:w="523" w:type="dxa"/>
            <w:shd w:val="clear" w:color="auto" w:fill="AEAAAA" w:themeFill="background2" w:themeFillShade="BF"/>
          </w:tcPr>
          <w:p w14:paraId="15E51A0B" w14:textId="77777777" w:rsidR="00150437" w:rsidRPr="00FA7140" w:rsidRDefault="00150437" w:rsidP="00150437">
            <w:pPr>
              <w:rPr>
                <w:lang w:val="el-GR"/>
              </w:rPr>
            </w:pPr>
          </w:p>
        </w:tc>
        <w:tc>
          <w:tcPr>
            <w:tcW w:w="5590" w:type="dxa"/>
            <w:shd w:val="clear" w:color="auto" w:fill="AEAAAA" w:themeFill="background2" w:themeFillShade="BF"/>
          </w:tcPr>
          <w:p w14:paraId="1124C27C" w14:textId="77777777" w:rsidR="00150437" w:rsidRPr="00FA7140" w:rsidRDefault="00150437" w:rsidP="00150437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14:paraId="4A45C226" w14:textId="77777777" w:rsidR="00150437" w:rsidRPr="00FA7140" w:rsidRDefault="00150437" w:rsidP="00150437">
            <w:pPr>
              <w:rPr>
                <w:lang w:val="el-GR"/>
              </w:rPr>
            </w:pPr>
          </w:p>
        </w:tc>
      </w:tr>
      <w:tr w:rsidR="00BA5969" w:rsidRPr="00FA7140" w14:paraId="3A621BC8" w14:textId="77777777" w:rsidTr="005B5D24">
        <w:tc>
          <w:tcPr>
            <w:tcW w:w="1345" w:type="dxa"/>
            <w:vMerge w:val="restart"/>
            <w:vAlign w:val="center"/>
          </w:tcPr>
          <w:p w14:paraId="3FD124A2" w14:textId="77777777" w:rsidR="00BA5969" w:rsidRPr="00874F68" w:rsidRDefault="00BA5969" w:rsidP="00874F68">
            <w:pPr>
              <w:jc w:val="center"/>
              <w:rPr>
                <w:b/>
                <w:lang w:val="el-GR"/>
              </w:rPr>
            </w:pPr>
            <w:r w:rsidRPr="00874F68">
              <w:rPr>
                <w:b/>
                <w:lang w:val="el-GR"/>
              </w:rPr>
              <w:t>Δευτέρα</w:t>
            </w:r>
          </w:p>
          <w:p w14:paraId="55772734" w14:textId="77777777" w:rsidR="00BA5969" w:rsidRPr="00874F68" w:rsidRDefault="00BA5969" w:rsidP="00874F68">
            <w:pPr>
              <w:jc w:val="center"/>
              <w:rPr>
                <w:b/>
                <w:lang w:val="el-GR"/>
              </w:rPr>
            </w:pPr>
            <w:r w:rsidRPr="00874F68">
              <w:rPr>
                <w:b/>
                <w:lang w:val="el-GR"/>
              </w:rPr>
              <w:t>14/9/2020</w:t>
            </w:r>
          </w:p>
        </w:tc>
        <w:tc>
          <w:tcPr>
            <w:tcW w:w="523" w:type="dxa"/>
            <w:tcBorders>
              <w:bottom w:val="single" w:sz="12" w:space="0" w:color="auto"/>
            </w:tcBorders>
            <w:vAlign w:val="center"/>
          </w:tcPr>
          <w:p w14:paraId="5727D340" w14:textId="77777777" w:rsidR="00BA5969" w:rsidRPr="00DF6E00" w:rsidRDefault="00BA5969" w:rsidP="00150437">
            <w:pPr>
              <w:jc w:val="center"/>
            </w:pPr>
            <w:r>
              <w:t>6</w:t>
            </w:r>
            <w:r w:rsidRPr="00DF6E00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2DE02487" w14:textId="77777777" w:rsidR="00BA5969" w:rsidRPr="00FA7140" w:rsidRDefault="00BA5969" w:rsidP="00150437">
            <w:pPr>
              <w:jc w:val="center"/>
              <w:rPr>
                <w:lang w:val="el-GR"/>
              </w:rPr>
            </w:pPr>
            <w:r w:rsidRPr="00150437">
              <w:rPr>
                <w:lang w:val="el-GR"/>
              </w:rPr>
              <w:t>Δασική Αεροφωτογραφία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vAlign w:val="center"/>
          </w:tcPr>
          <w:p w14:paraId="0AE62690" w14:textId="77777777" w:rsidR="00BA5969" w:rsidRPr="00FA7140" w:rsidRDefault="00BA5969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:15-13:15</w:t>
            </w:r>
          </w:p>
        </w:tc>
      </w:tr>
      <w:tr w:rsidR="00BA5969" w:rsidRPr="00FA7140" w14:paraId="2B6B6187" w14:textId="77777777" w:rsidTr="005B5D24">
        <w:tc>
          <w:tcPr>
            <w:tcW w:w="1345" w:type="dxa"/>
            <w:vMerge/>
          </w:tcPr>
          <w:p w14:paraId="60D0ADB5" w14:textId="77777777" w:rsidR="00BA5969" w:rsidRPr="00FA7140" w:rsidRDefault="00BA5969" w:rsidP="00150437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14:paraId="40A4E1BB" w14:textId="77777777" w:rsidR="00BA5969" w:rsidRPr="002D069D" w:rsidRDefault="00BA5969" w:rsidP="00150437">
            <w:pPr>
              <w:jc w:val="center"/>
            </w:pPr>
            <w:r w:rsidRPr="002D069D">
              <w:t>1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107488C5" w14:textId="77777777" w:rsidR="00BA5969" w:rsidRPr="002D069D" w:rsidRDefault="00BA5969" w:rsidP="00150437">
            <w:pPr>
              <w:jc w:val="center"/>
            </w:pPr>
            <w:r w:rsidRPr="002D069D">
              <w:t>Μετεωρολογία και Κλιματολογία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14:paraId="61AFAC21" w14:textId="77777777" w:rsidR="00BA5969" w:rsidRPr="00FA7140" w:rsidRDefault="00BA5969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:15-17:15</w:t>
            </w:r>
          </w:p>
        </w:tc>
      </w:tr>
      <w:tr w:rsidR="00150437" w:rsidRPr="00FA7140" w14:paraId="7F88C92D" w14:textId="77777777" w:rsidTr="005B5D24">
        <w:tc>
          <w:tcPr>
            <w:tcW w:w="1345" w:type="dxa"/>
            <w:vMerge/>
          </w:tcPr>
          <w:p w14:paraId="51895554" w14:textId="77777777" w:rsidR="00150437" w:rsidRPr="00FA7140" w:rsidRDefault="00150437" w:rsidP="00150437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1C9B56D4" w14:textId="77777777" w:rsidR="00150437" w:rsidRPr="002D069D" w:rsidRDefault="00150437" w:rsidP="00150437">
            <w:pPr>
              <w:jc w:val="center"/>
            </w:pPr>
            <w:r>
              <w:t>4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0E5EB84B" w14:textId="77777777" w:rsidR="00150437" w:rsidRPr="002D069D" w:rsidRDefault="00150437" w:rsidP="00150437">
            <w:pPr>
              <w:jc w:val="center"/>
            </w:pPr>
            <w:r w:rsidRPr="002D069D">
              <w:t>Λιβαδικά Φυτά (ε)</w:t>
            </w:r>
          </w:p>
        </w:tc>
        <w:tc>
          <w:tcPr>
            <w:tcW w:w="1537" w:type="dxa"/>
            <w:vMerge/>
          </w:tcPr>
          <w:p w14:paraId="62D0CE57" w14:textId="77777777" w:rsidR="00150437" w:rsidRPr="00FA7140" w:rsidRDefault="00150437" w:rsidP="00150437">
            <w:pPr>
              <w:rPr>
                <w:lang w:val="el-GR"/>
              </w:rPr>
            </w:pPr>
          </w:p>
        </w:tc>
      </w:tr>
      <w:tr w:rsidR="00150437" w:rsidRPr="00083FF7" w14:paraId="3AA63899" w14:textId="77777777" w:rsidTr="005B5D24">
        <w:tc>
          <w:tcPr>
            <w:tcW w:w="1345" w:type="dxa"/>
            <w:vMerge/>
          </w:tcPr>
          <w:p w14:paraId="3D9AC0EE" w14:textId="77777777" w:rsidR="00150437" w:rsidRPr="00FA7140" w:rsidRDefault="00150437" w:rsidP="00150437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74E82E6B" w14:textId="77777777" w:rsidR="00150437" w:rsidRPr="002D069D" w:rsidRDefault="00150437" w:rsidP="00150437">
            <w:pPr>
              <w:jc w:val="center"/>
            </w:pPr>
            <w:r w:rsidRPr="002D069D"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0A49B569" w14:textId="77777777" w:rsidR="00874F68" w:rsidRDefault="00150437" w:rsidP="00150437">
            <w:pPr>
              <w:jc w:val="center"/>
              <w:rPr>
                <w:lang w:val="el-GR"/>
              </w:rPr>
            </w:pPr>
            <w:r w:rsidRPr="00874F68">
              <w:rPr>
                <w:lang w:val="el-GR"/>
              </w:rPr>
              <w:t xml:space="preserve">Εφαρμογές Μηχανημάτων Υδρονομικών και </w:t>
            </w:r>
          </w:p>
          <w:p w14:paraId="48C13E68" w14:textId="77777777" w:rsidR="00150437" w:rsidRPr="00874F68" w:rsidRDefault="00150437" w:rsidP="00150437">
            <w:pPr>
              <w:jc w:val="center"/>
              <w:rPr>
                <w:lang w:val="el-GR"/>
              </w:rPr>
            </w:pPr>
            <w:r w:rsidRPr="00874F68">
              <w:rPr>
                <w:lang w:val="el-GR"/>
              </w:rPr>
              <w:t>Δασοτεχνικών Έργων (ε)</w:t>
            </w:r>
          </w:p>
        </w:tc>
        <w:tc>
          <w:tcPr>
            <w:tcW w:w="1537" w:type="dxa"/>
            <w:vMerge/>
          </w:tcPr>
          <w:p w14:paraId="3883FDA3" w14:textId="77777777" w:rsidR="00150437" w:rsidRPr="00FA7140" w:rsidRDefault="00150437" w:rsidP="00150437">
            <w:pPr>
              <w:rPr>
                <w:lang w:val="el-GR"/>
              </w:rPr>
            </w:pPr>
          </w:p>
        </w:tc>
      </w:tr>
      <w:tr w:rsidR="00150437" w:rsidRPr="00083FF7" w14:paraId="298E854D" w14:textId="77777777" w:rsidTr="005B5D24">
        <w:tc>
          <w:tcPr>
            <w:tcW w:w="1345" w:type="dxa"/>
            <w:vMerge/>
          </w:tcPr>
          <w:p w14:paraId="15D60C04" w14:textId="77777777" w:rsidR="00150437" w:rsidRPr="00FA7140" w:rsidRDefault="00150437" w:rsidP="00150437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4F97C567" w14:textId="77777777" w:rsidR="00150437" w:rsidRPr="002D069D" w:rsidRDefault="00150437" w:rsidP="00150437">
            <w:pPr>
              <w:jc w:val="center"/>
            </w:pPr>
            <w:r w:rsidRPr="002D069D"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0C7CD2FE" w14:textId="77777777" w:rsidR="00150437" w:rsidRPr="00874F68" w:rsidRDefault="00150437" w:rsidP="00150437">
            <w:pPr>
              <w:jc w:val="center"/>
              <w:rPr>
                <w:lang w:val="el-GR"/>
              </w:rPr>
            </w:pPr>
            <w:r w:rsidRPr="00874F68">
              <w:rPr>
                <w:lang w:val="el-GR"/>
              </w:rPr>
              <w:t>Ευρωπαϊκά και Τροπικά Ξύλα (ε)</w:t>
            </w:r>
          </w:p>
        </w:tc>
        <w:tc>
          <w:tcPr>
            <w:tcW w:w="1537" w:type="dxa"/>
            <w:vMerge/>
          </w:tcPr>
          <w:p w14:paraId="2BB71432" w14:textId="77777777" w:rsidR="00150437" w:rsidRPr="00FA7140" w:rsidRDefault="00150437" w:rsidP="00150437">
            <w:pPr>
              <w:rPr>
                <w:lang w:val="el-GR"/>
              </w:rPr>
            </w:pPr>
          </w:p>
        </w:tc>
      </w:tr>
      <w:tr w:rsidR="00150437" w:rsidRPr="00FA7140" w14:paraId="2997ED48" w14:textId="77777777" w:rsidTr="005B5D24">
        <w:tc>
          <w:tcPr>
            <w:tcW w:w="1345" w:type="dxa"/>
            <w:vMerge/>
          </w:tcPr>
          <w:p w14:paraId="5B9CAB38" w14:textId="77777777" w:rsidR="00150437" w:rsidRPr="00FA7140" w:rsidRDefault="00150437" w:rsidP="00150437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246171CA" w14:textId="77777777" w:rsidR="00150437" w:rsidRPr="002D069D" w:rsidRDefault="00150437" w:rsidP="00150437">
            <w:pPr>
              <w:jc w:val="center"/>
            </w:pPr>
            <w:r>
              <w:t>8</w:t>
            </w:r>
            <w:r w:rsidRPr="00BD5F7B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4957222E" w14:textId="77777777" w:rsidR="00150437" w:rsidRPr="002D069D" w:rsidRDefault="00150437" w:rsidP="00150437">
            <w:pPr>
              <w:jc w:val="center"/>
            </w:pPr>
            <w:r>
              <w:t>Χαρτογράφηση Δασικών</w:t>
            </w:r>
            <w:r w:rsidR="00224CAB">
              <w:t xml:space="preserve"> </w:t>
            </w:r>
            <w:r>
              <w:t>Εκτάσεων (ε)</w:t>
            </w:r>
          </w:p>
        </w:tc>
        <w:tc>
          <w:tcPr>
            <w:tcW w:w="1537" w:type="dxa"/>
            <w:vMerge/>
          </w:tcPr>
          <w:p w14:paraId="2EC729B6" w14:textId="77777777" w:rsidR="00150437" w:rsidRPr="00FA7140" w:rsidRDefault="00150437" w:rsidP="00150437">
            <w:pPr>
              <w:rPr>
                <w:lang w:val="el-GR"/>
              </w:rPr>
            </w:pPr>
          </w:p>
        </w:tc>
      </w:tr>
      <w:tr w:rsidR="00150437" w:rsidRPr="00FA7140" w14:paraId="3807E163" w14:textId="77777777" w:rsidTr="005B5D24">
        <w:tc>
          <w:tcPr>
            <w:tcW w:w="1345" w:type="dxa"/>
            <w:vMerge/>
          </w:tcPr>
          <w:p w14:paraId="4476A58B" w14:textId="77777777" w:rsidR="00150437" w:rsidRPr="00FA7140" w:rsidRDefault="00150437" w:rsidP="00150437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16B99CCA" w14:textId="77777777" w:rsidR="00150437" w:rsidRPr="002D069D" w:rsidRDefault="00150437" w:rsidP="00150437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69C0BC4F" w14:textId="77777777" w:rsidR="00150437" w:rsidRPr="002D069D" w:rsidRDefault="00150437" w:rsidP="00150437">
            <w:pPr>
              <w:jc w:val="center"/>
              <w:rPr>
                <w:color w:val="000000"/>
              </w:rPr>
            </w:pPr>
            <w:r w:rsidRPr="002D069D">
              <w:rPr>
                <w:color w:val="000000"/>
              </w:rPr>
              <w:t>Φραγματικές Κατασκευές (ε)</w:t>
            </w:r>
          </w:p>
        </w:tc>
        <w:tc>
          <w:tcPr>
            <w:tcW w:w="1537" w:type="dxa"/>
            <w:vMerge/>
          </w:tcPr>
          <w:p w14:paraId="2205151E" w14:textId="77777777" w:rsidR="00150437" w:rsidRPr="00FA7140" w:rsidRDefault="00150437" w:rsidP="00150437">
            <w:pPr>
              <w:rPr>
                <w:lang w:val="el-GR"/>
              </w:rPr>
            </w:pPr>
          </w:p>
        </w:tc>
      </w:tr>
      <w:tr w:rsidR="00150437" w:rsidRPr="00083FF7" w14:paraId="69C80462" w14:textId="77777777" w:rsidTr="005B5D24"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215E635D" w14:textId="77777777" w:rsidR="00150437" w:rsidRPr="00FA7140" w:rsidRDefault="00150437" w:rsidP="00150437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3D16BCCE" w14:textId="77777777" w:rsidR="00150437" w:rsidRPr="002D069D" w:rsidRDefault="00150437" w:rsidP="00150437">
            <w:pPr>
              <w:jc w:val="center"/>
            </w:pPr>
            <w:r w:rsidRPr="002D069D"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14:paraId="2C55F265" w14:textId="77777777" w:rsidR="00150437" w:rsidRPr="00874F68" w:rsidRDefault="00150437" w:rsidP="00150437">
            <w:pPr>
              <w:jc w:val="center"/>
              <w:rPr>
                <w:color w:val="FF0000"/>
                <w:lang w:val="el-GR"/>
              </w:rPr>
            </w:pPr>
            <w:r w:rsidRPr="00874F68">
              <w:rPr>
                <w:color w:val="FF0000"/>
                <w:lang w:val="el-GR"/>
              </w:rPr>
              <w:t>Εφαρμοσμένη Δασική Διαχειριστική (ε) (δ.δ.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14:paraId="7840D212" w14:textId="77777777" w:rsidR="00150437" w:rsidRPr="00FA7140" w:rsidRDefault="00150437" w:rsidP="00150437">
            <w:pPr>
              <w:rPr>
                <w:lang w:val="el-GR"/>
              </w:rPr>
            </w:pPr>
          </w:p>
        </w:tc>
      </w:tr>
      <w:tr w:rsidR="00150437" w:rsidRPr="00083FF7" w14:paraId="0F9FF8BB" w14:textId="77777777" w:rsidTr="005B5D24">
        <w:tc>
          <w:tcPr>
            <w:tcW w:w="1345" w:type="dxa"/>
            <w:shd w:val="clear" w:color="auto" w:fill="AEAAAA" w:themeFill="background2" w:themeFillShade="BF"/>
          </w:tcPr>
          <w:p w14:paraId="395D0994" w14:textId="77777777" w:rsidR="00150437" w:rsidRPr="00FA7140" w:rsidRDefault="00150437" w:rsidP="00150437">
            <w:pPr>
              <w:rPr>
                <w:lang w:val="el-GR"/>
              </w:rPr>
            </w:pPr>
          </w:p>
        </w:tc>
        <w:tc>
          <w:tcPr>
            <w:tcW w:w="523" w:type="dxa"/>
            <w:shd w:val="clear" w:color="auto" w:fill="AEAAAA" w:themeFill="background2" w:themeFillShade="BF"/>
          </w:tcPr>
          <w:p w14:paraId="414554C6" w14:textId="77777777" w:rsidR="00150437" w:rsidRPr="00FA7140" w:rsidRDefault="00150437" w:rsidP="00150437">
            <w:pPr>
              <w:rPr>
                <w:lang w:val="el-GR"/>
              </w:rPr>
            </w:pPr>
          </w:p>
        </w:tc>
        <w:tc>
          <w:tcPr>
            <w:tcW w:w="5590" w:type="dxa"/>
            <w:shd w:val="clear" w:color="auto" w:fill="AEAAAA" w:themeFill="background2" w:themeFillShade="BF"/>
          </w:tcPr>
          <w:p w14:paraId="1BD1F9E3" w14:textId="77777777" w:rsidR="00150437" w:rsidRPr="00FA7140" w:rsidRDefault="00150437" w:rsidP="00150437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14:paraId="616C37A7" w14:textId="77777777" w:rsidR="00150437" w:rsidRPr="00FA7140" w:rsidRDefault="00150437" w:rsidP="00150437">
            <w:pPr>
              <w:rPr>
                <w:lang w:val="el-GR"/>
              </w:rPr>
            </w:pPr>
          </w:p>
        </w:tc>
      </w:tr>
      <w:tr w:rsidR="00BA5969" w:rsidRPr="00FA7140" w14:paraId="157CA7F7" w14:textId="77777777" w:rsidTr="005B5D24">
        <w:tc>
          <w:tcPr>
            <w:tcW w:w="1345" w:type="dxa"/>
            <w:vMerge w:val="restart"/>
            <w:vAlign w:val="center"/>
          </w:tcPr>
          <w:p w14:paraId="0715E977" w14:textId="77777777" w:rsidR="00BA5969" w:rsidRPr="00874F68" w:rsidRDefault="00BA5969" w:rsidP="00552C41">
            <w:pPr>
              <w:jc w:val="center"/>
              <w:rPr>
                <w:b/>
                <w:lang w:val="el-GR"/>
              </w:rPr>
            </w:pPr>
            <w:r w:rsidRPr="00874F68">
              <w:rPr>
                <w:b/>
                <w:lang w:val="el-GR"/>
              </w:rPr>
              <w:t>Τρίτη</w:t>
            </w:r>
          </w:p>
          <w:p w14:paraId="6EAA314D" w14:textId="77777777" w:rsidR="00BA5969" w:rsidRPr="00FA7140" w:rsidRDefault="00BA5969" w:rsidP="00552C41">
            <w:pPr>
              <w:jc w:val="center"/>
              <w:rPr>
                <w:lang w:val="el-GR"/>
              </w:rPr>
            </w:pPr>
            <w:r w:rsidRPr="00874F68">
              <w:rPr>
                <w:b/>
                <w:lang w:val="el-GR"/>
              </w:rPr>
              <w:t>15/9/2020</w:t>
            </w:r>
          </w:p>
        </w:tc>
        <w:tc>
          <w:tcPr>
            <w:tcW w:w="523" w:type="dxa"/>
          </w:tcPr>
          <w:p w14:paraId="12324439" w14:textId="77777777" w:rsidR="00BA5969" w:rsidRPr="004D5863" w:rsidRDefault="00BA5969" w:rsidP="00552C41">
            <w:pPr>
              <w:jc w:val="center"/>
            </w:pPr>
            <w:r>
              <w:t>2</w:t>
            </w:r>
            <w:r w:rsidRPr="00BD5F7B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2D6FEBE4" w14:textId="77777777" w:rsidR="00BA5969" w:rsidRPr="004D5863" w:rsidRDefault="00BA5969" w:rsidP="00552C41">
            <w:pPr>
              <w:jc w:val="center"/>
            </w:pPr>
            <w:r>
              <w:t xml:space="preserve">Μηχανικές Επιστήμες – Εφαρμοσμένη Μηχανική  </w:t>
            </w:r>
          </w:p>
        </w:tc>
        <w:tc>
          <w:tcPr>
            <w:tcW w:w="1537" w:type="dxa"/>
            <w:vMerge w:val="restart"/>
            <w:vAlign w:val="center"/>
          </w:tcPr>
          <w:p w14:paraId="39B9519C" w14:textId="77777777" w:rsidR="00BA5969" w:rsidRPr="00FA7140" w:rsidRDefault="00BA5969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:15-13:15</w:t>
            </w:r>
          </w:p>
        </w:tc>
      </w:tr>
      <w:tr w:rsidR="00552C41" w:rsidRPr="00FA7140" w14:paraId="1D36CECC" w14:textId="77777777" w:rsidTr="005B5D24">
        <w:tc>
          <w:tcPr>
            <w:tcW w:w="1345" w:type="dxa"/>
            <w:vMerge/>
          </w:tcPr>
          <w:p w14:paraId="6A445D7C" w14:textId="77777777" w:rsidR="00552C41" w:rsidRPr="00FA7140" w:rsidRDefault="00552C41" w:rsidP="00552C41">
            <w:pPr>
              <w:rPr>
                <w:lang w:val="el-GR"/>
              </w:rPr>
            </w:pPr>
          </w:p>
        </w:tc>
        <w:tc>
          <w:tcPr>
            <w:tcW w:w="523" w:type="dxa"/>
          </w:tcPr>
          <w:p w14:paraId="5BC34512" w14:textId="77777777" w:rsidR="00552C41" w:rsidRPr="004D5863" w:rsidRDefault="00552C41" w:rsidP="00552C41">
            <w:pPr>
              <w:jc w:val="center"/>
            </w:pPr>
            <w:r>
              <w:t>3</w:t>
            </w:r>
            <w:r w:rsidRPr="00BD5F7B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6D3DBA5F" w14:textId="77777777" w:rsidR="00552C41" w:rsidRPr="004D5863" w:rsidRDefault="00552C41" w:rsidP="00552C41">
            <w:pPr>
              <w:jc w:val="center"/>
            </w:pPr>
            <w:r>
              <w:t>Βιολογία Αγρίας Πανίδας (ε)</w:t>
            </w:r>
          </w:p>
        </w:tc>
        <w:tc>
          <w:tcPr>
            <w:tcW w:w="1537" w:type="dxa"/>
            <w:vMerge/>
            <w:vAlign w:val="center"/>
          </w:tcPr>
          <w:p w14:paraId="7423D1DC" w14:textId="77777777" w:rsidR="00552C41" w:rsidRPr="00FA7140" w:rsidRDefault="00552C41" w:rsidP="00552C41">
            <w:pPr>
              <w:rPr>
                <w:lang w:val="el-GR"/>
              </w:rPr>
            </w:pPr>
          </w:p>
        </w:tc>
      </w:tr>
      <w:tr w:rsidR="00BA5969" w:rsidRPr="00FA7140" w14:paraId="54C89FE2" w14:textId="77777777" w:rsidTr="005B5D24">
        <w:tc>
          <w:tcPr>
            <w:tcW w:w="1345" w:type="dxa"/>
            <w:vMerge/>
          </w:tcPr>
          <w:p w14:paraId="5AA834E9" w14:textId="77777777" w:rsidR="00BA5969" w:rsidRPr="00FA7140" w:rsidRDefault="00BA5969" w:rsidP="00552C41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</w:tcPr>
          <w:p w14:paraId="0202AF75" w14:textId="77777777" w:rsidR="00BA5969" w:rsidRPr="002D069D" w:rsidRDefault="00BA5969" w:rsidP="00552C41">
            <w:pPr>
              <w:jc w:val="center"/>
            </w:pPr>
            <w:r w:rsidRPr="002D069D"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3C11C2B1" w14:textId="77777777" w:rsidR="00BA5969" w:rsidRPr="002D069D" w:rsidRDefault="00BA5969" w:rsidP="00552C41">
            <w:pPr>
              <w:jc w:val="center"/>
            </w:pPr>
            <w:r w:rsidRPr="002D069D">
              <w:t>Αναγνώριση Ξύλου (ε)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14:paraId="1066DA12" w14:textId="77777777" w:rsidR="00BA5969" w:rsidRPr="00FA7140" w:rsidRDefault="00BA5969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:15-17:15</w:t>
            </w:r>
          </w:p>
        </w:tc>
      </w:tr>
      <w:tr w:rsidR="00552C41" w:rsidRPr="00FA7140" w14:paraId="335D11E3" w14:textId="77777777" w:rsidTr="005B5D24"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2FAA758C" w14:textId="77777777" w:rsidR="00552C41" w:rsidRPr="00FA7140" w:rsidRDefault="00552C41" w:rsidP="00552C41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14:paraId="396C4A89" w14:textId="77777777" w:rsidR="00552C41" w:rsidRPr="002D069D" w:rsidRDefault="00552C41" w:rsidP="00552C41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14:paraId="0A7438F9" w14:textId="77777777" w:rsidR="00552C41" w:rsidRPr="002D069D" w:rsidRDefault="00552C41" w:rsidP="00552C41">
            <w:pPr>
              <w:jc w:val="center"/>
            </w:pPr>
            <w:r w:rsidRPr="002D069D">
              <w:t>Χρηματοδοτήσεις στην Δασοπονία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14:paraId="27BA5BB6" w14:textId="77777777" w:rsidR="00552C41" w:rsidRPr="00FA7140" w:rsidRDefault="00552C41" w:rsidP="00552C41">
            <w:pPr>
              <w:rPr>
                <w:lang w:val="el-GR"/>
              </w:rPr>
            </w:pPr>
          </w:p>
        </w:tc>
      </w:tr>
      <w:tr w:rsidR="00552C41" w:rsidRPr="00FA7140" w14:paraId="3DA4F21F" w14:textId="77777777" w:rsidTr="005B5D24">
        <w:tc>
          <w:tcPr>
            <w:tcW w:w="1345" w:type="dxa"/>
            <w:shd w:val="clear" w:color="auto" w:fill="AEAAAA" w:themeFill="background2" w:themeFillShade="BF"/>
          </w:tcPr>
          <w:p w14:paraId="1483F0DB" w14:textId="77777777" w:rsidR="00552C41" w:rsidRPr="00FA7140" w:rsidRDefault="00552C41" w:rsidP="00552C41">
            <w:pPr>
              <w:rPr>
                <w:lang w:val="el-GR"/>
              </w:rPr>
            </w:pPr>
          </w:p>
        </w:tc>
        <w:tc>
          <w:tcPr>
            <w:tcW w:w="523" w:type="dxa"/>
            <w:shd w:val="clear" w:color="auto" w:fill="AEAAAA" w:themeFill="background2" w:themeFillShade="BF"/>
          </w:tcPr>
          <w:p w14:paraId="24BBCEA9" w14:textId="77777777" w:rsidR="00552C41" w:rsidRPr="00FA7140" w:rsidRDefault="00552C41" w:rsidP="00552C41">
            <w:pPr>
              <w:rPr>
                <w:lang w:val="el-GR"/>
              </w:rPr>
            </w:pPr>
          </w:p>
        </w:tc>
        <w:tc>
          <w:tcPr>
            <w:tcW w:w="5590" w:type="dxa"/>
            <w:shd w:val="clear" w:color="auto" w:fill="AEAAAA" w:themeFill="background2" w:themeFillShade="BF"/>
          </w:tcPr>
          <w:p w14:paraId="53F3FFB6" w14:textId="77777777" w:rsidR="00552C41" w:rsidRPr="00FA7140" w:rsidRDefault="00552C41" w:rsidP="00552C41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14:paraId="52A5CC8C" w14:textId="77777777" w:rsidR="00552C41" w:rsidRPr="00FA7140" w:rsidRDefault="00552C41" w:rsidP="00552C41">
            <w:pPr>
              <w:rPr>
                <w:lang w:val="el-GR"/>
              </w:rPr>
            </w:pPr>
          </w:p>
        </w:tc>
      </w:tr>
      <w:tr w:rsidR="00BA5969" w:rsidRPr="00FA7140" w14:paraId="080EFC68" w14:textId="77777777" w:rsidTr="005B5D24">
        <w:tc>
          <w:tcPr>
            <w:tcW w:w="1345" w:type="dxa"/>
            <w:vMerge w:val="restart"/>
            <w:vAlign w:val="center"/>
          </w:tcPr>
          <w:p w14:paraId="7BE9723D" w14:textId="77777777" w:rsidR="00BA5969" w:rsidRPr="00874F68" w:rsidRDefault="00BA5969" w:rsidP="00552C41">
            <w:pPr>
              <w:jc w:val="center"/>
              <w:rPr>
                <w:b/>
                <w:lang w:val="el-GR"/>
              </w:rPr>
            </w:pPr>
            <w:r w:rsidRPr="00874F68">
              <w:rPr>
                <w:b/>
                <w:lang w:val="el-GR"/>
              </w:rPr>
              <w:t>Τετάρτη</w:t>
            </w:r>
          </w:p>
          <w:p w14:paraId="45D08C57" w14:textId="77777777" w:rsidR="00BA5969" w:rsidRPr="00874F68" w:rsidRDefault="00BA5969" w:rsidP="00552C41">
            <w:pPr>
              <w:jc w:val="center"/>
              <w:rPr>
                <w:b/>
                <w:lang w:val="el-GR"/>
              </w:rPr>
            </w:pPr>
            <w:r w:rsidRPr="00874F68">
              <w:rPr>
                <w:b/>
                <w:lang w:val="el-GR"/>
              </w:rPr>
              <w:t>16/9/2020</w:t>
            </w:r>
          </w:p>
        </w:tc>
        <w:tc>
          <w:tcPr>
            <w:tcW w:w="523" w:type="dxa"/>
            <w:vAlign w:val="center"/>
          </w:tcPr>
          <w:p w14:paraId="6CA4BAF2" w14:textId="77777777" w:rsidR="00BA5969" w:rsidRPr="002D069D" w:rsidRDefault="00BA5969" w:rsidP="00552C41">
            <w:pPr>
              <w:jc w:val="center"/>
            </w:pPr>
            <w:r>
              <w:t>4</w:t>
            </w:r>
            <w:r w:rsidRPr="00434575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06A4D1D9" w14:textId="77777777" w:rsidR="00BA5969" w:rsidRPr="000E1651" w:rsidRDefault="00BA5969" w:rsidP="00552C41">
            <w:pPr>
              <w:jc w:val="center"/>
            </w:pPr>
            <w:r>
              <w:t>ΔασικήΒιομετρία ΙΙ</w:t>
            </w:r>
          </w:p>
        </w:tc>
        <w:tc>
          <w:tcPr>
            <w:tcW w:w="1537" w:type="dxa"/>
            <w:vMerge w:val="restart"/>
            <w:vAlign w:val="center"/>
          </w:tcPr>
          <w:p w14:paraId="7C133617" w14:textId="77777777" w:rsidR="00BA5969" w:rsidRPr="00FA7140" w:rsidRDefault="00BA5969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:15-13:15</w:t>
            </w:r>
          </w:p>
        </w:tc>
      </w:tr>
      <w:tr w:rsidR="00552C41" w:rsidRPr="00083FF7" w14:paraId="6D76AE4C" w14:textId="77777777" w:rsidTr="005B5D24">
        <w:tc>
          <w:tcPr>
            <w:tcW w:w="1345" w:type="dxa"/>
            <w:vMerge/>
          </w:tcPr>
          <w:p w14:paraId="41F5D28F" w14:textId="77777777" w:rsidR="00552C41" w:rsidRPr="00FA7140" w:rsidRDefault="00552C41" w:rsidP="00552C41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0E9B9B4F" w14:textId="77777777" w:rsidR="00552C41" w:rsidRPr="002D069D" w:rsidRDefault="00552C41" w:rsidP="00552C41">
            <w:pPr>
              <w:jc w:val="center"/>
            </w:pPr>
            <w:r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02A1D3A2" w14:textId="77777777" w:rsidR="00552C41" w:rsidRPr="00874F68" w:rsidRDefault="00552C41" w:rsidP="00552C41">
            <w:pPr>
              <w:jc w:val="center"/>
              <w:rPr>
                <w:lang w:val="el-GR"/>
              </w:rPr>
            </w:pPr>
            <w:r w:rsidRPr="00874F68">
              <w:rPr>
                <w:lang w:val="el-GR"/>
              </w:rPr>
              <w:t>Προστασία και Διαμόρφωση Λιβαδικού Τοπίου (ε)</w:t>
            </w:r>
          </w:p>
        </w:tc>
        <w:tc>
          <w:tcPr>
            <w:tcW w:w="1537" w:type="dxa"/>
            <w:vMerge/>
            <w:vAlign w:val="center"/>
          </w:tcPr>
          <w:p w14:paraId="1540AE98" w14:textId="77777777" w:rsidR="00552C41" w:rsidRPr="00FA7140" w:rsidRDefault="00552C41" w:rsidP="00552C41">
            <w:pPr>
              <w:rPr>
                <w:lang w:val="el-GR"/>
              </w:rPr>
            </w:pPr>
          </w:p>
        </w:tc>
      </w:tr>
      <w:tr w:rsidR="00552C41" w:rsidRPr="00083FF7" w14:paraId="00ABC50A" w14:textId="77777777" w:rsidTr="005B5D24">
        <w:tc>
          <w:tcPr>
            <w:tcW w:w="1345" w:type="dxa"/>
            <w:vMerge/>
          </w:tcPr>
          <w:p w14:paraId="7D098979" w14:textId="77777777" w:rsidR="00552C41" w:rsidRPr="00FA7140" w:rsidRDefault="00552C41" w:rsidP="00552C41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  <w:vAlign w:val="center"/>
          </w:tcPr>
          <w:p w14:paraId="71EBEE80" w14:textId="77777777" w:rsidR="00552C41" w:rsidRPr="005C7500" w:rsidRDefault="00552C41" w:rsidP="00552C41">
            <w:pPr>
              <w:jc w:val="center"/>
              <w:rPr>
                <w:highlight w:val="yellow"/>
              </w:rPr>
            </w:pPr>
            <w:r>
              <w:t>9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032994F9" w14:textId="77777777" w:rsidR="00552C41" w:rsidRPr="00874F68" w:rsidRDefault="00552C41" w:rsidP="00552C41">
            <w:pPr>
              <w:jc w:val="center"/>
              <w:rPr>
                <w:lang w:val="el-GR"/>
              </w:rPr>
            </w:pPr>
            <w:r w:rsidRPr="00874F68">
              <w:rPr>
                <w:lang w:val="el-GR"/>
              </w:rPr>
              <w:t xml:space="preserve">Προστασία Φύσης και Διαμόρφωση Δασικού Τοπίου 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14:paraId="6D44BA4B" w14:textId="77777777" w:rsidR="00552C41" w:rsidRPr="00FA7140" w:rsidRDefault="00552C41" w:rsidP="00552C41">
            <w:pPr>
              <w:rPr>
                <w:lang w:val="el-GR"/>
              </w:rPr>
            </w:pPr>
          </w:p>
        </w:tc>
      </w:tr>
      <w:tr w:rsidR="00BA5969" w:rsidRPr="00FA7140" w14:paraId="6DFF8965" w14:textId="77777777" w:rsidTr="005B5D24">
        <w:tc>
          <w:tcPr>
            <w:tcW w:w="1345" w:type="dxa"/>
            <w:vMerge/>
          </w:tcPr>
          <w:p w14:paraId="58B2C981" w14:textId="77777777" w:rsidR="00BA5969" w:rsidRPr="00FA7140" w:rsidRDefault="00BA5969" w:rsidP="00552C41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  <w:vAlign w:val="center"/>
          </w:tcPr>
          <w:p w14:paraId="5DE92E88" w14:textId="77777777" w:rsidR="00BA5969" w:rsidRPr="002D069D" w:rsidRDefault="00BA5969" w:rsidP="00552C41">
            <w:pPr>
              <w:jc w:val="center"/>
            </w:pPr>
            <w:r>
              <w:t>2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55AB0673" w14:textId="77777777" w:rsidR="00BA5969" w:rsidRPr="000E1651" w:rsidRDefault="00BA5969" w:rsidP="00552C41">
            <w:pPr>
              <w:jc w:val="center"/>
            </w:pPr>
            <w:r>
              <w:t>Ζωολογία (ε)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14:paraId="1D234AF6" w14:textId="77777777" w:rsidR="00BA5969" w:rsidRPr="00FA7140" w:rsidRDefault="00BA5969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:15-17:15</w:t>
            </w:r>
          </w:p>
        </w:tc>
      </w:tr>
      <w:tr w:rsidR="00552C41" w:rsidRPr="00083FF7" w14:paraId="43CF4BE8" w14:textId="77777777" w:rsidTr="005B5D24">
        <w:tc>
          <w:tcPr>
            <w:tcW w:w="1345" w:type="dxa"/>
            <w:vMerge/>
          </w:tcPr>
          <w:p w14:paraId="7F46D336" w14:textId="77777777" w:rsidR="00552C41" w:rsidRPr="00FA7140" w:rsidRDefault="00552C41" w:rsidP="00552C41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5B21B1A1" w14:textId="77777777" w:rsidR="00552C41" w:rsidRDefault="00552C41" w:rsidP="00552C41">
            <w:pPr>
              <w:jc w:val="center"/>
            </w:pPr>
            <w:r>
              <w:t>8</w:t>
            </w:r>
            <w:r w:rsidRPr="00E07C0B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36A866CC" w14:textId="77777777" w:rsidR="00552C41" w:rsidRPr="00874F68" w:rsidRDefault="00552C41" w:rsidP="00552C41">
            <w:pPr>
              <w:jc w:val="center"/>
              <w:rPr>
                <w:lang w:val="el-GR"/>
              </w:rPr>
            </w:pPr>
            <w:r w:rsidRPr="00874F68">
              <w:rPr>
                <w:lang w:val="el-GR"/>
              </w:rPr>
              <w:t xml:space="preserve">Γενετική Βελτίωση Ταχυαυξών Δασικών Ειδών &amp; Καλλωπιστικών Φυτών (ε) </w:t>
            </w:r>
          </w:p>
        </w:tc>
        <w:tc>
          <w:tcPr>
            <w:tcW w:w="1537" w:type="dxa"/>
            <w:vMerge/>
          </w:tcPr>
          <w:p w14:paraId="757C7CDE" w14:textId="77777777" w:rsidR="00552C41" w:rsidRPr="00FA7140" w:rsidRDefault="00552C41" w:rsidP="00552C41">
            <w:pPr>
              <w:rPr>
                <w:lang w:val="el-GR"/>
              </w:rPr>
            </w:pPr>
          </w:p>
        </w:tc>
      </w:tr>
      <w:tr w:rsidR="00552C41" w:rsidRPr="00083FF7" w14:paraId="118BF6AB" w14:textId="77777777" w:rsidTr="005B5D24">
        <w:tc>
          <w:tcPr>
            <w:tcW w:w="1345" w:type="dxa"/>
            <w:vMerge/>
          </w:tcPr>
          <w:p w14:paraId="029FD57B" w14:textId="77777777" w:rsidR="00552C41" w:rsidRPr="00FA7140" w:rsidRDefault="00552C41" w:rsidP="00552C41">
            <w:pPr>
              <w:rPr>
                <w:lang w:val="el-GR"/>
              </w:rPr>
            </w:pPr>
          </w:p>
        </w:tc>
        <w:tc>
          <w:tcPr>
            <w:tcW w:w="523" w:type="dxa"/>
            <w:vAlign w:val="center"/>
          </w:tcPr>
          <w:p w14:paraId="48CD8D20" w14:textId="77777777" w:rsidR="00552C41" w:rsidRDefault="00552C41" w:rsidP="00552C41">
            <w:pPr>
              <w:jc w:val="center"/>
            </w:pPr>
            <w:r>
              <w:t>9</w:t>
            </w:r>
            <w:r w:rsidRPr="00E07C0B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10ABDC5F" w14:textId="77777777" w:rsidR="00552C41" w:rsidRPr="00874F68" w:rsidRDefault="00552C41" w:rsidP="00552C41">
            <w:pPr>
              <w:jc w:val="center"/>
              <w:rPr>
                <w:lang w:val="el-GR"/>
              </w:rPr>
            </w:pPr>
            <w:r w:rsidRPr="00874F68">
              <w:rPr>
                <w:lang w:val="el-GR"/>
              </w:rPr>
              <w:t>Οργάνωση &amp; Διοίκηση Δασικών Βιομηχανιών (ε)</w:t>
            </w:r>
          </w:p>
        </w:tc>
        <w:tc>
          <w:tcPr>
            <w:tcW w:w="1537" w:type="dxa"/>
            <w:vMerge/>
          </w:tcPr>
          <w:p w14:paraId="2C31E787" w14:textId="77777777" w:rsidR="00552C41" w:rsidRPr="00FA7140" w:rsidRDefault="00552C41" w:rsidP="00552C41">
            <w:pPr>
              <w:rPr>
                <w:lang w:val="el-GR"/>
              </w:rPr>
            </w:pPr>
          </w:p>
        </w:tc>
      </w:tr>
      <w:tr w:rsidR="00552C41" w:rsidRPr="00083FF7" w14:paraId="705BABBD" w14:textId="77777777" w:rsidTr="005B5D24"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4182C2AE" w14:textId="77777777" w:rsidR="00552C41" w:rsidRPr="00FA7140" w:rsidRDefault="00552C41" w:rsidP="00552C41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50736EC4" w14:textId="77777777" w:rsidR="00552C41" w:rsidRPr="002D069D" w:rsidRDefault="00552C41" w:rsidP="00552C41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14:paraId="776D4212" w14:textId="77777777" w:rsidR="00552C41" w:rsidRPr="00874F68" w:rsidRDefault="00552C41" w:rsidP="00552C41">
            <w:pPr>
              <w:jc w:val="center"/>
              <w:rPr>
                <w:lang w:val="el-GR"/>
              </w:rPr>
            </w:pPr>
            <w:r w:rsidRPr="00874F68">
              <w:rPr>
                <w:lang w:val="el-GR"/>
              </w:rPr>
              <w:t>Οικονομική των Δασικών Βιομηχανιών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14:paraId="358CA9D2" w14:textId="77777777" w:rsidR="00552C41" w:rsidRPr="00FA7140" w:rsidRDefault="00552C41" w:rsidP="00552C41">
            <w:pPr>
              <w:rPr>
                <w:lang w:val="el-GR"/>
              </w:rPr>
            </w:pPr>
          </w:p>
        </w:tc>
      </w:tr>
      <w:tr w:rsidR="00552C41" w:rsidRPr="00083FF7" w14:paraId="200FA12F" w14:textId="77777777" w:rsidTr="005B5D24">
        <w:tc>
          <w:tcPr>
            <w:tcW w:w="1345" w:type="dxa"/>
            <w:shd w:val="clear" w:color="auto" w:fill="AEAAAA" w:themeFill="background2" w:themeFillShade="BF"/>
          </w:tcPr>
          <w:p w14:paraId="07D85252" w14:textId="77777777" w:rsidR="00552C41" w:rsidRPr="00FA7140" w:rsidRDefault="00552C41" w:rsidP="00552C41">
            <w:pPr>
              <w:rPr>
                <w:lang w:val="el-GR"/>
              </w:rPr>
            </w:pPr>
          </w:p>
        </w:tc>
        <w:tc>
          <w:tcPr>
            <w:tcW w:w="523" w:type="dxa"/>
            <w:shd w:val="clear" w:color="auto" w:fill="AEAAAA" w:themeFill="background2" w:themeFillShade="BF"/>
          </w:tcPr>
          <w:p w14:paraId="10DAD38E" w14:textId="77777777" w:rsidR="00552C41" w:rsidRPr="00FA7140" w:rsidRDefault="00552C41" w:rsidP="00552C41">
            <w:pPr>
              <w:rPr>
                <w:lang w:val="el-GR"/>
              </w:rPr>
            </w:pPr>
          </w:p>
        </w:tc>
        <w:tc>
          <w:tcPr>
            <w:tcW w:w="5590" w:type="dxa"/>
            <w:shd w:val="clear" w:color="auto" w:fill="AEAAAA" w:themeFill="background2" w:themeFillShade="BF"/>
          </w:tcPr>
          <w:p w14:paraId="35F2B82B" w14:textId="77777777" w:rsidR="00552C41" w:rsidRPr="00FA7140" w:rsidRDefault="00552C41" w:rsidP="00552C41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14:paraId="3B900B55" w14:textId="77777777" w:rsidR="00552C41" w:rsidRPr="00FA7140" w:rsidRDefault="00552C41" w:rsidP="00552C41">
            <w:pPr>
              <w:rPr>
                <w:lang w:val="el-GR"/>
              </w:rPr>
            </w:pPr>
          </w:p>
        </w:tc>
      </w:tr>
      <w:tr w:rsidR="004233B9" w:rsidRPr="00FA7140" w14:paraId="6EFCFED8" w14:textId="77777777" w:rsidTr="005B5D24">
        <w:tc>
          <w:tcPr>
            <w:tcW w:w="1345" w:type="dxa"/>
            <w:vMerge w:val="restart"/>
            <w:vAlign w:val="center"/>
          </w:tcPr>
          <w:p w14:paraId="12A751BB" w14:textId="77777777" w:rsidR="004233B9" w:rsidRPr="00552C41" w:rsidRDefault="004233B9" w:rsidP="00552C41">
            <w:pPr>
              <w:jc w:val="center"/>
              <w:rPr>
                <w:b/>
                <w:lang w:val="el-GR"/>
              </w:rPr>
            </w:pPr>
            <w:r w:rsidRPr="00552C41">
              <w:rPr>
                <w:b/>
                <w:lang w:val="el-GR"/>
              </w:rPr>
              <w:t>Πέμπτη</w:t>
            </w:r>
          </w:p>
          <w:p w14:paraId="37F73B9D" w14:textId="77777777" w:rsidR="004233B9" w:rsidRPr="00552C41" w:rsidRDefault="004233B9" w:rsidP="00552C41">
            <w:pPr>
              <w:jc w:val="center"/>
              <w:rPr>
                <w:b/>
                <w:lang w:val="el-GR"/>
              </w:rPr>
            </w:pPr>
            <w:r w:rsidRPr="00552C41">
              <w:rPr>
                <w:b/>
                <w:lang w:val="el-GR"/>
              </w:rPr>
              <w:t>17/9/2020</w:t>
            </w:r>
          </w:p>
        </w:tc>
        <w:tc>
          <w:tcPr>
            <w:tcW w:w="523" w:type="dxa"/>
          </w:tcPr>
          <w:p w14:paraId="22B6D738" w14:textId="77777777" w:rsidR="004233B9" w:rsidRPr="00FA7140" w:rsidRDefault="004233B9" w:rsidP="005B5D2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Pr="00552C41">
              <w:rPr>
                <w:vertAlign w:val="superscript"/>
                <w:lang w:val="el-GR"/>
              </w:rPr>
              <w:t>ο</w:t>
            </w:r>
          </w:p>
        </w:tc>
        <w:tc>
          <w:tcPr>
            <w:tcW w:w="5590" w:type="dxa"/>
          </w:tcPr>
          <w:p w14:paraId="5B6B495F" w14:textId="77777777" w:rsidR="004233B9" w:rsidRPr="00FA7140" w:rsidRDefault="004233B9" w:rsidP="00552C4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εχνικό Σχέδιο</w:t>
            </w:r>
          </w:p>
        </w:tc>
        <w:tc>
          <w:tcPr>
            <w:tcW w:w="1537" w:type="dxa"/>
            <w:vMerge w:val="restart"/>
            <w:vAlign w:val="center"/>
          </w:tcPr>
          <w:p w14:paraId="3DEAAD09" w14:textId="77777777" w:rsidR="004233B9" w:rsidRPr="00FA7140" w:rsidRDefault="004233B9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:15-13:15</w:t>
            </w:r>
          </w:p>
        </w:tc>
      </w:tr>
      <w:tr w:rsidR="004233B9" w:rsidRPr="00083FF7" w14:paraId="2C6B3295" w14:textId="77777777" w:rsidTr="000B0467">
        <w:tc>
          <w:tcPr>
            <w:tcW w:w="1345" w:type="dxa"/>
            <w:vMerge/>
          </w:tcPr>
          <w:p w14:paraId="7AC996BB" w14:textId="77777777" w:rsidR="004233B9" w:rsidRPr="00FA7140" w:rsidRDefault="004233B9" w:rsidP="00552C41">
            <w:pPr>
              <w:rPr>
                <w:lang w:val="el-GR"/>
              </w:rPr>
            </w:pPr>
          </w:p>
        </w:tc>
        <w:tc>
          <w:tcPr>
            <w:tcW w:w="523" w:type="dxa"/>
          </w:tcPr>
          <w:p w14:paraId="22A8844A" w14:textId="77777777" w:rsidR="004233B9" w:rsidRPr="00FA7140" w:rsidRDefault="004233B9" w:rsidP="005B5D2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  <w:r w:rsidRPr="00552C41">
              <w:rPr>
                <w:vertAlign w:val="superscript"/>
                <w:lang w:val="el-GR"/>
              </w:rPr>
              <w:t>ο</w:t>
            </w:r>
          </w:p>
        </w:tc>
        <w:tc>
          <w:tcPr>
            <w:tcW w:w="5590" w:type="dxa"/>
          </w:tcPr>
          <w:p w14:paraId="35E7C434" w14:textId="77777777" w:rsidR="004233B9" w:rsidRPr="00552C41" w:rsidRDefault="004233B9" w:rsidP="00552C4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Οικονομική των Φυσικών Πόρων (ε)</w:t>
            </w:r>
          </w:p>
        </w:tc>
        <w:tc>
          <w:tcPr>
            <w:tcW w:w="1537" w:type="dxa"/>
            <w:vMerge/>
          </w:tcPr>
          <w:p w14:paraId="175ED702" w14:textId="77777777" w:rsidR="004233B9" w:rsidRPr="00FA7140" w:rsidRDefault="004233B9" w:rsidP="00552C41">
            <w:pPr>
              <w:rPr>
                <w:lang w:val="el-GR"/>
              </w:rPr>
            </w:pPr>
          </w:p>
        </w:tc>
      </w:tr>
      <w:tr w:rsidR="004233B9" w:rsidRPr="00FA7140" w14:paraId="1277DEF5" w14:textId="77777777" w:rsidTr="000B0467">
        <w:tc>
          <w:tcPr>
            <w:tcW w:w="1345" w:type="dxa"/>
            <w:vMerge/>
          </w:tcPr>
          <w:p w14:paraId="27804337" w14:textId="77777777" w:rsidR="004233B9" w:rsidRPr="00FA7140" w:rsidRDefault="004233B9" w:rsidP="00552C41">
            <w:pPr>
              <w:rPr>
                <w:lang w:val="el-GR"/>
              </w:rPr>
            </w:pPr>
          </w:p>
        </w:tc>
        <w:tc>
          <w:tcPr>
            <w:tcW w:w="523" w:type="dxa"/>
          </w:tcPr>
          <w:p w14:paraId="7E9F5A96" w14:textId="77777777" w:rsidR="004233B9" w:rsidRPr="00FA7140" w:rsidRDefault="004233B9" w:rsidP="005B5D2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  <w:r w:rsidRPr="00552C41">
              <w:rPr>
                <w:vertAlign w:val="superscript"/>
                <w:lang w:val="el-GR"/>
              </w:rPr>
              <w:t>ο</w:t>
            </w:r>
          </w:p>
        </w:tc>
        <w:tc>
          <w:tcPr>
            <w:tcW w:w="5590" w:type="dxa"/>
          </w:tcPr>
          <w:p w14:paraId="426322E1" w14:textId="77777777" w:rsidR="004233B9" w:rsidRPr="00FA7140" w:rsidRDefault="004233B9" w:rsidP="00552C4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Οικολογία Πτηνών (ε)</w:t>
            </w:r>
          </w:p>
        </w:tc>
        <w:tc>
          <w:tcPr>
            <w:tcW w:w="1537" w:type="dxa"/>
            <w:vMerge/>
          </w:tcPr>
          <w:p w14:paraId="703DEB46" w14:textId="77777777" w:rsidR="004233B9" w:rsidRPr="00FA7140" w:rsidRDefault="004233B9" w:rsidP="00552C41">
            <w:pPr>
              <w:rPr>
                <w:lang w:val="el-GR"/>
              </w:rPr>
            </w:pPr>
          </w:p>
        </w:tc>
      </w:tr>
      <w:tr w:rsidR="004233B9" w:rsidRPr="00FA7140" w14:paraId="661CD7B0" w14:textId="77777777" w:rsidTr="000A7FB2">
        <w:tc>
          <w:tcPr>
            <w:tcW w:w="1345" w:type="dxa"/>
            <w:vMerge/>
          </w:tcPr>
          <w:p w14:paraId="1BB120AB" w14:textId="77777777" w:rsidR="004233B9" w:rsidRPr="00FA7140" w:rsidRDefault="004233B9" w:rsidP="00552C41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14:paraId="753EF46B" w14:textId="77777777" w:rsidR="004233B9" w:rsidRPr="00FA7140" w:rsidRDefault="004233B9" w:rsidP="005B5D2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  <w:r w:rsidRPr="00552C41">
              <w:rPr>
                <w:vertAlign w:val="superscript"/>
                <w:lang w:val="el-GR"/>
              </w:rPr>
              <w:t>ο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14:paraId="0B33A4D6" w14:textId="77777777" w:rsidR="004233B9" w:rsidRPr="00FA7140" w:rsidRDefault="004233B9" w:rsidP="00552C4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Διαχείριση Άγριας Πανίδας </w:t>
            </w:r>
          </w:p>
        </w:tc>
        <w:tc>
          <w:tcPr>
            <w:tcW w:w="1537" w:type="dxa"/>
            <w:vMerge/>
          </w:tcPr>
          <w:p w14:paraId="574751E0" w14:textId="77777777" w:rsidR="004233B9" w:rsidRPr="00FA7140" w:rsidRDefault="004233B9" w:rsidP="00552C41">
            <w:pPr>
              <w:rPr>
                <w:lang w:val="el-GR"/>
              </w:rPr>
            </w:pPr>
          </w:p>
        </w:tc>
      </w:tr>
      <w:tr w:rsidR="004233B9" w:rsidRPr="00083FF7" w14:paraId="62FB835B" w14:textId="77777777" w:rsidTr="000A7FB2">
        <w:tc>
          <w:tcPr>
            <w:tcW w:w="1345" w:type="dxa"/>
            <w:vMerge/>
          </w:tcPr>
          <w:p w14:paraId="7B8B688E" w14:textId="77777777" w:rsidR="004233B9" w:rsidRPr="00FA7140" w:rsidRDefault="004233B9" w:rsidP="00552C41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14:paraId="2E3705D3" w14:textId="77777777" w:rsidR="004233B9" w:rsidRPr="00FA7140" w:rsidRDefault="004233B9" w:rsidP="005B5D2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  <w:r w:rsidRPr="00552C41">
              <w:rPr>
                <w:vertAlign w:val="superscript"/>
                <w:lang w:val="el-GR"/>
              </w:rPr>
              <w:t>ο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14:paraId="0FE73B68" w14:textId="77777777" w:rsidR="004233B9" w:rsidRPr="00FA7140" w:rsidRDefault="004233B9" w:rsidP="00552C4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Συντήρηση και Βελτίωση Ξύλου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14:paraId="34DED0C2" w14:textId="77777777" w:rsidR="004233B9" w:rsidRPr="00FA7140" w:rsidRDefault="004233B9" w:rsidP="00552C41">
            <w:pPr>
              <w:rPr>
                <w:lang w:val="el-GR"/>
              </w:rPr>
            </w:pPr>
          </w:p>
        </w:tc>
      </w:tr>
      <w:tr w:rsidR="004233B9" w:rsidRPr="00FA7140" w14:paraId="55141933" w14:textId="77777777" w:rsidTr="000A7FB2">
        <w:tc>
          <w:tcPr>
            <w:tcW w:w="1345" w:type="dxa"/>
            <w:vMerge/>
          </w:tcPr>
          <w:p w14:paraId="65EB34F0" w14:textId="77777777" w:rsidR="004233B9" w:rsidRPr="00FA7140" w:rsidRDefault="004233B9" w:rsidP="00552C41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</w:tcPr>
          <w:p w14:paraId="0B5AD733" w14:textId="77777777" w:rsidR="004233B9" w:rsidRPr="00FA7140" w:rsidRDefault="004233B9" w:rsidP="005B5D2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  <w:r w:rsidRPr="00552C41">
              <w:rPr>
                <w:vertAlign w:val="superscript"/>
                <w:lang w:val="el-GR"/>
              </w:rPr>
              <w:t>ο</w:t>
            </w:r>
          </w:p>
        </w:tc>
        <w:tc>
          <w:tcPr>
            <w:tcW w:w="5590" w:type="dxa"/>
            <w:tcBorders>
              <w:top w:val="single" w:sz="4" w:space="0" w:color="auto"/>
            </w:tcBorders>
          </w:tcPr>
          <w:p w14:paraId="36FE643E" w14:textId="77777777" w:rsidR="004233B9" w:rsidRPr="00FA7140" w:rsidRDefault="004233B9" w:rsidP="00552C4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ική Βοτανική Ι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  <w:vAlign w:val="center"/>
          </w:tcPr>
          <w:p w14:paraId="58587883" w14:textId="77777777" w:rsidR="004233B9" w:rsidRPr="00FA7140" w:rsidRDefault="004233B9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:15-17:15</w:t>
            </w:r>
          </w:p>
        </w:tc>
      </w:tr>
      <w:tr w:rsidR="004233B9" w:rsidRPr="00FA7140" w14:paraId="2549AD6B" w14:textId="77777777" w:rsidTr="000A7FB2"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7F178AAC" w14:textId="77777777" w:rsidR="004233B9" w:rsidRPr="00FA7140" w:rsidRDefault="004233B9" w:rsidP="00552C41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14:paraId="452FDDD2" w14:textId="77777777" w:rsidR="004233B9" w:rsidRPr="00FA7140" w:rsidRDefault="004233B9" w:rsidP="005B5D2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  <w:r w:rsidRPr="00552C41">
              <w:rPr>
                <w:vertAlign w:val="superscript"/>
                <w:lang w:val="el-GR"/>
              </w:rPr>
              <w:t>ο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14:paraId="585DAC83" w14:textId="77777777" w:rsidR="004233B9" w:rsidRPr="00FA7140" w:rsidRDefault="004233B9" w:rsidP="00552C4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εριβαλλοντική Τηλεπισκόπηση (ε)</w:t>
            </w:r>
          </w:p>
        </w:tc>
        <w:tc>
          <w:tcPr>
            <w:tcW w:w="1537" w:type="dxa"/>
            <w:vMerge/>
            <w:tcBorders>
              <w:top w:val="nil"/>
              <w:bottom w:val="single" w:sz="4" w:space="0" w:color="auto"/>
            </w:tcBorders>
          </w:tcPr>
          <w:p w14:paraId="1CAFF4A9" w14:textId="77777777" w:rsidR="004233B9" w:rsidRPr="00FA7140" w:rsidRDefault="004233B9" w:rsidP="00552C41">
            <w:pPr>
              <w:rPr>
                <w:lang w:val="el-GR"/>
              </w:rPr>
            </w:pPr>
          </w:p>
        </w:tc>
      </w:tr>
      <w:tr w:rsidR="00552C41" w:rsidRPr="00FA7140" w14:paraId="5C378C03" w14:textId="77777777" w:rsidTr="005B5D24">
        <w:tc>
          <w:tcPr>
            <w:tcW w:w="1345" w:type="dxa"/>
            <w:shd w:val="clear" w:color="auto" w:fill="AEAAAA" w:themeFill="background2" w:themeFillShade="BF"/>
          </w:tcPr>
          <w:p w14:paraId="168EBA4A" w14:textId="77777777" w:rsidR="00552C41" w:rsidRPr="00FA7140" w:rsidRDefault="00552C41" w:rsidP="00552C41">
            <w:pPr>
              <w:rPr>
                <w:lang w:val="el-GR"/>
              </w:rPr>
            </w:pPr>
          </w:p>
        </w:tc>
        <w:tc>
          <w:tcPr>
            <w:tcW w:w="523" w:type="dxa"/>
            <w:shd w:val="clear" w:color="auto" w:fill="AEAAAA" w:themeFill="background2" w:themeFillShade="BF"/>
          </w:tcPr>
          <w:p w14:paraId="7C8D693E" w14:textId="77777777" w:rsidR="00552C41" w:rsidRPr="00FA7140" w:rsidRDefault="00552C41" w:rsidP="00552C41">
            <w:pPr>
              <w:rPr>
                <w:lang w:val="el-GR"/>
              </w:rPr>
            </w:pPr>
          </w:p>
        </w:tc>
        <w:tc>
          <w:tcPr>
            <w:tcW w:w="5590" w:type="dxa"/>
            <w:shd w:val="clear" w:color="auto" w:fill="AEAAAA" w:themeFill="background2" w:themeFillShade="BF"/>
          </w:tcPr>
          <w:p w14:paraId="580B70D9" w14:textId="77777777" w:rsidR="00552C41" w:rsidRPr="00FA7140" w:rsidRDefault="00552C41" w:rsidP="00552C41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14:paraId="49F52274" w14:textId="77777777" w:rsidR="00552C41" w:rsidRPr="00FA7140" w:rsidRDefault="00552C41" w:rsidP="00552C41">
            <w:pPr>
              <w:rPr>
                <w:lang w:val="el-GR"/>
              </w:rPr>
            </w:pPr>
          </w:p>
        </w:tc>
      </w:tr>
      <w:tr w:rsidR="00BA5969" w:rsidRPr="00FA7140" w14:paraId="54BBC937" w14:textId="77777777" w:rsidTr="005B5D24">
        <w:tc>
          <w:tcPr>
            <w:tcW w:w="1345" w:type="dxa"/>
            <w:vMerge w:val="restart"/>
            <w:vAlign w:val="center"/>
          </w:tcPr>
          <w:p w14:paraId="5A03410E" w14:textId="77777777" w:rsidR="00BA5969" w:rsidRPr="004C310C" w:rsidRDefault="00BA5969" w:rsidP="000B0467">
            <w:pPr>
              <w:jc w:val="center"/>
              <w:rPr>
                <w:b/>
                <w:lang w:val="el-GR"/>
              </w:rPr>
            </w:pPr>
            <w:r w:rsidRPr="004C310C">
              <w:rPr>
                <w:b/>
                <w:lang w:val="el-GR"/>
              </w:rPr>
              <w:t>Παρασκευή</w:t>
            </w:r>
          </w:p>
          <w:p w14:paraId="49E39A7D" w14:textId="77777777" w:rsidR="00BA5969" w:rsidRPr="00FA7140" w:rsidRDefault="00BA5969" w:rsidP="000B0467">
            <w:pPr>
              <w:jc w:val="center"/>
              <w:rPr>
                <w:lang w:val="el-GR"/>
              </w:rPr>
            </w:pPr>
            <w:r w:rsidRPr="004C310C">
              <w:rPr>
                <w:b/>
                <w:lang w:val="el-GR"/>
              </w:rPr>
              <w:t>18/9/2020</w:t>
            </w:r>
          </w:p>
        </w:tc>
        <w:tc>
          <w:tcPr>
            <w:tcW w:w="523" w:type="dxa"/>
          </w:tcPr>
          <w:p w14:paraId="3BAA9689" w14:textId="77777777" w:rsidR="00BA5969" w:rsidRPr="002D069D" w:rsidRDefault="00BA5969" w:rsidP="000B0467">
            <w:pPr>
              <w:jc w:val="center"/>
            </w:pPr>
            <w:r>
              <w:t>5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1A5DD98B" w14:textId="77777777" w:rsidR="00BA5969" w:rsidRPr="002D069D" w:rsidRDefault="00BA5969" w:rsidP="000B0467">
            <w:pPr>
              <w:jc w:val="center"/>
            </w:pPr>
            <w:r>
              <w:t xml:space="preserve">Γενική Δασοκομία (Δασική Οικολογία) </w:t>
            </w:r>
          </w:p>
        </w:tc>
        <w:tc>
          <w:tcPr>
            <w:tcW w:w="1537" w:type="dxa"/>
            <w:vMerge w:val="restart"/>
            <w:vAlign w:val="center"/>
          </w:tcPr>
          <w:p w14:paraId="1D6F5FD2" w14:textId="77777777" w:rsidR="00BA5969" w:rsidRPr="00FA7140" w:rsidRDefault="00BA5969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:15-13:15</w:t>
            </w:r>
          </w:p>
        </w:tc>
      </w:tr>
      <w:tr w:rsidR="004233B9" w:rsidRPr="00FA7140" w14:paraId="05AEF26F" w14:textId="77777777" w:rsidTr="005B5D24">
        <w:tc>
          <w:tcPr>
            <w:tcW w:w="1345" w:type="dxa"/>
            <w:vMerge/>
            <w:vAlign w:val="center"/>
          </w:tcPr>
          <w:p w14:paraId="43231939" w14:textId="77777777" w:rsidR="004233B9" w:rsidRPr="004C310C" w:rsidRDefault="004233B9" w:rsidP="000B0467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23" w:type="dxa"/>
          </w:tcPr>
          <w:p w14:paraId="348B7C2B" w14:textId="77777777" w:rsidR="004233B9" w:rsidRDefault="004233B9" w:rsidP="000B0467">
            <w:pPr>
              <w:jc w:val="center"/>
            </w:pPr>
            <w:r>
              <w:rPr>
                <w:lang w:val="el-GR"/>
              </w:rPr>
              <w:t>7</w:t>
            </w:r>
            <w:r w:rsidRPr="00552C41">
              <w:rPr>
                <w:vertAlign w:val="superscript"/>
                <w:lang w:val="el-GR"/>
              </w:rPr>
              <w:t>ο</w:t>
            </w:r>
          </w:p>
        </w:tc>
        <w:tc>
          <w:tcPr>
            <w:tcW w:w="5590" w:type="dxa"/>
          </w:tcPr>
          <w:p w14:paraId="66275D01" w14:textId="77777777" w:rsidR="004233B9" w:rsidRDefault="004233B9" w:rsidP="000B0467">
            <w:pPr>
              <w:jc w:val="center"/>
            </w:pPr>
            <w:r>
              <w:t>Δασική Οικονομική Ι</w:t>
            </w:r>
          </w:p>
        </w:tc>
        <w:tc>
          <w:tcPr>
            <w:tcW w:w="1537" w:type="dxa"/>
            <w:vMerge/>
            <w:vAlign w:val="center"/>
          </w:tcPr>
          <w:p w14:paraId="0F27D1F9" w14:textId="77777777" w:rsidR="004233B9" w:rsidRDefault="004233B9" w:rsidP="0052695D">
            <w:pPr>
              <w:jc w:val="center"/>
              <w:rPr>
                <w:lang w:val="el-GR"/>
              </w:rPr>
            </w:pPr>
          </w:p>
        </w:tc>
      </w:tr>
      <w:tr w:rsidR="000B0467" w:rsidRPr="00FA7140" w14:paraId="32AFC065" w14:textId="77777777" w:rsidTr="005B5D24">
        <w:tc>
          <w:tcPr>
            <w:tcW w:w="1345" w:type="dxa"/>
            <w:vMerge/>
          </w:tcPr>
          <w:p w14:paraId="23974FE9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</w:tcPr>
          <w:p w14:paraId="7EE17156" w14:textId="77777777" w:rsidR="000B0467" w:rsidRPr="002D069D" w:rsidRDefault="000B0467" w:rsidP="000B0467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29C5EC53" w14:textId="77777777" w:rsidR="000B0467" w:rsidRPr="002D069D" w:rsidRDefault="000B0467" w:rsidP="000B0467">
            <w:pPr>
              <w:jc w:val="center"/>
            </w:pPr>
            <w:r w:rsidRPr="002D069D">
              <w:t>Δασοκομία Πόλεων (ε)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14:paraId="2907FE33" w14:textId="77777777" w:rsidR="000B0467" w:rsidRPr="00FA7140" w:rsidRDefault="000B0467" w:rsidP="000B0467">
            <w:pPr>
              <w:rPr>
                <w:lang w:val="el-GR"/>
              </w:rPr>
            </w:pPr>
          </w:p>
        </w:tc>
      </w:tr>
      <w:tr w:rsidR="00BA5969" w:rsidRPr="00FA7140" w14:paraId="3701EDFD" w14:textId="77777777" w:rsidTr="005B5D24">
        <w:tc>
          <w:tcPr>
            <w:tcW w:w="1345" w:type="dxa"/>
            <w:vMerge/>
          </w:tcPr>
          <w:p w14:paraId="1B74C2AD" w14:textId="77777777" w:rsidR="00BA5969" w:rsidRPr="00FA7140" w:rsidRDefault="00BA5969" w:rsidP="000B0467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</w:tcPr>
          <w:p w14:paraId="695D3479" w14:textId="77777777" w:rsidR="00BA5969" w:rsidRPr="002D069D" w:rsidRDefault="00BA5969" w:rsidP="000B0467">
            <w:pPr>
              <w:jc w:val="center"/>
            </w:pPr>
            <w:r w:rsidRPr="002D069D">
              <w:t>2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37B2E6B1" w14:textId="77777777" w:rsidR="00BA5969" w:rsidRPr="002D069D" w:rsidRDefault="00BA5969" w:rsidP="000B0467">
            <w:pPr>
              <w:jc w:val="center"/>
            </w:pPr>
            <w:r w:rsidRPr="002D069D">
              <w:t>Φυσική (ε)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14:paraId="6548DAE2" w14:textId="77777777" w:rsidR="00BA5969" w:rsidRPr="00FA7140" w:rsidRDefault="00BA5969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:15-17:15</w:t>
            </w:r>
          </w:p>
        </w:tc>
      </w:tr>
      <w:tr w:rsidR="000B0467" w:rsidRPr="00FA7140" w14:paraId="2A5461CF" w14:textId="77777777" w:rsidTr="000B0467">
        <w:tc>
          <w:tcPr>
            <w:tcW w:w="1345" w:type="dxa"/>
            <w:vMerge/>
          </w:tcPr>
          <w:p w14:paraId="6013CD3D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23" w:type="dxa"/>
          </w:tcPr>
          <w:p w14:paraId="72B57E31" w14:textId="77777777" w:rsidR="000B0467" w:rsidRPr="002D069D" w:rsidRDefault="000B0467" w:rsidP="000B0467">
            <w:pPr>
              <w:jc w:val="center"/>
            </w:pPr>
            <w:r w:rsidRPr="002D069D">
              <w:t>3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37B70042" w14:textId="77777777" w:rsidR="000B0467" w:rsidRPr="002D069D" w:rsidRDefault="000B0467" w:rsidP="000B0467">
            <w:pPr>
              <w:jc w:val="center"/>
            </w:pPr>
            <w:r w:rsidRPr="002D069D">
              <w:t>Φυσική</w:t>
            </w:r>
            <w:r w:rsidR="00224CAB">
              <w:t xml:space="preserve"> </w:t>
            </w:r>
            <w:r w:rsidRPr="002D069D">
              <w:t>Γεωγραφία, Γεωμορφολογία (ε)</w:t>
            </w:r>
          </w:p>
        </w:tc>
        <w:tc>
          <w:tcPr>
            <w:tcW w:w="1537" w:type="dxa"/>
            <w:vMerge/>
          </w:tcPr>
          <w:p w14:paraId="0291B188" w14:textId="77777777" w:rsidR="000B0467" w:rsidRPr="00FA7140" w:rsidRDefault="000B0467" w:rsidP="000B0467">
            <w:pPr>
              <w:rPr>
                <w:lang w:val="el-GR"/>
              </w:rPr>
            </w:pPr>
          </w:p>
        </w:tc>
      </w:tr>
      <w:tr w:rsidR="000B0467" w:rsidRPr="00FA7140" w14:paraId="1E88EEE0" w14:textId="77777777" w:rsidTr="000B0467">
        <w:tc>
          <w:tcPr>
            <w:tcW w:w="1345" w:type="dxa"/>
            <w:vMerge/>
          </w:tcPr>
          <w:p w14:paraId="02390CE9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23" w:type="dxa"/>
          </w:tcPr>
          <w:p w14:paraId="61B0EE6E" w14:textId="77777777" w:rsidR="000B0467" w:rsidRPr="002D069D" w:rsidRDefault="000B0467" w:rsidP="000B0467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5BB7DD1C" w14:textId="77777777" w:rsidR="000B0467" w:rsidRPr="002D069D" w:rsidRDefault="000B0467" w:rsidP="000B0467">
            <w:pPr>
              <w:jc w:val="center"/>
            </w:pPr>
            <w:r w:rsidRPr="002D069D">
              <w:t>Συστήματα Ανάπτυξης Λιβαδιών (ε)</w:t>
            </w:r>
          </w:p>
        </w:tc>
        <w:tc>
          <w:tcPr>
            <w:tcW w:w="1537" w:type="dxa"/>
            <w:vMerge/>
          </w:tcPr>
          <w:p w14:paraId="37AA6246" w14:textId="77777777" w:rsidR="000B0467" w:rsidRPr="00FA7140" w:rsidRDefault="000B0467" w:rsidP="000B0467">
            <w:pPr>
              <w:rPr>
                <w:lang w:val="el-GR"/>
              </w:rPr>
            </w:pPr>
          </w:p>
        </w:tc>
      </w:tr>
      <w:tr w:rsidR="000B0467" w:rsidRPr="00FA7140" w14:paraId="286FA0E1" w14:textId="77777777" w:rsidTr="005B5D24"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640B9E1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14:paraId="7C27B08C" w14:textId="77777777" w:rsidR="000B0467" w:rsidRPr="002D069D" w:rsidRDefault="000B0467" w:rsidP="000B0467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14:paraId="19ACD376" w14:textId="77777777" w:rsidR="000B0467" w:rsidRPr="002D069D" w:rsidRDefault="000B0467" w:rsidP="000B0467">
            <w:pPr>
              <w:jc w:val="center"/>
            </w:pPr>
            <w:r w:rsidRPr="002D069D">
              <w:t>Δασική</w:t>
            </w:r>
            <w:r w:rsidR="00224CAB">
              <w:t xml:space="preserve"> </w:t>
            </w:r>
            <w:r w:rsidRPr="002D069D">
              <w:t>Αναψυχή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14:paraId="16391F3A" w14:textId="77777777" w:rsidR="000B0467" w:rsidRPr="00FA7140" w:rsidRDefault="000B0467" w:rsidP="000B0467">
            <w:pPr>
              <w:rPr>
                <w:lang w:val="el-GR"/>
              </w:rPr>
            </w:pPr>
          </w:p>
        </w:tc>
      </w:tr>
      <w:tr w:rsidR="000B0467" w:rsidRPr="00FA7140" w14:paraId="0D627ED1" w14:textId="77777777" w:rsidTr="005B5D24">
        <w:tc>
          <w:tcPr>
            <w:tcW w:w="1345" w:type="dxa"/>
            <w:shd w:val="clear" w:color="auto" w:fill="AEAAAA" w:themeFill="background2" w:themeFillShade="BF"/>
          </w:tcPr>
          <w:p w14:paraId="5D7BA30A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23" w:type="dxa"/>
            <w:shd w:val="clear" w:color="auto" w:fill="AEAAAA" w:themeFill="background2" w:themeFillShade="BF"/>
          </w:tcPr>
          <w:p w14:paraId="6B2AA586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590" w:type="dxa"/>
            <w:shd w:val="clear" w:color="auto" w:fill="AEAAAA" w:themeFill="background2" w:themeFillShade="BF"/>
          </w:tcPr>
          <w:p w14:paraId="5E1CFF49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14:paraId="197A8C3B" w14:textId="77777777" w:rsidR="000B0467" w:rsidRPr="00FA7140" w:rsidRDefault="000B0467" w:rsidP="000B0467">
            <w:pPr>
              <w:rPr>
                <w:lang w:val="el-GR"/>
              </w:rPr>
            </w:pPr>
          </w:p>
        </w:tc>
      </w:tr>
      <w:tr w:rsidR="00BA5969" w:rsidRPr="00FA7140" w14:paraId="6FF4D645" w14:textId="77777777" w:rsidTr="005B5D24">
        <w:tc>
          <w:tcPr>
            <w:tcW w:w="1345" w:type="dxa"/>
            <w:vMerge w:val="restart"/>
            <w:vAlign w:val="center"/>
          </w:tcPr>
          <w:p w14:paraId="16A7C110" w14:textId="77777777" w:rsidR="00BA5969" w:rsidRPr="004C310C" w:rsidRDefault="00BA5969" w:rsidP="000B0467">
            <w:pPr>
              <w:jc w:val="center"/>
              <w:rPr>
                <w:b/>
                <w:lang w:val="el-GR"/>
              </w:rPr>
            </w:pPr>
            <w:r w:rsidRPr="004C310C">
              <w:rPr>
                <w:b/>
                <w:lang w:val="el-GR"/>
              </w:rPr>
              <w:t>Δευτέρα</w:t>
            </w:r>
          </w:p>
          <w:p w14:paraId="3CA651F0" w14:textId="77777777" w:rsidR="00BA5969" w:rsidRPr="004C310C" w:rsidRDefault="00BA5969" w:rsidP="000B0467">
            <w:pPr>
              <w:jc w:val="center"/>
              <w:rPr>
                <w:b/>
                <w:lang w:val="el-GR"/>
              </w:rPr>
            </w:pPr>
            <w:r w:rsidRPr="004C310C">
              <w:rPr>
                <w:b/>
                <w:lang w:val="el-GR"/>
              </w:rPr>
              <w:t>21/9/2020</w:t>
            </w:r>
          </w:p>
        </w:tc>
        <w:tc>
          <w:tcPr>
            <w:tcW w:w="523" w:type="dxa"/>
          </w:tcPr>
          <w:p w14:paraId="53A236D5" w14:textId="77777777" w:rsidR="00BA5969" w:rsidRPr="00DF6E00" w:rsidRDefault="00083FF7" w:rsidP="000B0467">
            <w:pPr>
              <w:jc w:val="center"/>
            </w:pPr>
            <w:r>
              <w:t>4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111E70A2" w14:textId="77777777" w:rsidR="00BA5969" w:rsidRPr="00083FF7" w:rsidRDefault="00083FF7" w:rsidP="00083FF7">
            <w:pPr>
              <w:jc w:val="center"/>
              <w:rPr>
                <w:lang w:val="el-GR"/>
              </w:rPr>
            </w:pPr>
            <w:r w:rsidRPr="00083FF7">
              <w:rPr>
                <w:lang w:val="el-GR"/>
              </w:rPr>
              <w:t xml:space="preserve">Διάνοιξη Δάσους &amp; Μεταφορά Ξύλου </w:t>
            </w:r>
          </w:p>
        </w:tc>
        <w:tc>
          <w:tcPr>
            <w:tcW w:w="1537" w:type="dxa"/>
            <w:vMerge w:val="restart"/>
            <w:vAlign w:val="center"/>
          </w:tcPr>
          <w:p w14:paraId="57D3B5DD" w14:textId="77777777" w:rsidR="00BA5969" w:rsidRPr="00FA7140" w:rsidRDefault="00BA5969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:15-13:15</w:t>
            </w:r>
          </w:p>
        </w:tc>
      </w:tr>
      <w:tr w:rsidR="00083FF7" w:rsidRPr="00FA7140" w14:paraId="354ED270" w14:textId="77777777" w:rsidTr="005B5D24">
        <w:tc>
          <w:tcPr>
            <w:tcW w:w="1345" w:type="dxa"/>
            <w:vMerge/>
            <w:vAlign w:val="center"/>
          </w:tcPr>
          <w:p w14:paraId="1ECCFFFE" w14:textId="77777777" w:rsidR="00083FF7" w:rsidRPr="004C310C" w:rsidRDefault="00083FF7" w:rsidP="000B0467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523" w:type="dxa"/>
          </w:tcPr>
          <w:p w14:paraId="39856E8B" w14:textId="77777777" w:rsidR="00083FF7" w:rsidRPr="00DF6E00" w:rsidRDefault="00083FF7" w:rsidP="000B0467">
            <w:pPr>
              <w:jc w:val="center"/>
            </w:pPr>
            <w:r w:rsidRPr="00DF6E00">
              <w:t>6</w:t>
            </w:r>
            <w:r w:rsidRPr="00DF6E00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4EEE97F9" w14:textId="77777777" w:rsidR="00083FF7" w:rsidRDefault="00083FF7" w:rsidP="000B0467">
            <w:pPr>
              <w:jc w:val="center"/>
            </w:pPr>
            <w:r w:rsidRPr="00083FF7">
              <w:rPr>
                <w:lang w:val="el-GR"/>
              </w:rPr>
              <w:t>Υλωρική ΙΙ</w:t>
            </w:r>
          </w:p>
        </w:tc>
        <w:tc>
          <w:tcPr>
            <w:tcW w:w="1537" w:type="dxa"/>
            <w:vMerge/>
            <w:vAlign w:val="center"/>
          </w:tcPr>
          <w:p w14:paraId="3248FE41" w14:textId="77777777" w:rsidR="00083FF7" w:rsidRDefault="00083FF7" w:rsidP="0052695D">
            <w:pPr>
              <w:jc w:val="center"/>
              <w:rPr>
                <w:lang w:val="el-GR"/>
              </w:rPr>
            </w:pPr>
          </w:p>
        </w:tc>
      </w:tr>
      <w:tr w:rsidR="000B0467" w:rsidRPr="00FA7140" w14:paraId="081FBE27" w14:textId="77777777" w:rsidTr="005B5D24">
        <w:tc>
          <w:tcPr>
            <w:tcW w:w="1345" w:type="dxa"/>
            <w:vMerge/>
          </w:tcPr>
          <w:p w14:paraId="2BEBEFD3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</w:tcPr>
          <w:p w14:paraId="155C4307" w14:textId="77777777" w:rsidR="000B0467" w:rsidRPr="002D069D" w:rsidRDefault="000B0467" w:rsidP="000B0467">
            <w:pPr>
              <w:jc w:val="center"/>
            </w:pPr>
            <w:r w:rsidRPr="002D069D">
              <w:t>9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0F842110" w14:textId="77777777" w:rsidR="000B0467" w:rsidRPr="002D069D" w:rsidRDefault="000B0467" w:rsidP="000B0467">
            <w:pPr>
              <w:jc w:val="center"/>
            </w:pPr>
            <w:r w:rsidRPr="002D069D">
              <w:t>Χημεία Περιβάλλοντος (ε)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14:paraId="5AF51B28" w14:textId="77777777" w:rsidR="000B0467" w:rsidRPr="00FA7140" w:rsidRDefault="000B0467" w:rsidP="000B0467">
            <w:pPr>
              <w:rPr>
                <w:lang w:val="el-GR"/>
              </w:rPr>
            </w:pPr>
          </w:p>
        </w:tc>
      </w:tr>
      <w:tr w:rsidR="00BA5969" w:rsidRPr="00FA7140" w14:paraId="7C951F82" w14:textId="77777777" w:rsidTr="005B5D24">
        <w:tc>
          <w:tcPr>
            <w:tcW w:w="1345" w:type="dxa"/>
            <w:vMerge/>
          </w:tcPr>
          <w:p w14:paraId="44CE91DE" w14:textId="77777777" w:rsidR="00BA5969" w:rsidRPr="00FA7140" w:rsidRDefault="00BA5969" w:rsidP="000B0467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</w:tcPr>
          <w:p w14:paraId="43BED83A" w14:textId="77777777" w:rsidR="00BA5969" w:rsidRPr="002D069D" w:rsidRDefault="00BA5969" w:rsidP="000B0467">
            <w:pPr>
              <w:jc w:val="center"/>
            </w:pPr>
            <w:r w:rsidRPr="002D069D">
              <w:t>1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0B79F61A" w14:textId="77777777" w:rsidR="00BA5969" w:rsidRPr="002D069D" w:rsidRDefault="00BA5969" w:rsidP="000B0467">
            <w:pPr>
              <w:jc w:val="center"/>
            </w:pPr>
            <w:r w:rsidRPr="002D069D">
              <w:t>Κοινωνιολογία (ε)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14:paraId="60E2EC6E" w14:textId="77777777" w:rsidR="00BA5969" w:rsidRPr="00FA7140" w:rsidRDefault="00BA5969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:15-17:15</w:t>
            </w:r>
          </w:p>
        </w:tc>
      </w:tr>
      <w:tr w:rsidR="000B0467" w:rsidRPr="00FA7140" w14:paraId="057289C4" w14:textId="77777777" w:rsidTr="000B0467">
        <w:tc>
          <w:tcPr>
            <w:tcW w:w="1345" w:type="dxa"/>
            <w:vMerge/>
          </w:tcPr>
          <w:p w14:paraId="7FE6BF79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23" w:type="dxa"/>
          </w:tcPr>
          <w:p w14:paraId="524C91E5" w14:textId="77777777" w:rsidR="000B0467" w:rsidRPr="002D069D" w:rsidRDefault="000B0467" w:rsidP="000B0467">
            <w:pPr>
              <w:jc w:val="center"/>
            </w:pPr>
            <w:r>
              <w:t>3</w:t>
            </w:r>
            <w:r w:rsidRPr="00FE5D65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5E85F1A8" w14:textId="77777777" w:rsidR="000B0467" w:rsidRPr="002D069D" w:rsidRDefault="000B0467" w:rsidP="000B0467">
            <w:pPr>
              <w:jc w:val="center"/>
            </w:pPr>
            <w:r>
              <w:t>Φυσιολογία Δασικών</w:t>
            </w:r>
            <w:r w:rsidR="00224CAB">
              <w:t xml:space="preserve"> </w:t>
            </w:r>
            <w:r>
              <w:t xml:space="preserve">Δένδρων (ε) </w:t>
            </w:r>
          </w:p>
        </w:tc>
        <w:tc>
          <w:tcPr>
            <w:tcW w:w="1537" w:type="dxa"/>
            <w:vMerge/>
          </w:tcPr>
          <w:p w14:paraId="53949059" w14:textId="77777777" w:rsidR="000B0467" w:rsidRPr="00FA7140" w:rsidRDefault="000B0467" w:rsidP="000B0467">
            <w:pPr>
              <w:rPr>
                <w:lang w:val="el-GR"/>
              </w:rPr>
            </w:pPr>
          </w:p>
        </w:tc>
      </w:tr>
      <w:tr w:rsidR="000B0467" w:rsidRPr="00FA7140" w14:paraId="7B8661C3" w14:textId="77777777" w:rsidTr="000B0467">
        <w:tc>
          <w:tcPr>
            <w:tcW w:w="1345" w:type="dxa"/>
            <w:vMerge/>
          </w:tcPr>
          <w:p w14:paraId="161BD91B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23" w:type="dxa"/>
          </w:tcPr>
          <w:p w14:paraId="45649D6D" w14:textId="77777777" w:rsidR="000B0467" w:rsidRPr="002D069D" w:rsidRDefault="000B0467" w:rsidP="000B0467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3FF8366A" w14:textId="77777777" w:rsidR="000B0467" w:rsidRPr="002D069D" w:rsidRDefault="000B0467" w:rsidP="000B0467">
            <w:pPr>
              <w:jc w:val="center"/>
            </w:pPr>
            <w:r w:rsidRPr="002D069D">
              <w:t>Δασική</w:t>
            </w:r>
            <w:r w:rsidR="00224CAB">
              <w:t xml:space="preserve"> </w:t>
            </w:r>
            <w:r w:rsidRPr="002D069D">
              <w:t>Οικονομική ΙΙ</w:t>
            </w:r>
          </w:p>
        </w:tc>
        <w:tc>
          <w:tcPr>
            <w:tcW w:w="1537" w:type="dxa"/>
            <w:vMerge/>
          </w:tcPr>
          <w:p w14:paraId="304C55DA" w14:textId="77777777" w:rsidR="000B0467" w:rsidRPr="00FA7140" w:rsidRDefault="000B0467" w:rsidP="000B0467">
            <w:pPr>
              <w:rPr>
                <w:lang w:val="el-GR"/>
              </w:rPr>
            </w:pPr>
          </w:p>
        </w:tc>
      </w:tr>
      <w:tr w:rsidR="000B0467" w:rsidRPr="00083FF7" w14:paraId="61A2DBC3" w14:textId="77777777" w:rsidTr="000B0467">
        <w:tc>
          <w:tcPr>
            <w:tcW w:w="1345" w:type="dxa"/>
            <w:vMerge/>
          </w:tcPr>
          <w:p w14:paraId="6D61604F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23" w:type="dxa"/>
          </w:tcPr>
          <w:p w14:paraId="4BB8BB3F" w14:textId="77777777" w:rsidR="000B0467" w:rsidRPr="002D069D" w:rsidRDefault="000B0467" w:rsidP="000B0467">
            <w:pPr>
              <w:jc w:val="center"/>
            </w:pPr>
            <w:r>
              <w:t>9</w:t>
            </w:r>
            <w:r w:rsidRPr="00FE5D65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08F4462B" w14:textId="77777777" w:rsidR="000B0467" w:rsidRPr="004C310C" w:rsidRDefault="000B0467" w:rsidP="000B0467">
            <w:pPr>
              <w:jc w:val="center"/>
              <w:rPr>
                <w:lang w:val="el-GR"/>
              </w:rPr>
            </w:pPr>
            <w:r w:rsidRPr="004C310C">
              <w:rPr>
                <w:lang w:val="el-GR"/>
              </w:rPr>
              <w:t xml:space="preserve">Συγκόλληση και Συγκολλητικές Ουσίες Ξύλου (ε) </w:t>
            </w:r>
          </w:p>
        </w:tc>
        <w:tc>
          <w:tcPr>
            <w:tcW w:w="1537" w:type="dxa"/>
            <w:vMerge/>
          </w:tcPr>
          <w:p w14:paraId="1E3490C7" w14:textId="77777777" w:rsidR="000B0467" w:rsidRPr="00FA7140" w:rsidRDefault="000B0467" w:rsidP="000B0467">
            <w:pPr>
              <w:rPr>
                <w:lang w:val="el-GR"/>
              </w:rPr>
            </w:pPr>
          </w:p>
        </w:tc>
      </w:tr>
      <w:tr w:rsidR="000B0467" w:rsidRPr="00083FF7" w14:paraId="46F370E6" w14:textId="77777777" w:rsidTr="005B5D24"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3FD5ADE4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14:paraId="037CECCF" w14:textId="77777777" w:rsidR="000B0467" w:rsidRPr="002D069D" w:rsidRDefault="000B0467" w:rsidP="000B0467">
            <w:pPr>
              <w:jc w:val="center"/>
            </w:pPr>
            <w:r w:rsidRPr="002D069D"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14:paraId="6A9560AB" w14:textId="77777777" w:rsidR="000B0467" w:rsidRPr="004C310C" w:rsidRDefault="000B0467" w:rsidP="000B0467">
            <w:pPr>
              <w:jc w:val="center"/>
              <w:rPr>
                <w:lang w:val="el-GR"/>
              </w:rPr>
            </w:pPr>
            <w:r w:rsidRPr="004C310C">
              <w:rPr>
                <w:lang w:val="el-GR"/>
              </w:rPr>
              <w:t>Βελτίωση της Υποδομής των Λιβαδιών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14:paraId="7FAA650C" w14:textId="77777777" w:rsidR="000B0467" w:rsidRPr="00FA7140" w:rsidRDefault="000B0467" w:rsidP="000B0467">
            <w:pPr>
              <w:rPr>
                <w:lang w:val="el-GR"/>
              </w:rPr>
            </w:pPr>
          </w:p>
        </w:tc>
      </w:tr>
      <w:tr w:rsidR="000B0467" w:rsidRPr="00083FF7" w14:paraId="069C8256" w14:textId="77777777" w:rsidTr="005B5D24">
        <w:tc>
          <w:tcPr>
            <w:tcW w:w="1345" w:type="dxa"/>
            <w:shd w:val="clear" w:color="auto" w:fill="AEAAAA" w:themeFill="background2" w:themeFillShade="BF"/>
          </w:tcPr>
          <w:p w14:paraId="043F04FF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23" w:type="dxa"/>
            <w:shd w:val="clear" w:color="auto" w:fill="AEAAAA" w:themeFill="background2" w:themeFillShade="BF"/>
          </w:tcPr>
          <w:p w14:paraId="00AF4B29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590" w:type="dxa"/>
            <w:shd w:val="clear" w:color="auto" w:fill="AEAAAA" w:themeFill="background2" w:themeFillShade="BF"/>
          </w:tcPr>
          <w:p w14:paraId="5FE310ED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14:paraId="250D344F" w14:textId="77777777" w:rsidR="000B0467" w:rsidRPr="00FA7140" w:rsidRDefault="000B0467" w:rsidP="000B0467">
            <w:pPr>
              <w:rPr>
                <w:lang w:val="el-GR"/>
              </w:rPr>
            </w:pPr>
          </w:p>
        </w:tc>
      </w:tr>
      <w:tr w:rsidR="00BA5969" w:rsidRPr="00FA7140" w14:paraId="4713AE15" w14:textId="77777777" w:rsidTr="005B5D24">
        <w:tc>
          <w:tcPr>
            <w:tcW w:w="1345" w:type="dxa"/>
            <w:vMerge w:val="restart"/>
            <w:vAlign w:val="center"/>
          </w:tcPr>
          <w:p w14:paraId="3D40C33B" w14:textId="77777777" w:rsidR="00BA5969" w:rsidRPr="000B0467" w:rsidRDefault="00BA5969" w:rsidP="000B0467">
            <w:pPr>
              <w:jc w:val="center"/>
              <w:rPr>
                <w:b/>
                <w:lang w:val="el-GR"/>
              </w:rPr>
            </w:pPr>
            <w:r w:rsidRPr="000B0467">
              <w:rPr>
                <w:b/>
                <w:lang w:val="el-GR"/>
              </w:rPr>
              <w:t>Τρίτη</w:t>
            </w:r>
          </w:p>
          <w:p w14:paraId="788E8BCB" w14:textId="77777777" w:rsidR="00BA5969" w:rsidRPr="000B0467" w:rsidRDefault="00BA5969" w:rsidP="000B0467">
            <w:pPr>
              <w:jc w:val="center"/>
              <w:rPr>
                <w:b/>
                <w:lang w:val="el-GR"/>
              </w:rPr>
            </w:pPr>
            <w:r w:rsidRPr="000B0467">
              <w:rPr>
                <w:b/>
                <w:lang w:val="el-GR"/>
              </w:rPr>
              <w:t>22/9/2020</w:t>
            </w:r>
          </w:p>
        </w:tc>
        <w:tc>
          <w:tcPr>
            <w:tcW w:w="523" w:type="dxa"/>
          </w:tcPr>
          <w:p w14:paraId="0F95D107" w14:textId="77777777" w:rsidR="00BA5969" w:rsidRPr="002D069D" w:rsidRDefault="00BA5969" w:rsidP="000B0467">
            <w:pPr>
              <w:jc w:val="center"/>
            </w:pPr>
            <w:r>
              <w:t>1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0180AAC6" w14:textId="77777777" w:rsidR="00BA5969" w:rsidRPr="002D069D" w:rsidRDefault="00BA5969" w:rsidP="000B0467">
            <w:pPr>
              <w:jc w:val="center"/>
            </w:pPr>
            <w:r>
              <w:t>Γενική Βοτανική – Μορφολογία</w:t>
            </w:r>
          </w:p>
        </w:tc>
        <w:tc>
          <w:tcPr>
            <w:tcW w:w="1537" w:type="dxa"/>
            <w:vMerge w:val="restart"/>
            <w:vAlign w:val="center"/>
          </w:tcPr>
          <w:p w14:paraId="40242E5E" w14:textId="77777777" w:rsidR="00BA5969" w:rsidRPr="00FA7140" w:rsidRDefault="00BA5969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:15-13:15</w:t>
            </w:r>
          </w:p>
        </w:tc>
      </w:tr>
      <w:tr w:rsidR="000B0467" w:rsidRPr="00FA7140" w14:paraId="28B03D74" w14:textId="77777777" w:rsidTr="005B5D24">
        <w:tc>
          <w:tcPr>
            <w:tcW w:w="1345" w:type="dxa"/>
            <w:vMerge/>
          </w:tcPr>
          <w:p w14:paraId="590A2A14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23" w:type="dxa"/>
          </w:tcPr>
          <w:p w14:paraId="75FD21EC" w14:textId="77777777" w:rsidR="000B0467" w:rsidRPr="002D069D" w:rsidRDefault="000B0467" w:rsidP="000B0467">
            <w:pPr>
              <w:jc w:val="center"/>
            </w:pPr>
            <w:r>
              <w:t>7</w:t>
            </w:r>
            <w:r w:rsidRPr="00356FBC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0B0B40B7" w14:textId="77777777" w:rsidR="000B0467" w:rsidRPr="002D069D" w:rsidRDefault="000B0467" w:rsidP="000B0467">
            <w:pPr>
              <w:jc w:val="center"/>
            </w:pPr>
            <w:r>
              <w:t>Τεχνολογία Ξύλου</w:t>
            </w:r>
          </w:p>
        </w:tc>
        <w:tc>
          <w:tcPr>
            <w:tcW w:w="1537" w:type="dxa"/>
            <w:vMerge/>
            <w:vAlign w:val="center"/>
          </w:tcPr>
          <w:p w14:paraId="49BE6833" w14:textId="77777777" w:rsidR="000B0467" w:rsidRPr="00FA7140" w:rsidRDefault="000B0467" w:rsidP="000B0467">
            <w:pPr>
              <w:rPr>
                <w:lang w:val="el-GR"/>
              </w:rPr>
            </w:pPr>
          </w:p>
        </w:tc>
      </w:tr>
      <w:tr w:rsidR="000B0467" w:rsidRPr="00FA7140" w14:paraId="0697E809" w14:textId="77777777" w:rsidTr="005B5D24">
        <w:tc>
          <w:tcPr>
            <w:tcW w:w="1345" w:type="dxa"/>
            <w:vMerge/>
          </w:tcPr>
          <w:p w14:paraId="0C324537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23" w:type="dxa"/>
          </w:tcPr>
          <w:p w14:paraId="7F95F9B0" w14:textId="77777777" w:rsidR="000B0467" w:rsidRPr="000E1651" w:rsidRDefault="000B0467" w:rsidP="000B0467">
            <w:pPr>
              <w:jc w:val="center"/>
            </w:pPr>
            <w:r w:rsidRPr="000E1651">
              <w:t>9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3798C34F" w14:textId="77777777" w:rsidR="000B0467" w:rsidRPr="000E1651" w:rsidRDefault="000B0467" w:rsidP="000B0467">
            <w:pPr>
              <w:jc w:val="center"/>
            </w:pPr>
            <w:r>
              <w:t>Ειδική</w:t>
            </w:r>
            <w:r w:rsidR="00224CAB">
              <w:t xml:space="preserve"> </w:t>
            </w:r>
            <w:r>
              <w:t>Εφαρμοσμένη Δασοκομική (ε)</w:t>
            </w:r>
          </w:p>
        </w:tc>
        <w:tc>
          <w:tcPr>
            <w:tcW w:w="1537" w:type="dxa"/>
            <w:vMerge/>
            <w:vAlign w:val="center"/>
          </w:tcPr>
          <w:p w14:paraId="7A89769A" w14:textId="77777777" w:rsidR="000B0467" w:rsidRPr="00FA7140" w:rsidRDefault="000B0467" w:rsidP="000B0467">
            <w:pPr>
              <w:rPr>
                <w:lang w:val="el-GR"/>
              </w:rPr>
            </w:pPr>
          </w:p>
        </w:tc>
      </w:tr>
      <w:tr w:rsidR="000B0467" w:rsidRPr="00FA7140" w14:paraId="1BC4A1B0" w14:textId="77777777" w:rsidTr="005B5D24">
        <w:tc>
          <w:tcPr>
            <w:tcW w:w="1345" w:type="dxa"/>
            <w:vMerge/>
          </w:tcPr>
          <w:p w14:paraId="0CAD5EF0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</w:tcPr>
          <w:p w14:paraId="721FE378" w14:textId="77777777" w:rsidR="000B0467" w:rsidRPr="000E1651" w:rsidRDefault="000B0467" w:rsidP="000B0467">
            <w:pPr>
              <w:jc w:val="center"/>
            </w:pPr>
            <w:r>
              <w:t>10</w:t>
            </w:r>
            <w:r w:rsidRPr="00356FBC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4C665AF8" w14:textId="77777777" w:rsidR="000B0467" w:rsidRPr="000E1651" w:rsidRDefault="000B0467" w:rsidP="000B0467">
            <w:pPr>
              <w:jc w:val="center"/>
            </w:pPr>
            <w:r w:rsidRPr="000E1651">
              <w:t>Δασική</w:t>
            </w:r>
            <w:r w:rsidR="00224CAB">
              <w:t xml:space="preserve"> </w:t>
            </w:r>
            <w:r w:rsidRPr="000E1651">
              <w:t>Πολιτική Ι</w:t>
            </w:r>
            <w:r>
              <w:t>Ι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14:paraId="0DBCB6FC" w14:textId="77777777" w:rsidR="000B0467" w:rsidRPr="00FA7140" w:rsidRDefault="000B0467" w:rsidP="000B0467">
            <w:pPr>
              <w:rPr>
                <w:lang w:val="el-GR"/>
              </w:rPr>
            </w:pPr>
          </w:p>
        </w:tc>
      </w:tr>
      <w:tr w:rsidR="00BA5969" w:rsidRPr="00FA7140" w14:paraId="0B607EC0" w14:textId="77777777" w:rsidTr="005B5D24">
        <w:tc>
          <w:tcPr>
            <w:tcW w:w="1345" w:type="dxa"/>
            <w:vMerge/>
          </w:tcPr>
          <w:p w14:paraId="617BA2FE" w14:textId="77777777" w:rsidR="00BA5969" w:rsidRPr="00FA7140" w:rsidRDefault="00BA5969" w:rsidP="000B0467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</w:tcPr>
          <w:p w14:paraId="5F28E41B" w14:textId="77777777" w:rsidR="00BA5969" w:rsidRPr="002D069D" w:rsidRDefault="00BA5969" w:rsidP="000B0467">
            <w:pPr>
              <w:jc w:val="center"/>
            </w:pPr>
            <w:r>
              <w:t>3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3EC3C6FC" w14:textId="77777777" w:rsidR="00BA5969" w:rsidRPr="002D069D" w:rsidRDefault="00BA5969" w:rsidP="000B0467">
            <w:pPr>
              <w:jc w:val="center"/>
            </w:pPr>
            <w:r w:rsidRPr="002D069D">
              <w:t>Τ</w:t>
            </w:r>
            <w:r>
              <w:t>οπογραφία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14:paraId="77B58FF4" w14:textId="77777777" w:rsidR="00BA5969" w:rsidRPr="00FA7140" w:rsidRDefault="00BA5969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:15-17:15</w:t>
            </w:r>
          </w:p>
        </w:tc>
      </w:tr>
      <w:tr w:rsidR="000B0467" w:rsidRPr="00083FF7" w14:paraId="06CFB5B5" w14:textId="77777777" w:rsidTr="000B0467">
        <w:tc>
          <w:tcPr>
            <w:tcW w:w="1345" w:type="dxa"/>
            <w:vMerge/>
          </w:tcPr>
          <w:p w14:paraId="0FEB5003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23" w:type="dxa"/>
          </w:tcPr>
          <w:p w14:paraId="516948C6" w14:textId="77777777" w:rsidR="000B0467" w:rsidRPr="004D5863" w:rsidRDefault="000B0467" w:rsidP="000B0467">
            <w:pPr>
              <w:jc w:val="center"/>
            </w:pPr>
            <w:r>
              <w:t>6</w:t>
            </w:r>
            <w:r w:rsidRPr="004D5863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4F19AAEC" w14:textId="77777777" w:rsidR="000B0467" w:rsidRPr="000B0467" w:rsidRDefault="000B0467" w:rsidP="000B0467">
            <w:pPr>
              <w:jc w:val="center"/>
              <w:rPr>
                <w:lang w:val="el-GR"/>
              </w:rPr>
            </w:pPr>
            <w:r w:rsidRPr="000B0467">
              <w:rPr>
                <w:lang w:val="el-GR"/>
              </w:rPr>
              <w:t>Τεχνικά Έργα και Φυσικό Περιβάλλον (ε)</w:t>
            </w:r>
          </w:p>
        </w:tc>
        <w:tc>
          <w:tcPr>
            <w:tcW w:w="1537" w:type="dxa"/>
            <w:vMerge/>
          </w:tcPr>
          <w:p w14:paraId="26BEF528" w14:textId="77777777" w:rsidR="000B0467" w:rsidRPr="00FA7140" w:rsidRDefault="000B0467" w:rsidP="000B0467">
            <w:pPr>
              <w:rPr>
                <w:lang w:val="el-GR"/>
              </w:rPr>
            </w:pPr>
          </w:p>
        </w:tc>
      </w:tr>
      <w:tr w:rsidR="000B0467" w:rsidRPr="00FA7140" w14:paraId="0ED78E7E" w14:textId="77777777" w:rsidTr="000B0467">
        <w:tc>
          <w:tcPr>
            <w:tcW w:w="1345" w:type="dxa"/>
            <w:vMerge/>
          </w:tcPr>
          <w:p w14:paraId="697AA0BE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23" w:type="dxa"/>
          </w:tcPr>
          <w:p w14:paraId="20757783" w14:textId="77777777" w:rsidR="000B0467" w:rsidRDefault="000B0467" w:rsidP="000B0467">
            <w:pPr>
              <w:jc w:val="center"/>
            </w:pPr>
            <w:r>
              <w:t>8</w:t>
            </w:r>
            <w:r w:rsidRPr="00356FBC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557691F0" w14:textId="77777777" w:rsidR="000B0467" w:rsidRDefault="000B0467" w:rsidP="000B0467">
            <w:pPr>
              <w:jc w:val="center"/>
            </w:pPr>
            <w:r>
              <w:t xml:space="preserve">Προϊόντα Ξύλου – Τυποποίηση (ε) </w:t>
            </w:r>
          </w:p>
        </w:tc>
        <w:tc>
          <w:tcPr>
            <w:tcW w:w="1537" w:type="dxa"/>
            <w:vMerge/>
          </w:tcPr>
          <w:p w14:paraId="40C98A9D" w14:textId="77777777" w:rsidR="000B0467" w:rsidRPr="00FA7140" w:rsidRDefault="000B0467" w:rsidP="000B0467">
            <w:pPr>
              <w:rPr>
                <w:lang w:val="el-GR"/>
              </w:rPr>
            </w:pPr>
          </w:p>
        </w:tc>
      </w:tr>
      <w:tr w:rsidR="000B0467" w:rsidRPr="00083FF7" w14:paraId="092720E2" w14:textId="77777777" w:rsidTr="000B0467">
        <w:tc>
          <w:tcPr>
            <w:tcW w:w="1345" w:type="dxa"/>
            <w:vMerge/>
          </w:tcPr>
          <w:p w14:paraId="7E8228FF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23" w:type="dxa"/>
          </w:tcPr>
          <w:p w14:paraId="626BCBCD" w14:textId="77777777" w:rsidR="000B0467" w:rsidRPr="002D069D" w:rsidRDefault="000B0467" w:rsidP="000B0467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5C765967" w14:textId="77777777" w:rsidR="000B0467" w:rsidRPr="000B0467" w:rsidRDefault="000B0467" w:rsidP="000B0467">
            <w:pPr>
              <w:jc w:val="center"/>
              <w:rPr>
                <w:lang w:val="el-GR"/>
              </w:rPr>
            </w:pPr>
            <w:r w:rsidRPr="000B0467">
              <w:rPr>
                <w:lang w:val="el-GR"/>
              </w:rPr>
              <w:t>Δασική Εκτιμητική και Λογιστική (ε)</w:t>
            </w:r>
          </w:p>
        </w:tc>
        <w:tc>
          <w:tcPr>
            <w:tcW w:w="1537" w:type="dxa"/>
            <w:vMerge/>
          </w:tcPr>
          <w:p w14:paraId="4350ADC4" w14:textId="77777777" w:rsidR="000B0467" w:rsidRPr="00FA7140" w:rsidRDefault="000B0467" w:rsidP="000B0467">
            <w:pPr>
              <w:rPr>
                <w:lang w:val="el-GR"/>
              </w:rPr>
            </w:pPr>
          </w:p>
        </w:tc>
      </w:tr>
      <w:tr w:rsidR="000B0467" w:rsidRPr="00083FF7" w14:paraId="15597CBE" w14:textId="77777777" w:rsidTr="000B0467">
        <w:tc>
          <w:tcPr>
            <w:tcW w:w="1345" w:type="dxa"/>
            <w:vMerge/>
          </w:tcPr>
          <w:p w14:paraId="3D252810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23" w:type="dxa"/>
          </w:tcPr>
          <w:p w14:paraId="557EBCDC" w14:textId="77777777" w:rsidR="000B0467" w:rsidRPr="002D069D" w:rsidRDefault="000B0467" w:rsidP="000B0467">
            <w:pPr>
              <w:jc w:val="center"/>
            </w:pPr>
            <w:r w:rsidRPr="002D069D">
              <w:t>8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7A2035F6" w14:textId="77777777" w:rsidR="000B0467" w:rsidRPr="000B0467" w:rsidRDefault="000B0467" w:rsidP="000B0467">
            <w:pPr>
              <w:jc w:val="center"/>
              <w:rPr>
                <w:color w:val="FF0000"/>
                <w:lang w:val="el-GR"/>
              </w:rPr>
            </w:pPr>
            <w:r w:rsidRPr="000B0467">
              <w:rPr>
                <w:color w:val="FF0000"/>
                <w:lang w:val="el-GR"/>
              </w:rPr>
              <w:t>Δασικές Εφαρμογές (ε) (δ.δ.)</w:t>
            </w:r>
          </w:p>
        </w:tc>
        <w:tc>
          <w:tcPr>
            <w:tcW w:w="1537" w:type="dxa"/>
            <w:vMerge/>
          </w:tcPr>
          <w:p w14:paraId="40C309BD" w14:textId="77777777" w:rsidR="000B0467" w:rsidRPr="00FA7140" w:rsidRDefault="000B0467" w:rsidP="000B0467">
            <w:pPr>
              <w:rPr>
                <w:lang w:val="el-GR"/>
              </w:rPr>
            </w:pPr>
          </w:p>
        </w:tc>
      </w:tr>
      <w:tr w:rsidR="000B0467" w:rsidRPr="00FA7140" w14:paraId="6174FC36" w14:textId="77777777" w:rsidTr="005B5D24"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251339C6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14:paraId="6D9C35F9" w14:textId="77777777" w:rsidR="000B0467" w:rsidRPr="00FA7140" w:rsidRDefault="000B0467" w:rsidP="000B046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9</w:t>
            </w:r>
            <w:r w:rsidRPr="000B0467">
              <w:rPr>
                <w:vertAlign w:val="superscript"/>
                <w:lang w:val="el-GR"/>
              </w:rPr>
              <w:t>ο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14:paraId="1CCF7185" w14:textId="77777777" w:rsidR="000B0467" w:rsidRPr="00FA7140" w:rsidRDefault="000B0467" w:rsidP="000B0467">
            <w:pPr>
              <w:jc w:val="center"/>
              <w:rPr>
                <w:lang w:val="el-GR"/>
              </w:rPr>
            </w:pPr>
            <w:r w:rsidRPr="000B0467">
              <w:rPr>
                <w:lang w:val="el-GR"/>
              </w:rPr>
              <w:t>Λιβαδική Τεχνική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14:paraId="5D42A9B2" w14:textId="77777777" w:rsidR="000B0467" w:rsidRPr="00FA7140" w:rsidRDefault="000B0467" w:rsidP="000B0467">
            <w:pPr>
              <w:rPr>
                <w:lang w:val="el-GR"/>
              </w:rPr>
            </w:pPr>
          </w:p>
        </w:tc>
      </w:tr>
      <w:tr w:rsidR="000B0467" w:rsidRPr="00FA7140" w14:paraId="5751DF70" w14:textId="77777777" w:rsidTr="005B5D24">
        <w:tc>
          <w:tcPr>
            <w:tcW w:w="1345" w:type="dxa"/>
            <w:shd w:val="clear" w:color="auto" w:fill="AEAAAA" w:themeFill="background2" w:themeFillShade="BF"/>
          </w:tcPr>
          <w:p w14:paraId="5FFC88B2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23" w:type="dxa"/>
            <w:shd w:val="clear" w:color="auto" w:fill="AEAAAA" w:themeFill="background2" w:themeFillShade="BF"/>
          </w:tcPr>
          <w:p w14:paraId="7614EFC6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590" w:type="dxa"/>
            <w:shd w:val="clear" w:color="auto" w:fill="AEAAAA" w:themeFill="background2" w:themeFillShade="BF"/>
          </w:tcPr>
          <w:p w14:paraId="1C3F7A57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14:paraId="4A451560" w14:textId="77777777" w:rsidR="000B0467" w:rsidRPr="00FA7140" w:rsidRDefault="000B0467" w:rsidP="000B0467">
            <w:pPr>
              <w:rPr>
                <w:lang w:val="el-GR"/>
              </w:rPr>
            </w:pPr>
          </w:p>
        </w:tc>
      </w:tr>
      <w:tr w:rsidR="00BA5969" w:rsidRPr="00FA7140" w14:paraId="49E6A2AB" w14:textId="77777777" w:rsidTr="005B5D24">
        <w:tc>
          <w:tcPr>
            <w:tcW w:w="1345" w:type="dxa"/>
            <w:vMerge w:val="restart"/>
            <w:vAlign w:val="center"/>
          </w:tcPr>
          <w:p w14:paraId="7AF5A42D" w14:textId="77777777" w:rsidR="00BA5969" w:rsidRPr="000B0467" w:rsidRDefault="00BA5969" w:rsidP="000B0467">
            <w:pPr>
              <w:jc w:val="center"/>
              <w:rPr>
                <w:b/>
                <w:lang w:val="el-GR"/>
              </w:rPr>
            </w:pPr>
            <w:r w:rsidRPr="000B0467">
              <w:rPr>
                <w:b/>
                <w:lang w:val="el-GR"/>
              </w:rPr>
              <w:t>Τετάρτη</w:t>
            </w:r>
          </w:p>
          <w:p w14:paraId="3CA8400B" w14:textId="77777777" w:rsidR="00BA5969" w:rsidRPr="000B0467" w:rsidRDefault="00BA5969" w:rsidP="000B0467">
            <w:pPr>
              <w:jc w:val="center"/>
              <w:rPr>
                <w:b/>
                <w:lang w:val="el-GR"/>
              </w:rPr>
            </w:pPr>
            <w:r w:rsidRPr="000B0467">
              <w:rPr>
                <w:b/>
                <w:lang w:val="el-GR"/>
              </w:rPr>
              <w:t>23/9/2020</w:t>
            </w:r>
          </w:p>
        </w:tc>
        <w:tc>
          <w:tcPr>
            <w:tcW w:w="523" w:type="dxa"/>
          </w:tcPr>
          <w:p w14:paraId="1DADBCD7" w14:textId="77777777" w:rsidR="00BA5969" w:rsidRPr="002D069D" w:rsidRDefault="00BA5969" w:rsidP="000B0467">
            <w:pPr>
              <w:jc w:val="center"/>
            </w:pPr>
            <w:r>
              <w:t>2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2D324B97" w14:textId="77777777" w:rsidR="00BA5969" w:rsidRPr="000E1651" w:rsidRDefault="00BA5969" w:rsidP="000B0467">
            <w:pPr>
              <w:jc w:val="center"/>
            </w:pPr>
            <w:r>
              <w:t>Γενική Εδαφολογία</w:t>
            </w:r>
          </w:p>
        </w:tc>
        <w:tc>
          <w:tcPr>
            <w:tcW w:w="1537" w:type="dxa"/>
            <w:vMerge w:val="restart"/>
            <w:vAlign w:val="center"/>
          </w:tcPr>
          <w:p w14:paraId="7D8A9E44" w14:textId="77777777" w:rsidR="00BA5969" w:rsidRPr="00FA7140" w:rsidRDefault="00BA5969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:15-13:15</w:t>
            </w:r>
          </w:p>
        </w:tc>
      </w:tr>
      <w:tr w:rsidR="000B0467" w:rsidRPr="00FA7140" w14:paraId="7F0F1218" w14:textId="77777777" w:rsidTr="005B5D24">
        <w:tc>
          <w:tcPr>
            <w:tcW w:w="1345" w:type="dxa"/>
            <w:vMerge/>
          </w:tcPr>
          <w:p w14:paraId="2FFB5FA6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</w:tcPr>
          <w:p w14:paraId="599141DD" w14:textId="77777777" w:rsidR="000B0467" w:rsidRPr="000E1651" w:rsidRDefault="000B0467" w:rsidP="000B0467">
            <w:pPr>
              <w:jc w:val="center"/>
            </w:pPr>
            <w:r>
              <w:t>5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34989DF7" w14:textId="77777777" w:rsidR="000B0467" w:rsidRPr="000E1651" w:rsidRDefault="000B0467" w:rsidP="000B0467">
            <w:pPr>
              <w:jc w:val="center"/>
            </w:pPr>
            <w:r>
              <w:t>Υλωρική Ι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14:paraId="5DF0EF09" w14:textId="77777777" w:rsidR="000B0467" w:rsidRPr="00FA7140" w:rsidRDefault="000B0467" w:rsidP="005B5D24">
            <w:pPr>
              <w:jc w:val="center"/>
              <w:rPr>
                <w:lang w:val="el-GR"/>
              </w:rPr>
            </w:pPr>
          </w:p>
        </w:tc>
      </w:tr>
      <w:tr w:rsidR="00BA5969" w:rsidRPr="00FA7140" w14:paraId="1273859C" w14:textId="77777777" w:rsidTr="005B5D24">
        <w:tc>
          <w:tcPr>
            <w:tcW w:w="1345" w:type="dxa"/>
            <w:vMerge/>
          </w:tcPr>
          <w:p w14:paraId="00361D28" w14:textId="77777777" w:rsidR="00BA5969" w:rsidRPr="00FA7140" w:rsidRDefault="00BA5969" w:rsidP="000B0467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</w:tcPr>
          <w:p w14:paraId="37093384" w14:textId="77777777" w:rsidR="00BA5969" w:rsidRPr="002D069D" w:rsidRDefault="00BA5969" w:rsidP="000B0467">
            <w:pPr>
              <w:jc w:val="center"/>
            </w:pPr>
            <w:r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770A1A54" w14:textId="77777777" w:rsidR="00BA5969" w:rsidRPr="000E1651" w:rsidRDefault="00BA5969" w:rsidP="000B0467">
            <w:pPr>
              <w:jc w:val="center"/>
            </w:pPr>
            <w:r>
              <w:t>Πληροφορική – Εφαρμογές Πολυμέσων (ε)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14:paraId="59A10CC3" w14:textId="77777777" w:rsidR="00BA5969" w:rsidRPr="00FA7140" w:rsidRDefault="00BA5969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:15-17:15</w:t>
            </w:r>
          </w:p>
        </w:tc>
      </w:tr>
      <w:tr w:rsidR="000B0467" w:rsidRPr="00FA7140" w14:paraId="1847975B" w14:textId="77777777" w:rsidTr="000B0467">
        <w:tc>
          <w:tcPr>
            <w:tcW w:w="1345" w:type="dxa"/>
            <w:vMerge/>
          </w:tcPr>
          <w:p w14:paraId="74D9734E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23" w:type="dxa"/>
          </w:tcPr>
          <w:p w14:paraId="55297C08" w14:textId="77777777" w:rsidR="000B0467" w:rsidRPr="002D069D" w:rsidRDefault="000B0467" w:rsidP="000B0467">
            <w:pPr>
              <w:jc w:val="center"/>
            </w:pPr>
            <w:r>
              <w:t>7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3388331F" w14:textId="77777777" w:rsidR="000B0467" w:rsidRPr="002D069D" w:rsidRDefault="000B0467" w:rsidP="000B0467">
            <w:pPr>
              <w:jc w:val="center"/>
            </w:pPr>
            <w:r>
              <w:t>Ηλεκτρονικοί Υπολογιστές</w:t>
            </w:r>
          </w:p>
        </w:tc>
        <w:tc>
          <w:tcPr>
            <w:tcW w:w="1537" w:type="dxa"/>
            <w:vMerge/>
          </w:tcPr>
          <w:p w14:paraId="0B1DFB8A" w14:textId="77777777" w:rsidR="000B0467" w:rsidRPr="00FA7140" w:rsidRDefault="000B0467" w:rsidP="000B0467">
            <w:pPr>
              <w:rPr>
                <w:lang w:val="el-GR"/>
              </w:rPr>
            </w:pPr>
          </w:p>
        </w:tc>
      </w:tr>
      <w:tr w:rsidR="000B0467" w:rsidRPr="00FA7140" w14:paraId="3FD0AABF" w14:textId="77777777" w:rsidTr="000B0467">
        <w:tc>
          <w:tcPr>
            <w:tcW w:w="1345" w:type="dxa"/>
            <w:vMerge/>
          </w:tcPr>
          <w:p w14:paraId="0D8636B5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23" w:type="dxa"/>
          </w:tcPr>
          <w:p w14:paraId="70ED7D84" w14:textId="77777777" w:rsidR="000B0467" w:rsidRDefault="000B0467" w:rsidP="000B0467">
            <w:pPr>
              <w:jc w:val="center"/>
            </w:pPr>
            <w:r>
              <w:t>9</w:t>
            </w:r>
            <w:r w:rsidRPr="00651D39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61F520E5" w14:textId="77777777" w:rsidR="000B0467" w:rsidRPr="002D069D" w:rsidRDefault="000B0467" w:rsidP="000B0467">
            <w:pPr>
              <w:jc w:val="center"/>
            </w:pPr>
            <w:r>
              <w:t>Εμποριολογία Δασικών</w:t>
            </w:r>
            <w:r w:rsidR="00224CAB">
              <w:t xml:space="preserve"> </w:t>
            </w:r>
            <w:r>
              <w:t>Προϊόντων (ε)</w:t>
            </w:r>
          </w:p>
        </w:tc>
        <w:tc>
          <w:tcPr>
            <w:tcW w:w="1537" w:type="dxa"/>
            <w:vMerge/>
          </w:tcPr>
          <w:p w14:paraId="13FBD96B" w14:textId="77777777" w:rsidR="000B0467" w:rsidRPr="00FA7140" w:rsidRDefault="000B0467" w:rsidP="000B0467">
            <w:pPr>
              <w:rPr>
                <w:lang w:val="el-GR"/>
              </w:rPr>
            </w:pPr>
          </w:p>
        </w:tc>
      </w:tr>
      <w:tr w:rsidR="000B0467" w:rsidRPr="00FA7140" w14:paraId="5F1879AE" w14:textId="77777777" w:rsidTr="000B0467">
        <w:tc>
          <w:tcPr>
            <w:tcW w:w="1345" w:type="dxa"/>
            <w:vMerge/>
          </w:tcPr>
          <w:p w14:paraId="4333492A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23" w:type="dxa"/>
          </w:tcPr>
          <w:p w14:paraId="218A99B1" w14:textId="77777777" w:rsidR="000B0467" w:rsidRDefault="000B0467" w:rsidP="000B0467">
            <w:pPr>
              <w:jc w:val="center"/>
            </w:pPr>
            <w:r>
              <w:t>10</w:t>
            </w:r>
            <w:r w:rsidRPr="00651D39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5D36CF13" w14:textId="77777777" w:rsidR="000B0467" w:rsidRPr="002D069D" w:rsidRDefault="000B0467" w:rsidP="000B0467">
            <w:pPr>
              <w:jc w:val="center"/>
            </w:pPr>
            <w:r>
              <w:t>Ιχθυοκαλλιέργεια (ε)</w:t>
            </w:r>
          </w:p>
        </w:tc>
        <w:tc>
          <w:tcPr>
            <w:tcW w:w="1537" w:type="dxa"/>
            <w:vMerge/>
          </w:tcPr>
          <w:p w14:paraId="1AB2F973" w14:textId="77777777" w:rsidR="000B0467" w:rsidRPr="00FA7140" w:rsidRDefault="000B0467" w:rsidP="000B0467">
            <w:pPr>
              <w:rPr>
                <w:lang w:val="el-GR"/>
              </w:rPr>
            </w:pPr>
          </w:p>
        </w:tc>
      </w:tr>
      <w:tr w:rsidR="000B0467" w:rsidRPr="00FA7140" w14:paraId="57FD406C" w14:textId="77777777" w:rsidTr="005B5D24"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4900FE4C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14:paraId="46288DA3" w14:textId="77777777" w:rsidR="000B0467" w:rsidRPr="002D069D" w:rsidRDefault="000B0467" w:rsidP="000B0467">
            <w:pPr>
              <w:jc w:val="center"/>
            </w:pPr>
            <w:r w:rsidRPr="002D069D">
              <w:t>10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14:paraId="1CCE92DD" w14:textId="77777777" w:rsidR="000B0467" w:rsidRPr="002D069D" w:rsidRDefault="000B0467" w:rsidP="000B0467">
            <w:pPr>
              <w:jc w:val="center"/>
            </w:pPr>
            <w:r>
              <w:t>Σύνταξη Διαχειριστικών Σχεδίων</w:t>
            </w:r>
            <w:r w:rsidRPr="002D069D">
              <w:t>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14:paraId="3BE4EA4C" w14:textId="77777777" w:rsidR="000B0467" w:rsidRPr="00FA7140" w:rsidRDefault="000B0467" w:rsidP="000B0467">
            <w:pPr>
              <w:rPr>
                <w:lang w:val="el-GR"/>
              </w:rPr>
            </w:pPr>
          </w:p>
        </w:tc>
      </w:tr>
      <w:tr w:rsidR="000B0467" w:rsidRPr="00FA7140" w14:paraId="4DC38C41" w14:textId="77777777" w:rsidTr="005B5D24">
        <w:tc>
          <w:tcPr>
            <w:tcW w:w="1345" w:type="dxa"/>
            <w:shd w:val="clear" w:color="auto" w:fill="AEAAAA" w:themeFill="background2" w:themeFillShade="BF"/>
          </w:tcPr>
          <w:p w14:paraId="299D4EC5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23" w:type="dxa"/>
            <w:shd w:val="clear" w:color="auto" w:fill="AEAAAA" w:themeFill="background2" w:themeFillShade="BF"/>
          </w:tcPr>
          <w:p w14:paraId="12E3A5C0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5590" w:type="dxa"/>
            <w:shd w:val="clear" w:color="auto" w:fill="AEAAAA" w:themeFill="background2" w:themeFillShade="BF"/>
          </w:tcPr>
          <w:p w14:paraId="425A637B" w14:textId="77777777" w:rsidR="000B0467" w:rsidRPr="00FA7140" w:rsidRDefault="000B0467" w:rsidP="000B0467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14:paraId="20A75062" w14:textId="77777777" w:rsidR="000B0467" w:rsidRPr="00FA7140" w:rsidRDefault="000B0467" w:rsidP="000B0467">
            <w:pPr>
              <w:rPr>
                <w:lang w:val="el-GR"/>
              </w:rPr>
            </w:pPr>
          </w:p>
        </w:tc>
      </w:tr>
      <w:tr w:rsidR="00BA5969" w:rsidRPr="00FA7140" w14:paraId="5609B918" w14:textId="77777777" w:rsidTr="005B5D24">
        <w:tc>
          <w:tcPr>
            <w:tcW w:w="1345" w:type="dxa"/>
            <w:vMerge w:val="restart"/>
            <w:vAlign w:val="center"/>
          </w:tcPr>
          <w:p w14:paraId="61E86C7B" w14:textId="77777777" w:rsidR="00BA5969" w:rsidRPr="000B0467" w:rsidRDefault="00BA5969" w:rsidP="000B0467">
            <w:pPr>
              <w:jc w:val="center"/>
              <w:rPr>
                <w:b/>
                <w:lang w:val="el-GR"/>
              </w:rPr>
            </w:pPr>
            <w:r w:rsidRPr="000B0467">
              <w:rPr>
                <w:b/>
                <w:lang w:val="el-GR"/>
              </w:rPr>
              <w:t>Πέμπτη</w:t>
            </w:r>
          </w:p>
          <w:p w14:paraId="2C96A6D7" w14:textId="77777777" w:rsidR="00BA5969" w:rsidRPr="000B0467" w:rsidRDefault="00BA5969" w:rsidP="000B0467">
            <w:pPr>
              <w:jc w:val="center"/>
              <w:rPr>
                <w:b/>
                <w:lang w:val="el-GR"/>
              </w:rPr>
            </w:pPr>
            <w:r w:rsidRPr="000B0467">
              <w:rPr>
                <w:b/>
                <w:lang w:val="el-GR"/>
              </w:rPr>
              <w:t>24/9/2020</w:t>
            </w:r>
          </w:p>
        </w:tc>
        <w:tc>
          <w:tcPr>
            <w:tcW w:w="523" w:type="dxa"/>
          </w:tcPr>
          <w:p w14:paraId="2A8B5F1F" w14:textId="77777777" w:rsidR="00BA5969" w:rsidRPr="002D069D" w:rsidRDefault="00BA5969" w:rsidP="000B0467">
            <w:pPr>
              <w:jc w:val="center"/>
            </w:pPr>
            <w:r>
              <w:t>1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3FCCFA02" w14:textId="77777777" w:rsidR="00BA5969" w:rsidRPr="00073FE8" w:rsidRDefault="00BA5969" w:rsidP="000B0467">
            <w:pPr>
              <w:jc w:val="center"/>
            </w:pPr>
            <w:r>
              <w:t>Οικολογία</w:t>
            </w:r>
          </w:p>
        </w:tc>
        <w:tc>
          <w:tcPr>
            <w:tcW w:w="1537" w:type="dxa"/>
            <w:vMerge w:val="restart"/>
            <w:vAlign w:val="center"/>
          </w:tcPr>
          <w:p w14:paraId="359FFF16" w14:textId="77777777" w:rsidR="00BA5969" w:rsidRPr="00FA7140" w:rsidRDefault="00BA5969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:15-13:15</w:t>
            </w:r>
          </w:p>
        </w:tc>
      </w:tr>
      <w:tr w:rsidR="005B5D24" w:rsidRPr="00083FF7" w14:paraId="65CA6BEB" w14:textId="77777777" w:rsidTr="005B5D24">
        <w:tc>
          <w:tcPr>
            <w:tcW w:w="1345" w:type="dxa"/>
            <w:vMerge/>
          </w:tcPr>
          <w:p w14:paraId="4E0EC035" w14:textId="77777777" w:rsidR="005B5D24" w:rsidRPr="00FA7140" w:rsidRDefault="005B5D24" w:rsidP="000B0467">
            <w:pPr>
              <w:rPr>
                <w:lang w:val="el-GR"/>
              </w:rPr>
            </w:pPr>
          </w:p>
        </w:tc>
        <w:tc>
          <w:tcPr>
            <w:tcW w:w="523" w:type="dxa"/>
          </w:tcPr>
          <w:p w14:paraId="26F0A013" w14:textId="77777777" w:rsidR="005B5D24" w:rsidRPr="002D069D" w:rsidRDefault="005B5D24" w:rsidP="000B0467">
            <w:pPr>
              <w:jc w:val="center"/>
            </w:pPr>
            <w:r w:rsidRPr="002D069D">
              <w:t>4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7839C52D" w14:textId="77777777" w:rsidR="005B5D24" w:rsidRPr="000B0467" w:rsidRDefault="005B5D24" w:rsidP="000B0467">
            <w:pPr>
              <w:jc w:val="center"/>
              <w:rPr>
                <w:color w:val="FF0000"/>
                <w:lang w:val="el-GR"/>
              </w:rPr>
            </w:pPr>
            <w:r w:rsidRPr="000B0467">
              <w:rPr>
                <w:color w:val="FF0000"/>
                <w:lang w:val="el-GR"/>
              </w:rPr>
              <w:t>Εισαγωγή στην Παλινδρόμηση (ε) (δ.δ.)</w:t>
            </w:r>
          </w:p>
        </w:tc>
        <w:tc>
          <w:tcPr>
            <w:tcW w:w="1537" w:type="dxa"/>
            <w:vMerge/>
            <w:vAlign w:val="center"/>
          </w:tcPr>
          <w:p w14:paraId="5B4E4C1A" w14:textId="77777777" w:rsidR="005B5D24" w:rsidRPr="00FA7140" w:rsidRDefault="005B5D24" w:rsidP="005B5D24">
            <w:pPr>
              <w:jc w:val="center"/>
              <w:rPr>
                <w:lang w:val="el-GR"/>
              </w:rPr>
            </w:pPr>
          </w:p>
        </w:tc>
      </w:tr>
      <w:tr w:rsidR="005B5D24" w:rsidRPr="00FA7140" w14:paraId="120818E5" w14:textId="77777777" w:rsidTr="005B5D24">
        <w:tc>
          <w:tcPr>
            <w:tcW w:w="1345" w:type="dxa"/>
            <w:vMerge/>
          </w:tcPr>
          <w:p w14:paraId="219AF47C" w14:textId="77777777" w:rsidR="005B5D24" w:rsidRPr="00FA7140" w:rsidRDefault="005B5D24" w:rsidP="000B0467">
            <w:pPr>
              <w:rPr>
                <w:lang w:val="el-GR"/>
              </w:rPr>
            </w:pPr>
          </w:p>
        </w:tc>
        <w:tc>
          <w:tcPr>
            <w:tcW w:w="523" w:type="dxa"/>
          </w:tcPr>
          <w:p w14:paraId="50A1F1EB" w14:textId="77777777" w:rsidR="005B5D24" w:rsidRPr="002D069D" w:rsidRDefault="005B5D24" w:rsidP="000B0467">
            <w:pPr>
              <w:jc w:val="center"/>
            </w:pPr>
            <w:r>
              <w:t>4</w:t>
            </w:r>
            <w:r w:rsidRPr="00073FE8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6FCA990A" w14:textId="77777777" w:rsidR="005B5D24" w:rsidRPr="00073FE8" w:rsidRDefault="005B5D24" w:rsidP="000B0467">
            <w:pPr>
              <w:jc w:val="center"/>
            </w:pPr>
            <w:r w:rsidRPr="00073FE8">
              <w:t>Οικολογία Ρεόντων</w:t>
            </w:r>
            <w:r w:rsidR="00224CAB">
              <w:t xml:space="preserve"> </w:t>
            </w:r>
            <w:r w:rsidRPr="00073FE8">
              <w:t>Υδάτων (ε)</w:t>
            </w:r>
          </w:p>
        </w:tc>
        <w:tc>
          <w:tcPr>
            <w:tcW w:w="1537" w:type="dxa"/>
            <w:vMerge/>
            <w:vAlign w:val="center"/>
          </w:tcPr>
          <w:p w14:paraId="4A5DF836" w14:textId="77777777" w:rsidR="005B5D24" w:rsidRPr="00FA7140" w:rsidRDefault="005B5D24" w:rsidP="005B5D24">
            <w:pPr>
              <w:jc w:val="center"/>
              <w:rPr>
                <w:lang w:val="el-GR"/>
              </w:rPr>
            </w:pPr>
          </w:p>
        </w:tc>
      </w:tr>
      <w:tr w:rsidR="00083FF7" w:rsidRPr="00FA7140" w14:paraId="5A8E8483" w14:textId="77777777" w:rsidTr="005B5D24">
        <w:tc>
          <w:tcPr>
            <w:tcW w:w="1345" w:type="dxa"/>
            <w:vMerge/>
          </w:tcPr>
          <w:p w14:paraId="5BAFC489" w14:textId="77777777" w:rsidR="00083FF7" w:rsidRPr="00FA7140" w:rsidRDefault="00083FF7" w:rsidP="000B0467">
            <w:pPr>
              <w:rPr>
                <w:lang w:val="el-GR"/>
              </w:rPr>
            </w:pPr>
          </w:p>
        </w:tc>
        <w:tc>
          <w:tcPr>
            <w:tcW w:w="523" w:type="dxa"/>
          </w:tcPr>
          <w:p w14:paraId="01139038" w14:textId="77777777" w:rsidR="00083FF7" w:rsidRDefault="00083FF7" w:rsidP="00B06D9B">
            <w:pPr>
              <w:jc w:val="center"/>
            </w:pPr>
            <w:r>
              <w:t>5</w:t>
            </w:r>
            <w:r w:rsidRPr="00073FE8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66905CA7" w14:textId="77777777" w:rsidR="00083FF7" w:rsidRPr="00073FE8" w:rsidRDefault="00083FF7" w:rsidP="000B0467">
            <w:pPr>
              <w:jc w:val="center"/>
            </w:pPr>
            <w:r>
              <w:t xml:space="preserve">Ιστορία Δασικής Βλάστησης (ε) </w:t>
            </w:r>
          </w:p>
        </w:tc>
        <w:tc>
          <w:tcPr>
            <w:tcW w:w="1537" w:type="dxa"/>
            <w:vMerge/>
            <w:vAlign w:val="center"/>
          </w:tcPr>
          <w:p w14:paraId="4B3F683B" w14:textId="77777777" w:rsidR="00083FF7" w:rsidRPr="00FA7140" w:rsidRDefault="00083FF7" w:rsidP="005B5D24">
            <w:pPr>
              <w:jc w:val="center"/>
              <w:rPr>
                <w:lang w:val="el-GR"/>
              </w:rPr>
            </w:pPr>
          </w:p>
        </w:tc>
      </w:tr>
      <w:tr w:rsidR="00083FF7" w:rsidRPr="00083FF7" w14:paraId="73D0D6C6" w14:textId="77777777" w:rsidTr="005B5D24">
        <w:tc>
          <w:tcPr>
            <w:tcW w:w="1345" w:type="dxa"/>
            <w:vMerge/>
          </w:tcPr>
          <w:p w14:paraId="287E70B4" w14:textId="77777777" w:rsidR="00083FF7" w:rsidRPr="00FA7140" w:rsidRDefault="00083FF7" w:rsidP="000B0467">
            <w:pPr>
              <w:rPr>
                <w:lang w:val="el-GR"/>
              </w:rPr>
            </w:pPr>
          </w:p>
        </w:tc>
        <w:tc>
          <w:tcPr>
            <w:tcW w:w="523" w:type="dxa"/>
          </w:tcPr>
          <w:p w14:paraId="15B67E70" w14:textId="77777777" w:rsidR="00083FF7" w:rsidRPr="000E1651" w:rsidRDefault="00083FF7" w:rsidP="000B0467">
            <w:pPr>
              <w:jc w:val="center"/>
            </w:pPr>
            <w:r>
              <w:t>5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151D4863" w14:textId="77777777" w:rsidR="00083FF7" w:rsidRPr="000B0467" w:rsidRDefault="00083FF7" w:rsidP="000B0467">
            <w:pPr>
              <w:jc w:val="center"/>
              <w:rPr>
                <w:color w:val="FF0000"/>
                <w:lang w:val="el-GR"/>
              </w:rPr>
            </w:pPr>
            <w:r w:rsidRPr="000B0467">
              <w:rPr>
                <w:color w:val="FF0000"/>
                <w:lang w:val="el-GR"/>
              </w:rPr>
              <w:t xml:space="preserve">Σχεδιασμός Πειραμάτων (ε) (δ.δ.) </w:t>
            </w:r>
          </w:p>
        </w:tc>
        <w:tc>
          <w:tcPr>
            <w:tcW w:w="1537" w:type="dxa"/>
            <w:vMerge/>
            <w:vAlign w:val="center"/>
          </w:tcPr>
          <w:p w14:paraId="1F6EAC33" w14:textId="77777777" w:rsidR="00083FF7" w:rsidRPr="00FA7140" w:rsidRDefault="00083FF7" w:rsidP="005B5D24">
            <w:pPr>
              <w:jc w:val="center"/>
              <w:rPr>
                <w:lang w:val="el-GR"/>
              </w:rPr>
            </w:pPr>
          </w:p>
        </w:tc>
      </w:tr>
      <w:tr w:rsidR="00083FF7" w:rsidRPr="00FA7140" w14:paraId="4522F1AD" w14:textId="77777777" w:rsidTr="005B5D24">
        <w:tc>
          <w:tcPr>
            <w:tcW w:w="1345" w:type="dxa"/>
            <w:vMerge/>
          </w:tcPr>
          <w:p w14:paraId="2DCC5740" w14:textId="77777777" w:rsidR="00083FF7" w:rsidRPr="00FA7140" w:rsidRDefault="00083FF7" w:rsidP="000B0467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</w:tcPr>
          <w:p w14:paraId="133C0CB1" w14:textId="77777777" w:rsidR="00083FF7" w:rsidRPr="000E1651" w:rsidRDefault="00083FF7" w:rsidP="000B0467">
            <w:pPr>
              <w:jc w:val="center"/>
            </w:pPr>
            <w:r w:rsidRPr="000E1651">
              <w:t>10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01BF9EFF" w14:textId="77777777" w:rsidR="00083FF7" w:rsidRPr="000E1651" w:rsidRDefault="00083FF7" w:rsidP="000B0467">
            <w:pPr>
              <w:jc w:val="center"/>
            </w:pPr>
            <w:r>
              <w:t xml:space="preserve">Δασικό Δίκαιο 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14:paraId="2F43550F" w14:textId="77777777" w:rsidR="00083FF7" w:rsidRPr="00FA7140" w:rsidRDefault="00083FF7" w:rsidP="005B5D24">
            <w:pPr>
              <w:jc w:val="center"/>
              <w:rPr>
                <w:lang w:val="el-GR"/>
              </w:rPr>
            </w:pPr>
          </w:p>
        </w:tc>
      </w:tr>
      <w:tr w:rsidR="00083FF7" w:rsidRPr="00FA7140" w14:paraId="63CA3B8D" w14:textId="77777777" w:rsidTr="005B5D24">
        <w:tc>
          <w:tcPr>
            <w:tcW w:w="1345" w:type="dxa"/>
            <w:vMerge/>
          </w:tcPr>
          <w:p w14:paraId="689E406E" w14:textId="77777777" w:rsidR="00083FF7" w:rsidRPr="00FA7140" w:rsidRDefault="00083FF7" w:rsidP="000B0467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</w:tcPr>
          <w:p w14:paraId="1A1A99D9" w14:textId="77777777" w:rsidR="00083FF7" w:rsidRPr="002D069D" w:rsidRDefault="00083FF7" w:rsidP="000B0467">
            <w:pPr>
              <w:jc w:val="center"/>
            </w:pPr>
            <w:r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top w:val="single" w:sz="12" w:space="0" w:color="auto"/>
            </w:tcBorders>
          </w:tcPr>
          <w:p w14:paraId="098CE42A" w14:textId="77777777" w:rsidR="00083FF7" w:rsidRPr="000B0467" w:rsidRDefault="00083FF7" w:rsidP="000B0467">
            <w:pPr>
              <w:jc w:val="center"/>
              <w:rPr>
                <w:lang w:val="el-GR"/>
              </w:rPr>
            </w:pPr>
            <w:r w:rsidRPr="000B0467">
              <w:rPr>
                <w:lang w:val="el-GR"/>
              </w:rPr>
              <w:t>Δασική Υδρολογία και Υδάτινοι Πόροι (ε)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14:paraId="7D19D9EC" w14:textId="77777777" w:rsidR="00083FF7" w:rsidRPr="00FA7140" w:rsidRDefault="00083FF7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:15-17:15</w:t>
            </w:r>
          </w:p>
        </w:tc>
      </w:tr>
      <w:tr w:rsidR="00083FF7" w:rsidRPr="00FA7140" w14:paraId="5F471A2B" w14:textId="77777777" w:rsidTr="005B5D24"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605B8423" w14:textId="77777777" w:rsidR="00083FF7" w:rsidRPr="00FA7140" w:rsidRDefault="00083FF7" w:rsidP="000B0467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14:paraId="31E90C7B" w14:textId="77777777" w:rsidR="00083FF7" w:rsidRPr="000E1651" w:rsidRDefault="00083FF7" w:rsidP="000B0467">
            <w:pPr>
              <w:jc w:val="center"/>
            </w:pPr>
            <w:r>
              <w:t>10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14:paraId="54909563" w14:textId="77777777" w:rsidR="00083FF7" w:rsidRPr="00073FE8" w:rsidRDefault="00083FF7" w:rsidP="000B0467">
            <w:pPr>
              <w:jc w:val="center"/>
            </w:pPr>
            <w:r w:rsidRPr="00073FE8">
              <w:t>Φυτοτεχνικές</w:t>
            </w:r>
            <w:r>
              <w:t xml:space="preserve"> </w:t>
            </w:r>
            <w:r w:rsidRPr="00073FE8">
              <w:t>Διευθετήσεις (ε)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14:paraId="49BFD47A" w14:textId="77777777" w:rsidR="00083FF7" w:rsidRPr="00FA7140" w:rsidRDefault="00083FF7" w:rsidP="000B0467">
            <w:pPr>
              <w:rPr>
                <w:lang w:val="el-GR"/>
              </w:rPr>
            </w:pPr>
          </w:p>
        </w:tc>
      </w:tr>
      <w:tr w:rsidR="00083FF7" w:rsidRPr="00FA7140" w14:paraId="6B3493EE" w14:textId="77777777" w:rsidTr="005B5D24">
        <w:tc>
          <w:tcPr>
            <w:tcW w:w="1345" w:type="dxa"/>
            <w:shd w:val="clear" w:color="auto" w:fill="AEAAAA" w:themeFill="background2" w:themeFillShade="BF"/>
          </w:tcPr>
          <w:p w14:paraId="45C3D942" w14:textId="77777777" w:rsidR="00083FF7" w:rsidRPr="00FA7140" w:rsidRDefault="00083FF7" w:rsidP="000B0467">
            <w:pPr>
              <w:rPr>
                <w:lang w:val="el-GR"/>
              </w:rPr>
            </w:pPr>
          </w:p>
        </w:tc>
        <w:tc>
          <w:tcPr>
            <w:tcW w:w="523" w:type="dxa"/>
            <w:shd w:val="clear" w:color="auto" w:fill="AEAAAA" w:themeFill="background2" w:themeFillShade="BF"/>
          </w:tcPr>
          <w:p w14:paraId="05729990" w14:textId="77777777" w:rsidR="00083FF7" w:rsidRPr="00FA7140" w:rsidRDefault="00083FF7" w:rsidP="000B0467">
            <w:pPr>
              <w:rPr>
                <w:lang w:val="el-GR"/>
              </w:rPr>
            </w:pPr>
          </w:p>
        </w:tc>
        <w:tc>
          <w:tcPr>
            <w:tcW w:w="5590" w:type="dxa"/>
            <w:shd w:val="clear" w:color="auto" w:fill="AEAAAA" w:themeFill="background2" w:themeFillShade="BF"/>
          </w:tcPr>
          <w:p w14:paraId="1879E1F6" w14:textId="77777777" w:rsidR="00083FF7" w:rsidRPr="00FA7140" w:rsidRDefault="00083FF7" w:rsidP="000B0467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14:paraId="16DE5A22" w14:textId="77777777" w:rsidR="00083FF7" w:rsidRPr="00FA7140" w:rsidRDefault="00083FF7" w:rsidP="000B0467">
            <w:pPr>
              <w:rPr>
                <w:lang w:val="el-GR"/>
              </w:rPr>
            </w:pPr>
          </w:p>
        </w:tc>
      </w:tr>
      <w:tr w:rsidR="00083FF7" w:rsidRPr="00FA7140" w14:paraId="74DDD6E1" w14:textId="77777777" w:rsidTr="007B78B2">
        <w:tc>
          <w:tcPr>
            <w:tcW w:w="1345" w:type="dxa"/>
            <w:vMerge w:val="restart"/>
            <w:vAlign w:val="center"/>
          </w:tcPr>
          <w:p w14:paraId="5B1BF989" w14:textId="77777777" w:rsidR="00083FF7" w:rsidRPr="000B0467" w:rsidRDefault="00083FF7" w:rsidP="000B0467">
            <w:pPr>
              <w:jc w:val="center"/>
              <w:rPr>
                <w:b/>
                <w:lang w:val="el-GR"/>
              </w:rPr>
            </w:pPr>
            <w:r w:rsidRPr="000B0467">
              <w:rPr>
                <w:b/>
                <w:lang w:val="el-GR"/>
              </w:rPr>
              <w:t>Παρασκευή</w:t>
            </w:r>
          </w:p>
          <w:p w14:paraId="5B40E225" w14:textId="77777777" w:rsidR="00083FF7" w:rsidRPr="000B0467" w:rsidRDefault="00083FF7" w:rsidP="000B0467">
            <w:pPr>
              <w:jc w:val="center"/>
              <w:rPr>
                <w:b/>
                <w:lang w:val="el-GR"/>
              </w:rPr>
            </w:pPr>
            <w:r w:rsidRPr="000B0467">
              <w:rPr>
                <w:b/>
                <w:lang w:val="el-GR"/>
              </w:rPr>
              <w:t>25/9/2020</w:t>
            </w:r>
          </w:p>
        </w:tc>
        <w:tc>
          <w:tcPr>
            <w:tcW w:w="523" w:type="dxa"/>
          </w:tcPr>
          <w:p w14:paraId="63309C6D" w14:textId="77777777" w:rsidR="00083FF7" w:rsidRPr="002D069D" w:rsidRDefault="00083FF7" w:rsidP="000B0467">
            <w:pPr>
              <w:jc w:val="center"/>
            </w:pPr>
            <w:r>
              <w:t>3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</w:tcPr>
          <w:p w14:paraId="5AEDEC85" w14:textId="77777777" w:rsidR="00083FF7" w:rsidRPr="000E1651" w:rsidRDefault="00083FF7" w:rsidP="000B0467">
            <w:pPr>
              <w:jc w:val="center"/>
            </w:pPr>
            <w:r>
              <w:t>Δασική Βιομετρία</w:t>
            </w:r>
            <w:r w:rsidRPr="000E1651">
              <w:t xml:space="preserve"> Ι</w:t>
            </w:r>
          </w:p>
        </w:tc>
        <w:tc>
          <w:tcPr>
            <w:tcW w:w="1537" w:type="dxa"/>
            <w:vMerge w:val="restart"/>
            <w:vAlign w:val="center"/>
          </w:tcPr>
          <w:p w14:paraId="74978BDF" w14:textId="77777777" w:rsidR="00083FF7" w:rsidRPr="00FA7140" w:rsidRDefault="00083FF7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:15-13:15</w:t>
            </w:r>
          </w:p>
        </w:tc>
      </w:tr>
      <w:tr w:rsidR="00083FF7" w:rsidRPr="00FA7140" w14:paraId="30545186" w14:textId="77777777" w:rsidTr="007B78B2">
        <w:tc>
          <w:tcPr>
            <w:tcW w:w="1345" w:type="dxa"/>
            <w:vMerge/>
          </w:tcPr>
          <w:p w14:paraId="7D897317" w14:textId="77777777" w:rsidR="00083FF7" w:rsidRPr="00FA7140" w:rsidRDefault="00083FF7" w:rsidP="000B0467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bottom w:val="single" w:sz="12" w:space="0" w:color="auto"/>
            </w:tcBorders>
          </w:tcPr>
          <w:p w14:paraId="1D113537" w14:textId="77777777" w:rsidR="00083FF7" w:rsidRPr="000E1651" w:rsidRDefault="00083FF7" w:rsidP="000B0467">
            <w:pPr>
              <w:jc w:val="center"/>
            </w:pPr>
            <w:r>
              <w:t>8</w:t>
            </w:r>
            <w:r w:rsidRPr="000E1651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bottom w:val="single" w:sz="12" w:space="0" w:color="auto"/>
            </w:tcBorders>
          </w:tcPr>
          <w:p w14:paraId="38333C33" w14:textId="77777777" w:rsidR="00083FF7" w:rsidRPr="000E1651" w:rsidRDefault="00083FF7" w:rsidP="000B0467">
            <w:pPr>
              <w:jc w:val="center"/>
            </w:pPr>
            <w:r>
              <w:t xml:space="preserve">Φυτώρια – Αναδασώσεις </w:t>
            </w:r>
          </w:p>
        </w:tc>
        <w:tc>
          <w:tcPr>
            <w:tcW w:w="1537" w:type="dxa"/>
            <w:vMerge/>
            <w:tcBorders>
              <w:bottom w:val="single" w:sz="12" w:space="0" w:color="auto"/>
            </w:tcBorders>
            <w:vAlign w:val="center"/>
          </w:tcPr>
          <w:p w14:paraId="2099335E" w14:textId="77777777" w:rsidR="00083FF7" w:rsidRPr="00FA7140" w:rsidRDefault="00083FF7" w:rsidP="007B78B2">
            <w:pPr>
              <w:jc w:val="center"/>
              <w:rPr>
                <w:lang w:val="el-GR"/>
              </w:rPr>
            </w:pPr>
          </w:p>
        </w:tc>
      </w:tr>
      <w:tr w:rsidR="00083FF7" w:rsidRPr="00FA7140" w14:paraId="582B3C01" w14:textId="77777777" w:rsidTr="002E20F8">
        <w:tc>
          <w:tcPr>
            <w:tcW w:w="1345" w:type="dxa"/>
            <w:vMerge/>
          </w:tcPr>
          <w:p w14:paraId="2DC85A3F" w14:textId="77777777" w:rsidR="00083FF7" w:rsidRPr="00FA7140" w:rsidRDefault="00083FF7" w:rsidP="000B0467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top w:val="single" w:sz="12" w:space="0" w:color="auto"/>
              <w:bottom w:val="single" w:sz="4" w:space="0" w:color="auto"/>
            </w:tcBorders>
          </w:tcPr>
          <w:p w14:paraId="7A3AF12F" w14:textId="77777777" w:rsidR="00083FF7" w:rsidRDefault="00083FF7" w:rsidP="00B06D9B">
            <w:pPr>
              <w:jc w:val="center"/>
            </w:pPr>
            <w:r>
              <w:t>5</w:t>
            </w:r>
            <w:r w:rsidRPr="00073FE8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top w:val="single" w:sz="12" w:space="0" w:color="auto"/>
              <w:bottom w:val="single" w:sz="4" w:space="0" w:color="auto"/>
            </w:tcBorders>
          </w:tcPr>
          <w:p w14:paraId="42439129" w14:textId="77777777" w:rsidR="00083FF7" w:rsidRPr="00083FF7" w:rsidRDefault="00083FF7" w:rsidP="00083FF7">
            <w:pPr>
              <w:jc w:val="center"/>
              <w:rPr>
                <w:lang w:val="el-GR"/>
              </w:rPr>
            </w:pPr>
            <w:r w:rsidRPr="00083FF7">
              <w:rPr>
                <w:lang w:val="el-GR"/>
              </w:rPr>
              <w:t xml:space="preserve">Δασική Οδοποιία </w:t>
            </w:r>
          </w:p>
        </w:tc>
        <w:tc>
          <w:tcPr>
            <w:tcW w:w="1537" w:type="dxa"/>
            <w:vMerge w:val="restart"/>
            <w:tcBorders>
              <w:top w:val="single" w:sz="12" w:space="0" w:color="auto"/>
            </w:tcBorders>
            <w:vAlign w:val="center"/>
          </w:tcPr>
          <w:p w14:paraId="352499C0" w14:textId="77777777" w:rsidR="00083FF7" w:rsidRPr="00FA7140" w:rsidRDefault="00083FF7" w:rsidP="00526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:15-17:15</w:t>
            </w:r>
          </w:p>
        </w:tc>
      </w:tr>
      <w:tr w:rsidR="00083FF7" w:rsidRPr="00FA7140" w14:paraId="4D286889" w14:textId="77777777" w:rsidTr="002E20F8"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DA9E9BA" w14:textId="77777777" w:rsidR="00083FF7" w:rsidRPr="00FA7140" w:rsidRDefault="00083FF7" w:rsidP="000B0467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459C" w14:textId="77777777" w:rsidR="00083FF7" w:rsidRPr="002D069D" w:rsidRDefault="00083FF7" w:rsidP="00B06D9B">
            <w:pPr>
              <w:jc w:val="center"/>
            </w:pPr>
            <w:r>
              <w:t>6</w:t>
            </w:r>
            <w:r w:rsidRPr="002D069D">
              <w:rPr>
                <w:vertAlign w:val="superscript"/>
              </w:rPr>
              <w:t>ο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33EA1" w14:textId="77777777" w:rsidR="00083FF7" w:rsidRDefault="00083FF7" w:rsidP="000B0467">
            <w:pPr>
              <w:jc w:val="center"/>
            </w:pPr>
            <w:r w:rsidRPr="00083FF7">
              <w:rPr>
                <w:lang w:val="el-GR"/>
              </w:rPr>
              <w:t>Συγκομιδή Δασικών Προϊόντων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vAlign w:val="center"/>
          </w:tcPr>
          <w:p w14:paraId="14564882" w14:textId="77777777" w:rsidR="00083FF7" w:rsidRDefault="00083FF7" w:rsidP="0052695D">
            <w:pPr>
              <w:jc w:val="center"/>
              <w:rPr>
                <w:lang w:val="el-GR"/>
              </w:rPr>
            </w:pPr>
          </w:p>
        </w:tc>
      </w:tr>
      <w:tr w:rsidR="00083FF7" w:rsidRPr="00FA7140" w14:paraId="4FAFC388" w14:textId="77777777" w:rsidTr="00083FF7">
        <w:tc>
          <w:tcPr>
            <w:tcW w:w="1345" w:type="dxa"/>
            <w:shd w:val="clear" w:color="auto" w:fill="AEAAAA" w:themeFill="background2" w:themeFillShade="BF"/>
          </w:tcPr>
          <w:p w14:paraId="223F414A" w14:textId="77777777" w:rsidR="00083FF7" w:rsidRPr="00FA7140" w:rsidRDefault="00083FF7" w:rsidP="000B0467">
            <w:pPr>
              <w:rPr>
                <w:lang w:val="el-GR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FB86E79" w14:textId="77777777" w:rsidR="00083FF7" w:rsidRPr="00FA7140" w:rsidRDefault="00083FF7" w:rsidP="000B0467">
            <w:pPr>
              <w:rPr>
                <w:lang w:val="el-GR"/>
              </w:rPr>
            </w:pPr>
          </w:p>
        </w:tc>
        <w:tc>
          <w:tcPr>
            <w:tcW w:w="5590" w:type="dxa"/>
            <w:shd w:val="clear" w:color="auto" w:fill="AEAAAA" w:themeFill="background2" w:themeFillShade="BF"/>
          </w:tcPr>
          <w:p w14:paraId="117319D0" w14:textId="77777777" w:rsidR="00083FF7" w:rsidRPr="00FA7140" w:rsidRDefault="00083FF7" w:rsidP="000B0467">
            <w:pPr>
              <w:rPr>
                <w:lang w:val="el-GR"/>
              </w:rPr>
            </w:pPr>
          </w:p>
        </w:tc>
        <w:tc>
          <w:tcPr>
            <w:tcW w:w="1537" w:type="dxa"/>
            <w:shd w:val="clear" w:color="auto" w:fill="AEAAAA" w:themeFill="background2" w:themeFillShade="BF"/>
          </w:tcPr>
          <w:p w14:paraId="07B1EBCD" w14:textId="77777777" w:rsidR="00083FF7" w:rsidRPr="00FA7140" w:rsidRDefault="00083FF7" w:rsidP="000B0467">
            <w:pPr>
              <w:rPr>
                <w:lang w:val="el-GR"/>
              </w:rPr>
            </w:pPr>
          </w:p>
        </w:tc>
      </w:tr>
    </w:tbl>
    <w:p w14:paraId="24ED0AC1" w14:textId="77777777" w:rsidR="00B36C5B" w:rsidRDefault="00B36C5B">
      <w:pPr>
        <w:rPr>
          <w:lang w:val="el-GR"/>
        </w:rPr>
      </w:pPr>
    </w:p>
    <w:p w14:paraId="34C2597E" w14:textId="77777777" w:rsidR="007B78B2" w:rsidRPr="007B78B2" w:rsidRDefault="007B78B2" w:rsidP="007B78B2">
      <w:pPr>
        <w:jc w:val="both"/>
        <w:rPr>
          <w:b/>
          <w:lang w:val="el-GR"/>
        </w:rPr>
      </w:pPr>
      <w:r w:rsidRPr="007B78B2">
        <w:rPr>
          <w:b/>
          <w:lang w:val="el-GR"/>
        </w:rPr>
        <w:t>Παρατηρήσεις:</w:t>
      </w:r>
    </w:p>
    <w:p w14:paraId="1EF00646" w14:textId="77777777" w:rsidR="007B78B2" w:rsidRPr="007B78B2" w:rsidRDefault="007B78B2" w:rsidP="007B78B2">
      <w:pPr>
        <w:jc w:val="both"/>
        <w:rPr>
          <w:lang w:val="el-GR"/>
        </w:rPr>
      </w:pPr>
    </w:p>
    <w:p w14:paraId="792D7A8D" w14:textId="77777777" w:rsidR="007B78B2" w:rsidRPr="007B78B2" w:rsidRDefault="007B78B2" w:rsidP="007B78B2">
      <w:pPr>
        <w:jc w:val="both"/>
        <w:rPr>
          <w:lang w:val="el-GR"/>
        </w:rPr>
      </w:pPr>
      <w:r w:rsidRPr="007B78B2">
        <w:rPr>
          <w:lang w:val="el-GR"/>
        </w:rPr>
        <w:t>1.</w:t>
      </w:r>
      <w:r w:rsidRPr="007B78B2">
        <w:rPr>
          <w:lang w:val="el-GR"/>
        </w:rPr>
        <w:tab/>
        <w:t>Τα μαθήματα επιλογής συμβολίζονται με (ε).</w:t>
      </w:r>
    </w:p>
    <w:p w14:paraId="60C36C3B" w14:textId="77777777" w:rsidR="007B78B2" w:rsidRPr="007B78B2" w:rsidRDefault="007B78B2" w:rsidP="007B78B2">
      <w:pPr>
        <w:jc w:val="both"/>
        <w:rPr>
          <w:lang w:val="el-GR"/>
        </w:rPr>
      </w:pPr>
      <w:r w:rsidRPr="007B78B2">
        <w:rPr>
          <w:lang w:val="el-GR"/>
        </w:rPr>
        <w:t>2.</w:t>
      </w:r>
      <w:r w:rsidRPr="007B78B2">
        <w:rPr>
          <w:lang w:val="el-GR"/>
        </w:rPr>
        <w:tab/>
        <w:t>Τα υπόλοιπα μαθήματα είναι τα μαθήματα κορμού.</w:t>
      </w:r>
    </w:p>
    <w:p w14:paraId="441BFAC3" w14:textId="77777777" w:rsidR="007B78B2" w:rsidRPr="007B78B2" w:rsidRDefault="007B78B2" w:rsidP="007B78B2">
      <w:pPr>
        <w:jc w:val="both"/>
        <w:rPr>
          <w:lang w:val="el-GR"/>
        </w:rPr>
      </w:pPr>
      <w:r w:rsidRPr="007B78B2">
        <w:rPr>
          <w:lang w:val="el-GR"/>
        </w:rPr>
        <w:t>3.</w:t>
      </w:r>
      <w:r w:rsidRPr="007B78B2">
        <w:rPr>
          <w:lang w:val="el-GR"/>
        </w:rPr>
        <w:tab/>
        <w:t xml:space="preserve">Μαθήματα επιλογής που δεν διδάχθηκαν κατά το παν/κό έτος 2019-2020 συμβολίζονται με (δ.δ.) και </w:t>
      </w:r>
      <w:r w:rsidRPr="007B78B2">
        <w:rPr>
          <w:color w:val="FF0000"/>
          <w:lang w:val="el-GR"/>
        </w:rPr>
        <w:t xml:space="preserve">κόκκινο χρώμα </w:t>
      </w:r>
      <w:r w:rsidRPr="007B78B2">
        <w:rPr>
          <w:lang w:val="el-GR"/>
        </w:rPr>
        <w:t>και δικαιούνται να εξετασθούν σε αυτά μόνο οι φοιτητές που τα παρακολούθησαν σε προηγούμενα έτη.</w:t>
      </w:r>
    </w:p>
    <w:p w14:paraId="006FD0D4" w14:textId="77777777" w:rsidR="007B78B2" w:rsidRPr="007B78B2" w:rsidRDefault="007B78B2" w:rsidP="007B78B2">
      <w:pPr>
        <w:jc w:val="both"/>
        <w:rPr>
          <w:b/>
          <w:u w:val="single"/>
          <w:lang w:val="el-GR"/>
        </w:rPr>
      </w:pPr>
      <w:r w:rsidRPr="007B78B2">
        <w:rPr>
          <w:b/>
          <w:u w:val="single"/>
          <w:lang w:val="el-GR"/>
        </w:rPr>
        <w:t>4.</w:t>
      </w:r>
      <w:r w:rsidRPr="007B78B2">
        <w:rPr>
          <w:b/>
          <w:u w:val="single"/>
          <w:lang w:val="el-GR"/>
        </w:rPr>
        <w:tab/>
        <w:t xml:space="preserve">Τα μαθήματα που δεν περιλαμβάνονται στο παραπάνω πρόγραμμα θα εξεταστούν σύμφωνα με τις οδηγίες των αντίστοιχων διδασκόντων οι οποίοι και θα ενημερώσουν τους φοιτητές.   </w:t>
      </w:r>
    </w:p>
    <w:p w14:paraId="5CAAFB27" w14:textId="77777777" w:rsidR="007B78B2" w:rsidRPr="007B78B2" w:rsidRDefault="007B78B2" w:rsidP="007B78B2">
      <w:pPr>
        <w:rPr>
          <w:lang w:val="el-GR"/>
        </w:rPr>
      </w:pPr>
    </w:p>
    <w:p w14:paraId="2671F278" w14:textId="77777777" w:rsidR="007B78B2" w:rsidRPr="007B78B2" w:rsidRDefault="007B78B2" w:rsidP="007B78B2">
      <w:pPr>
        <w:jc w:val="center"/>
        <w:rPr>
          <w:lang w:val="el-GR"/>
        </w:rPr>
      </w:pPr>
      <w:r w:rsidRPr="007B78B2">
        <w:rPr>
          <w:lang w:val="el-GR"/>
        </w:rPr>
        <w:t>Από τη Γραμματεία του Τμήματος</w:t>
      </w:r>
    </w:p>
    <w:p w14:paraId="7C6FA8BA" w14:textId="77777777" w:rsidR="007B78B2" w:rsidRPr="007B78B2" w:rsidRDefault="007B78B2" w:rsidP="007B78B2">
      <w:pPr>
        <w:jc w:val="center"/>
        <w:rPr>
          <w:lang w:val="el-GR"/>
        </w:rPr>
      </w:pPr>
      <w:r w:rsidRPr="007B78B2">
        <w:rPr>
          <w:lang w:val="el-GR"/>
        </w:rPr>
        <w:t>Δασολογίας και Φυσικού Περιβάλλοντος</w:t>
      </w:r>
    </w:p>
    <w:p w14:paraId="62A8DE2E" w14:textId="77777777" w:rsidR="007B78B2" w:rsidRPr="00FA7140" w:rsidRDefault="007B78B2">
      <w:pPr>
        <w:rPr>
          <w:lang w:val="el-GR"/>
        </w:rPr>
      </w:pPr>
    </w:p>
    <w:sectPr w:rsidR="007B78B2" w:rsidRPr="00FA7140" w:rsidSect="00922371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41E7F" w14:textId="77777777" w:rsidR="00AF044A" w:rsidRDefault="00AF044A" w:rsidP="00454B9E">
      <w:pPr>
        <w:spacing w:after="0" w:line="240" w:lineRule="auto"/>
      </w:pPr>
      <w:r>
        <w:separator/>
      </w:r>
    </w:p>
  </w:endnote>
  <w:endnote w:type="continuationSeparator" w:id="0">
    <w:p w14:paraId="60E50BAD" w14:textId="77777777" w:rsidR="00AF044A" w:rsidRDefault="00AF044A" w:rsidP="0045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238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992C" w14:textId="77777777" w:rsidR="007A0753" w:rsidRDefault="0039559A">
        <w:pPr>
          <w:pStyle w:val="a5"/>
          <w:jc w:val="center"/>
        </w:pPr>
        <w:r>
          <w:fldChar w:fldCharType="begin"/>
        </w:r>
        <w:r w:rsidR="007A0753">
          <w:instrText xml:space="preserve"> PAGE   \* MERGEFORMAT </w:instrText>
        </w:r>
        <w:r>
          <w:fldChar w:fldCharType="separate"/>
        </w:r>
        <w:r w:rsidR="000A7F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F102A1" w14:textId="77777777" w:rsidR="007A0753" w:rsidRDefault="007A07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94EBB" w14:textId="77777777" w:rsidR="00AF044A" w:rsidRDefault="00AF044A" w:rsidP="00454B9E">
      <w:pPr>
        <w:spacing w:after="0" w:line="240" w:lineRule="auto"/>
      </w:pPr>
      <w:r>
        <w:separator/>
      </w:r>
    </w:p>
  </w:footnote>
  <w:footnote w:type="continuationSeparator" w:id="0">
    <w:p w14:paraId="48DEB95F" w14:textId="77777777" w:rsidR="00AF044A" w:rsidRDefault="00AF044A" w:rsidP="00454B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5B"/>
    <w:rsid w:val="00083FF7"/>
    <w:rsid w:val="000A7FB2"/>
    <w:rsid w:val="000B0467"/>
    <w:rsid w:val="00146294"/>
    <w:rsid w:val="00150437"/>
    <w:rsid w:val="001B4C11"/>
    <w:rsid w:val="001C7584"/>
    <w:rsid w:val="00224CAB"/>
    <w:rsid w:val="00347454"/>
    <w:rsid w:val="00362F59"/>
    <w:rsid w:val="0039559A"/>
    <w:rsid w:val="004233B9"/>
    <w:rsid w:val="00454B9E"/>
    <w:rsid w:val="004C310C"/>
    <w:rsid w:val="00535E31"/>
    <w:rsid w:val="00552C41"/>
    <w:rsid w:val="005A2784"/>
    <w:rsid w:val="005B5D24"/>
    <w:rsid w:val="0065221F"/>
    <w:rsid w:val="006F1CE7"/>
    <w:rsid w:val="007A0753"/>
    <w:rsid w:val="007B78B2"/>
    <w:rsid w:val="00836E39"/>
    <w:rsid w:val="00844739"/>
    <w:rsid w:val="00871E10"/>
    <w:rsid w:val="00874F68"/>
    <w:rsid w:val="008C5AE1"/>
    <w:rsid w:val="00922371"/>
    <w:rsid w:val="00946A93"/>
    <w:rsid w:val="00A537AD"/>
    <w:rsid w:val="00AF044A"/>
    <w:rsid w:val="00B17A39"/>
    <w:rsid w:val="00B36C5B"/>
    <w:rsid w:val="00BA5969"/>
    <w:rsid w:val="00BD6415"/>
    <w:rsid w:val="00BF3FBC"/>
    <w:rsid w:val="00BF7D24"/>
    <w:rsid w:val="00C17358"/>
    <w:rsid w:val="00CB6342"/>
    <w:rsid w:val="00CE2B79"/>
    <w:rsid w:val="00E81528"/>
    <w:rsid w:val="00FA7140"/>
    <w:rsid w:val="00FB04E6"/>
    <w:rsid w:val="00FB4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A94B"/>
  <w15:docId w15:val="{AB982D75-CE3A-498F-855C-59F751F5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4B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54B9E"/>
  </w:style>
  <w:style w:type="paragraph" w:styleId="a5">
    <w:name w:val="footer"/>
    <w:basedOn w:val="a"/>
    <w:link w:val="Char0"/>
    <w:uiPriority w:val="99"/>
    <w:unhideWhenUsed/>
    <w:rsid w:val="00454B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54B9E"/>
  </w:style>
  <w:style w:type="table" w:customStyle="1" w:styleId="1">
    <w:name w:val="Ανοιχτόχρωμο πλέγμα πίνακα1"/>
    <w:basedOn w:val="a1"/>
    <w:uiPriority w:val="40"/>
    <w:rsid w:val="00454B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Απλός πίνακας 11"/>
    <w:basedOn w:val="a1"/>
    <w:uiPriority w:val="41"/>
    <w:rsid w:val="00454B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5D6A-0BE5-4E1F-8B4F-895591BF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5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idis Stefanos</dc:creator>
  <cp:lastModifiedBy>Eleftheria Skoufa</cp:lastModifiedBy>
  <cp:revision>2</cp:revision>
  <dcterms:created xsi:type="dcterms:W3CDTF">2020-08-01T15:18:00Z</dcterms:created>
  <dcterms:modified xsi:type="dcterms:W3CDTF">2020-08-01T15:18:00Z</dcterms:modified>
</cp:coreProperties>
</file>